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5D6" w:rsidRPr="00EE1D68" w:rsidRDefault="00941D1A" w:rsidP="00EE1D68">
      <w:pPr>
        <w:jc w:val="center"/>
        <w:rPr>
          <w:i/>
          <w:sz w:val="24"/>
        </w:rPr>
      </w:pPr>
      <w:r w:rsidRPr="00EE1D68">
        <w:rPr>
          <w:i/>
          <w:sz w:val="24"/>
        </w:rPr>
        <w:t xml:space="preserve">Informe </w:t>
      </w:r>
      <w:r w:rsidR="001129E6">
        <w:rPr>
          <w:i/>
          <w:sz w:val="24"/>
        </w:rPr>
        <w:t>Final</w:t>
      </w:r>
      <w:r w:rsidRPr="00EE1D68">
        <w:rPr>
          <w:i/>
          <w:sz w:val="24"/>
        </w:rPr>
        <w:t xml:space="preserve"> de Proyectos</w:t>
      </w:r>
      <w:r w:rsidR="00EE1D68">
        <w:rPr>
          <w:i/>
          <w:sz w:val="24"/>
        </w:rPr>
        <w:br/>
      </w:r>
      <w:sdt>
        <w:sdtPr>
          <w:rPr>
            <w:i/>
            <w:sz w:val="24"/>
          </w:rPr>
          <w:alias w:val="Nombre del Proyecto"/>
          <w:tag w:val="Nombre del Proyecto"/>
          <w:id w:val="-2005113006"/>
          <w:placeholder>
            <w:docPart w:val="DefaultPlaceholder_-1854013440"/>
          </w:placeholder>
          <w:showingPlcHdr/>
          <w15:color w:val="0000FF"/>
        </w:sdtPr>
        <w:sdtEndPr/>
        <w:sdtContent>
          <w:r w:rsidR="00EE1D68" w:rsidRPr="00867A4A">
            <w:rPr>
              <w:rStyle w:val="Textodelmarcadordeposicin"/>
            </w:rPr>
            <w:t>Haga clic o pulse aquí para escribir texto.</w:t>
          </w:r>
        </w:sdtContent>
      </w:sdt>
      <w:r w:rsidR="00EE1D68">
        <w:rPr>
          <w:i/>
          <w:sz w:val="24"/>
        </w:rPr>
        <w:br/>
        <w:t>Periodo del Informe:</w:t>
      </w:r>
      <w:r w:rsidRPr="00EE1D68">
        <w:rPr>
          <w:i/>
          <w:sz w:val="24"/>
        </w:rPr>
        <w:t xml:space="preserve"> </w:t>
      </w:r>
      <w:sdt>
        <w:sdtPr>
          <w:rPr>
            <w:i/>
            <w:sz w:val="24"/>
          </w:rPr>
          <w:alias w:val="Fecha de Inicio"/>
          <w:tag w:val="Fecha de Inicio"/>
          <w:id w:val="844449959"/>
          <w:placeholder>
            <w:docPart w:val="DefaultPlaceholder_-1854013437"/>
          </w:placeholder>
          <w:date w:fullDate="2018-10-01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129E6">
            <w:rPr>
              <w:i/>
              <w:sz w:val="24"/>
              <w:lang w:val="es-ES"/>
            </w:rPr>
            <w:t>01/10/2018</w:t>
          </w:r>
        </w:sdtContent>
      </w:sdt>
      <w:r w:rsidRPr="00EE1D68">
        <w:rPr>
          <w:i/>
          <w:sz w:val="24"/>
        </w:rPr>
        <w:t xml:space="preserve"> </w:t>
      </w:r>
      <w:r w:rsidR="001129E6">
        <w:rPr>
          <w:i/>
          <w:sz w:val="24"/>
        </w:rPr>
        <w:t xml:space="preserve">- </w:t>
      </w:r>
      <w:sdt>
        <w:sdtPr>
          <w:rPr>
            <w:i/>
            <w:sz w:val="24"/>
          </w:rPr>
          <w:alias w:val="Fecha Final"/>
          <w:tag w:val="Fecha Final"/>
          <w:id w:val="1857153071"/>
          <w:placeholder>
            <w:docPart w:val="DefaultPlaceholder_-1854013437"/>
          </w:placeholder>
          <w:date w:fullDate="2019-09-3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129E6">
            <w:rPr>
              <w:i/>
              <w:sz w:val="24"/>
              <w:lang w:val="es-ES"/>
            </w:rPr>
            <w:t>30/09/2019</w:t>
          </w:r>
        </w:sdtContent>
      </w:sdt>
      <w:bookmarkStart w:id="0" w:name="_GoBack"/>
      <w:bookmarkEnd w:id="0"/>
    </w:p>
    <w:p w:rsidR="003A4FEC" w:rsidRDefault="00460E30" w:rsidP="00641021">
      <w:pPr>
        <w:framePr w:w="8832" w:h="1441" w:hSpace="141" w:wrap="around" w:vAnchor="text" w:hAnchor="page" w:x="1803" w:y="5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both"/>
      </w:pPr>
      <w:r>
        <w:t>El presente informe junto a sus adjuntos debe</w:t>
      </w:r>
      <w:r w:rsidR="003A4FEC">
        <w:t xml:space="preserve"> ser entregado en </w:t>
      </w:r>
      <w:r w:rsidR="003A4FEC" w:rsidRPr="00460E30">
        <w:rPr>
          <w:b/>
          <w:bCs/>
        </w:rPr>
        <w:t>impreso</w:t>
      </w:r>
      <w:r w:rsidR="003A4FEC">
        <w:t xml:space="preserve"> y </w:t>
      </w:r>
      <w:r w:rsidR="003A4FEC" w:rsidRPr="00460E30">
        <w:rPr>
          <w:b/>
          <w:bCs/>
        </w:rPr>
        <w:t>digital</w:t>
      </w:r>
      <w:r w:rsidR="00641021">
        <w:rPr>
          <w:b/>
          <w:bCs/>
        </w:rPr>
        <w:t xml:space="preserve">, </w:t>
      </w:r>
      <w:r w:rsidR="00641021">
        <w:t>salvo los recursos audio visuales que pueden ser enviados por email o entregados en CD/DVD o bien indicar las direcciones URL de internet donde están publicadas los mismos, si fuera el caso, adjuntar la foto de la portada principal</w:t>
      </w:r>
      <w:r w:rsidR="003A4FEC">
        <w:t xml:space="preserve">. </w:t>
      </w:r>
      <w:r>
        <w:t xml:space="preserve">Los </w:t>
      </w:r>
      <w:r w:rsidR="003A4FEC">
        <w:t>documentos</w:t>
      </w:r>
      <w:r>
        <w:t xml:space="preserve"> con derechos de editorial ajenos a la UMSA pueden ser entregados las imágenes de la portada, datos del editorial y el contenido. Los artículos </w:t>
      </w:r>
      <w:proofErr w:type="spellStart"/>
      <w:r>
        <w:t>pre-prints</w:t>
      </w:r>
      <w:proofErr w:type="spellEnd"/>
      <w:r>
        <w:t>, sometidos o publicados en revistas científicas que no sean de libre distribución pueden ser entregados solamente la primera página que contiene el título, los autores y el resumen.</w:t>
      </w:r>
    </w:p>
    <w:p w:rsidR="00DD0793" w:rsidRDefault="00DD0793" w:rsidP="00641021">
      <w:pPr>
        <w:framePr w:w="8832" w:h="1441" w:hSpace="141" w:wrap="around" w:vAnchor="text" w:hAnchor="page" w:x="1803" w:y="5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both"/>
      </w:pPr>
      <w:r>
        <w:t xml:space="preserve">Los artículos para la Revista Boliviana de Matemática UMSA, así como los textos (cuadernillos) producidos por el proyecto deben ser entregados en </w:t>
      </w:r>
      <w:r w:rsidRPr="005802C5">
        <w:rPr>
          <w:b/>
          <w:bCs/>
        </w:rPr>
        <w:t>PDF</w:t>
      </w:r>
      <w:r>
        <w:t xml:space="preserve"> y su </w:t>
      </w:r>
      <w:r w:rsidRPr="005802C5">
        <w:rPr>
          <w:b/>
          <w:bCs/>
        </w:rPr>
        <w:t>fuente LaTeX/Word</w:t>
      </w:r>
      <w:r>
        <w:t>, los cuales irán a conformar la memoria anual de investigación e interacción social del IIMAT.</w:t>
      </w:r>
    </w:p>
    <w:p w:rsidR="003A4FEC" w:rsidRDefault="003A4FEC">
      <w:pPr>
        <w:rPr>
          <w:color w:val="FF0000"/>
        </w:rPr>
      </w:pPr>
    </w:p>
    <w:p w:rsidR="00941D1A" w:rsidRPr="004D561A" w:rsidRDefault="00711B2B">
      <w:pPr>
        <w:rPr>
          <w:color w:val="FF0000"/>
        </w:rPr>
      </w:pPr>
      <w:r w:rsidRPr="004D561A">
        <w:rPr>
          <w:color w:val="FF0000"/>
        </w:rPr>
        <w:t>1</w:t>
      </w:r>
      <w:r w:rsidR="0097492A">
        <w:rPr>
          <w:color w:val="FF0000"/>
        </w:rPr>
        <w:t>.</w:t>
      </w:r>
      <w:r w:rsidRPr="004D561A">
        <w:rPr>
          <w:color w:val="FF0000"/>
        </w:rPr>
        <w:t xml:space="preserve"> Información del Proyecto</w:t>
      </w:r>
    </w:p>
    <w:p w:rsidR="001129E6" w:rsidRDefault="00711B2B">
      <w:r>
        <w:t>Titulo:</w:t>
      </w:r>
      <w:r>
        <w:tab/>
      </w:r>
      <w:r>
        <w:tab/>
      </w:r>
      <w:sdt>
        <w:sdtPr>
          <w:alias w:val="Titulo del Proyecto"/>
          <w:tag w:val="Titulo del Proyecto"/>
          <w:id w:val="-842938293"/>
          <w:placeholder>
            <w:docPart w:val="6F5D0AFA834A4F949844B51239DFBB4F"/>
          </w:placeholder>
          <w:showingPlcHdr/>
        </w:sdtPr>
        <w:sdtEndPr/>
        <w:sdtContent>
          <w:r w:rsidRPr="00711B2B">
            <w:rPr>
              <w:rStyle w:val="Textodelmarcadordeposicin"/>
              <w:u w:val="dotted"/>
            </w:rPr>
            <w:t>Haga clic aquí para escribir texto.</w:t>
          </w:r>
        </w:sdtContent>
      </w:sdt>
      <w:r>
        <w:br/>
        <w:t>Responsable:</w:t>
      </w:r>
      <w:r>
        <w:tab/>
      </w:r>
      <w:sdt>
        <w:sdtPr>
          <w:alias w:val="Nombre del Responsable o Director del Proyecto"/>
          <w:tag w:val="Responsable"/>
          <w:id w:val="-374233683"/>
          <w:placeholder>
            <w:docPart w:val="60792BD903534F219988EF76E87031E7"/>
          </w:placeholder>
          <w:showingPlcHdr/>
        </w:sdtPr>
        <w:sdtEndPr/>
        <w:sdtContent>
          <w:r w:rsidRPr="00711B2B">
            <w:rPr>
              <w:rStyle w:val="Textodelmarcadordeposicin"/>
              <w:u w:val="dotted"/>
            </w:rPr>
            <w:t>Haga clic aquí para escribir texto.</w:t>
          </w:r>
        </w:sdtContent>
      </w:sdt>
      <w:r>
        <w:br/>
        <w:t>Correo-e:</w:t>
      </w:r>
      <w:r>
        <w:tab/>
      </w:r>
      <w:sdt>
        <w:sdtPr>
          <w:alias w:val="E-mail del Proyecto o del Responsable"/>
          <w:tag w:val="email"/>
          <w:id w:val="-232859242"/>
          <w:placeholder>
            <w:docPart w:val="C2282B7F628E461295CC68112D845EB3"/>
          </w:placeholder>
          <w:showingPlcHdr/>
        </w:sdtPr>
        <w:sdtEndPr/>
        <w:sdtContent>
          <w:r w:rsidRPr="00711B2B">
            <w:rPr>
              <w:rStyle w:val="Textodelmarcadordeposicin"/>
              <w:u w:val="dotted"/>
            </w:rPr>
            <w:t>Haga clic aquí para escribir texto.</w:t>
          </w:r>
        </w:sdtContent>
      </w:sdt>
      <w:r>
        <w:br/>
        <w:t>Clasificación:</w:t>
      </w:r>
      <w:r>
        <w:tab/>
      </w:r>
      <w:sdt>
        <w:sdtPr>
          <w:alias w:val="Clase del Proyecto"/>
          <w:tag w:val="clase"/>
          <w:id w:val="949898385"/>
          <w:placeholder>
            <w:docPart w:val="78C5860C505244E7B3C36D0060BB176A"/>
          </w:placeholder>
          <w:showingPlcHdr/>
          <w:dropDownList>
            <w:listItem w:displayText="Proyecto de Investigación" w:value="1"/>
            <w:listItem w:displayText="Proyecto de Interacción Social" w:value="2"/>
            <w:listItem w:displayText="Extensión Universitaria" w:value="3"/>
            <w:listItem w:displayText="Proyecto Institucional" w:value="4"/>
            <w:listItem w:displayText="Otro" w:value="9"/>
          </w:dropDownList>
        </w:sdtPr>
        <w:sdtEndPr/>
        <w:sdtContent>
          <w:r w:rsidR="00D17D68" w:rsidRPr="00CA35AA">
            <w:rPr>
              <w:rStyle w:val="Textodelmarcadordeposicin"/>
            </w:rPr>
            <w:t>Elija un elemento.</w:t>
          </w:r>
        </w:sdtContent>
      </w:sdt>
      <w:r w:rsidR="00B26F33">
        <w:t xml:space="preserve"> </w:t>
      </w:r>
      <w:r>
        <w:br/>
        <w:t>Contacto:</w:t>
      </w:r>
      <w:r>
        <w:tab/>
      </w:r>
      <w:sdt>
        <w:sdtPr>
          <w:alias w:val="Telefono o email de persona de contacto"/>
          <w:tag w:val="Telefono o email"/>
          <w:id w:val="-1875148822"/>
          <w:placeholder>
            <w:docPart w:val="5DE6E582A24646828BEE992C5877131C"/>
          </w:placeholder>
          <w:showingPlcHdr/>
        </w:sdtPr>
        <w:sdtEndPr/>
        <w:sdtContent>
          <w:r w:rsidRPr="00711B2B">
            <w:rPr>
              <w:rStyle w:val="Textodelmarcadordeposicin"/>
              <w:u w:val="dotted"/>
            </w:rPr>
            <w:t>Haga clic aquí para escribir texto.</w:t>
          </w:r>
        </w:sdtContent>
      </w:sdt>
      <w:r w:rsidR="001129E6">
        <w:br/>
        <w:t xml:space="preserve">Línea de </w:t>
      </w:r>
      <w:proofErr w:type="spellStart"/>
      <w:r w:rsidR="001129E6">
        <w:t>Inv</w:t>
      </w:r>
      <w:proofErr w:type="spellEnd"/>
      <w:r w:rsidR="009C641D">
        <w:t>-IS.</w:t>
      </w:r>
      <w:r w:rsidR="001129E6">
        <w:tab/>
      </w:r>
      <w:sdt>
        <w:sdtPr>
          <w:alias w:val="Línea de Investigación o de Interacción Social"/>
          <w:tag w:val="Línea de Investigación o Interacción Social"/>
          <w:id w:val="-125784712"/>
          <w:placeholder>
            <w:docPart w:val="DefaultPlaceholder_-1854013440"/>
          </w:placeholder>
          <w:showingPlcHdr/>
        </w:sdtPr>
        <w:sdtEndPr/>
        <w:sdtContent>
          <w:r w:rsidR="001129E6" w:rsidRPr="00867A4A">
            <w:rPr>
              <w:rStyle w:val="Textodelmarcadordeposicin"/>
            </w:rPr>
            <w:t>Haga clic o pulse aquí para escribir texto.</w:t>
          </w:r>
        </w:sdtContent>
      </w:sdt>
    </w:p>
    <w:p w:rsidR="00711B2B" w:rsidRPr="004D561A" w:rsidRDefault="00711B2B">
      <w:pPr>
        <w:rPr>
          <w:color w:val="FF0000"/>
        </w:rPr>
      </w:pPr>
      <w:r w:rsidRPr="004D561A">
        <w:rPr>
          <w:color w:val="FF0000"/>
        </w:rPr>
        <w:t>2.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567"/>
        <w:gridCol w:w="1782"/>
      </w:tblGrid>
      <w:tr w:rsidR="00711B2B" w:rsidTr="004E60AA">
        <w:tc>
          <w:tcPr>
            <w:tcW w:w="1809" w:type="dxa"/>
          </w:tcPr>
          <w:p w:rsidR="00711B2B" w:rsidRDefault="00711B2B">
            <w:r>
              <w:t>Cargo</w:t>
            </w:r>
          </w:p>
        </w:tc>
        <w:tc>
          <w:tcPr>
            <w:tcW w:w="4820" w:type="dxa"/>
          </w:tcPr>
          <w:p w:rsidR="00711B2B" w:rsidRDefault="00711B2B">
            <w:r>
              <w:t>Participante</w:t>
            </w:r>
          </w:p>
        </w:tc>
        <w:tc>
          <w:tcPr>
            <w:tcW w:w="567" w:type="dxa"/>
          </w:tcPr>
          <w:p w:rsidR="00711B2B" w:rsidRDefault="00711B2B">
            <w:r>
              <w:t>CH</w:t>
            </w:r>
          </w:p>
        </w:tc>
        <w:tc>
          <w:tcPr>
            <w:tcW w:w="1782" w:type="dxa"/>
          </w:tcPr>
          <w:p w:rsidR="00711B2B" w:rsidRDefault="00754527">
            <w:r>
              <w:t>Participación (</w:t>
            </w:r>
            <w:r w:rsidR="004E60AA">
              <w:t>%)</w:t>
            </w:r>
          </w:p>
        </w:tc>
      </w:tr>
      <w:tr w:rsidR="00711B2B" w:rsidTr="004E60AA">
        <w:tc>
          <w:tcPr>
            <w:tcW w:w="1809" w:type="dxa"/>
          </w:tcPr>
          <w:p w:rsidR="00711B2B" w:rsidRDefault="00711B2B">
            <w:r>
              <w:t>Responsable</w:t>
            </w:r>
          </w:p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711B2B" w:rsidTr="004E60AA">
        <w:tc>
          <w:tcPr>
            <w:tcW w:w="1809" w:type="dxa"/>
          </w:tcPr>
          <w:p w:rsidR="00711B2B" w:rsidRDefault="00711B2B">
            <w:r>
              <w:t>Investigador</w:t>
            </w:r>
          </w:p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711B2B" w:rsidTr="004E60AA">
        <w:tc>
          <w:tcPr>
            <w:tcW w:w="1809" w:type="dxa"/>
          </w:tcPr>
          <w:p w:rsidR="00711B2B" w:rsidRDefault="00711B2B"/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711B2B" w:rsidTr="004E60AA">
        <w:tc>
          <w:tcPr>
            <w:tcW w:w="1809" w:type="dxa"/>
          </w:tcPr>
          <w:p w:rsidR="00711B2B" w:rsidRDefault="00711B2B"/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711B2B" w:rsidTr="004E60AA">
        <w:tc>
          <w:tcPr>
            <w:tcW w:w="1809" w:type="dxa"/>
          </w:tcPr>
          <w:p w:rsidR="00711B2B" w:rsidRDefault="00711B2B"/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711B2B" w:rsidTr="004E60AA">
        <w:tc>
          <w:tcPr>
            <w:tcW w:w="1809" w:type="dxa"/>
          </w:tcPr>
          <w:p w:rsidR="00711B2B" w:rsidRDefault="00711B2B"/>
        </w:tc>
        <w:tc>
          <w:tcPr>
            <w:tcW w:w="4820" w:type="dxa"/>
          </w:tcPr>
          <w:p w:rsidR="00711B2B" w:rsidRDefault="00711B2B"/>
        </w:tc>
        <w:tc>
          <w:tcPr>
            <w:tcW w:w="567" w:type="dxa"/>
          </w:tcPr>
          <w:p w:rsidR="00711B2B" w:rsidRDefault="00711B2B"/>
        </w:tc>
        <w:tc>
          <w:tcPr>
            <w:tcW w:w="1782" w:type="dxa"/>
          </w:tcPr>
          <w:p w:rsidR="00711B2B" w:rsidRDefault="00711B2B"/>
        </w:tc>
      </w:tr>
      <w:tr w:rsidR="004E60AA" w:rsidTr="004E60AA">
        <w:tc>
          <w:tcPr>
            <w:tcW w:w="1809" w:type="dxa"/>
          </w:tcPr>
          <w:p w:rsidR="004E60AA" w:rsidRDefault="004E60AA"/>
        </w:tc>
        <w:tc>
          <w:tcPr>
            <w:tcW w:w="4820" w:type="dxa"/>
          </w:tcPr>
          <w:p w:rsidR="004E60AA" w:rsidRDefault="004E60AA"/>
        </w:tc>
        <w:tc>
          <w:tcPr>
            <w:tcW w:w="567" w:type="dxa"/>
          </w:tcPr>
          <w:p w:rsidR="004E60AA" w:rsidRDefault="004E60AA"/>
        </w:tc>
        <w:tc>
          <w:tcPr>
            <w:tcW w:w="1782" w:type="dxa"/>
          </w:tcPr>
          <w:p w:rsidR="004E60AA" w:rsidRDefault="004E60AA"/>
        </w:tc>
      </w:tr>
      <w:tr w:rsidR="00C23B10" w:rsidTr="004E60AA">
        <w:tc>
          <w:tcPr>
            <w:tcW w:w="1809" w:type="dxa"/>
          </w:tcPr>
          <w:p w:rsidR="00C23B10" w:rsidRDefault="00C23B10"/>
        </w:tc>
        <w:tc>
          <w:tcPr>
            <w:tcW w:w="4820" w:type="dxa"/>
          </w:tcPr>
          <w:p w:rsidR="00C23B10" w:rsidRDefault="00C23B10"/>
        </w:tc>
        <w:tc>
          <w:tcPr>
            <w:tcW w:w="567" w:type="dxa"/>
          </w:tcPr>
          <w:p w:rsidR="00C23B10" w:rsidRDefault="00C23B10"/>
        </w:tc>
        <w:tc>
          <w:tcPr>
            <w:tcW w:w="1782" w:type="dxa"/>
          </w:tcPr>
          <w:p w:rsidR="00C23B10" w:rsidRDefault="00C23B10"/>
        </w:tc>
      </w:tr>
      <w:tr w:rsidR="00C23B10" w:rsidTr="004E60AA">
        <w:tc>
          <w:tcPr>
            <w:tcW w:w="1809" w:type="dxa"/>
          </w:tcPr>
          <w:p w:rsidR="00C23B10" w:rsidRDefault="00C23B10"/>
        </w:tc>
        <w:tc>
          <w:tcPr>
            <w:tcW w:w="4820" w:type="dxa"/>
          </w:tcPr>
          <w:p w:rsidR="00C23B10" w:rsidRDefault="00C23B10"/>
        </w:tc>
        <w:tc>
          <w:tcPr>
            <w:tcW w:w="567" w:type="dxa"/>
          </w:tcPr>
          <w:p w:rsidR="00C23B10" w:rsidRDefault="00C23B10"/>
        </w:tc>
        <w:tc>
          <w:tcPr>
            <w:tcW w:w="1782" w:type="dxa"/>
          </w:tcPr>
          <w:p w:rsidR="00C23B10" w:rsidRDefault="00C23B10"/>
        </w:tc>
      </w:tr>
      <w:tr w:rsidR="00C23B10" w:rsidTr="004E60AA">
        <w:tc>
          <w:tcPr>
            <w:tcW w:w="1809" w:type="dxa"/>
          </w:tcPr>
          <w:p w:rsidR="00C23B10" w:rsidRDefault="00C23B10"/>
        </w:tc>
        <w:tc>
          <w:tcPr>
            <w:tcW w:w="4820" w:type="dxa"/>
          </w:tcPr>
          <w:p w:rsidR="00C23B10" w:rsidRDefault="00C23B10"/>
        </w:tc>
        <w:tc>
          <w:tcPr>
            <w:tcW w:w="567" w:type="dxa"/>
          </w:tcPr>
          <w:p w:rsidR="00C23B10" w:rsidRDefault="00C23B10"/>
        </w:tc>
        <w:tc>
          <w:tcPr>
            <w:tcW w:w="1782" w:type="dxa"/>
          </w:tcPr>
          <w:p w:rsidR="00C23B10" w:rsidRDefault="00C23B10"/>
        </w:tc>
      </w:tr>
      <w:tr w:rsidR="00C23B10" w:rsidTr="004E60AA">
        <w:tc>
          <w:tcPr>
            <w:tcW w:w="1809" w:type="dxa"/>
          </w:tcPr>
          <w:p w:rsidR="00C23B10" w:rsidRDefault="00C23B10"/>
        </w:tc>
        <w:tc>
          <w:tcPr>
            <w:tcW w:w="4820" w:type="dxa"/>
          </w:tcPr>
          <w:p w:rsidR="00C23B10" w:rsidRDefault="00C23B10"/>
        </w:tc>
        <w:tc>
          <w:tcPr>
            <w:tcW w:w="567" w:type="dxa"/>
          </w:tcPr>
          <w:p w:rsidR="00C23B10" w:rsidRDefault="00C23B10"/>
        </w:tc>
        <w:tc>
          <w:tcPr>
            <w:tcW w:w="1782" w:type="dxa"/>
          </w:tcPr>
          <w:p w:rsidR="00C23B10" w:rsidRDefault="00C23B10"/>
        </w:tc>
      </w:tr>
      <w:tr w:rsidR="00C23B10" w:rsidTr="004E60AA">
        <w:tc>
          <w:tcPr>
            <w:tcW w:w="1809" w:type="dxa"/>
          </w:tcPr>
          <w:p w:rsidR="00C23B10" w:rsidRDefault="00C23B10"/>
        </w:tc>
        <w:tc>
          <w:tcPr>
            <w:tcW w:w="4820" w:type="dxa"/>
          </w:tcPr>
          <w:p w:rsidR="00C23B10" w:rsidRDefault="00C23B10"/>
        </w:tc>
        <w:tc>
          <w:tcPr>
            <w:tcW w:w="567" w:type="dxa"/>
          </w:tcPr>
          <w:p w:rsidR="00C23B10" w:rsidRDefault="00C23B10"/>
        </w:tc>
        <w:tc>
          <w:tcPr>
            <w:tcW w:w="1782" w:type="dxa"/>
          </w:tcPr>
          <w:p w:rsidR="00C23B10" w:rsidRDefault="00C23B10"/>
        </w:tc>
      </w:tr>
      <w:tr w:rsidR="00C23B10" w:rsidTr="004E60AA">
        <w:tc>
          <w:tcPr>
            <w:tcW w:w="1809" w:type="dxa"/>
          </w:tcPr>
          <w:p w:rsidR="00C23B10" w:rsidRDefault="00C23B10"/>
        </w:tc>
        <w:tc>
          <w:tcPr>
            <w:tcW w:w="4820" w:type="dxa"/>
          </w:tcPr>
          <w:p w:rsidR="00C23B10" w:rsidRDefault="00C23B10"/>
        </w:tc>
        <w:tc>
          <w:tcPr>
            <w:tcW w:w="567" w:type="dxa"/>
          </w:tcPr>
          <w:p w:rsidR="00C23B10" w:rsidRDefault="00C23B10"/>
        </w:tc>
        <w:tc>
          <w:tcPr>
            <w:tcW w:w="1782" w:type="dxa"/>
          </w:tcPr>
          <w:p w:rsidR="00C23B10" w:rsidRDefault="00C23B10"/>
        </w:tc>
      </w:tr>
      <w:tr w:rsidR="00C23B10" w:rsidTr="004E60AA">
        <w:tc>
          <w:tcPr>
            <w:tcW w:w="1809" w:type="dxa"/>
          </w:tcPr>
          <w:p w:rsidR="00C23B10" w:rsidRDefault="00C23B10"/>
        </w:tc>
        <w:tc>
          <w:tcPr>
            <w:tcW w:w="4820" w:type="dxa"/>
          </w:tcPr>
          <w:p w:rsidR="00C23B10" w:rsidRDefault="00C23B10"/>
        </w:tc>
        <w:tc>
          <w:tcPr>
            <w:tcW w:w="567" w:type="dxa"/>
          </w:tcPr>
          <w:p w:rsidR="00C23B10" w:rsidRDefault="00C23B10"/>
        </w:tc>
        <w:tc>
          <w:tcPr>
            <w:tcW w:w="1782" w:type="dxa"/>
          </w:tcPr>
          <w:p w:rsidR="00C23B10" w:rsidRDefault="00C23B10"/>
        </w:tc>
      </w:tr>
      <w:tr w:rsidR="00C23B10" w:rsidTr="004E60AA">
        <w:tc>
          <w:tcPr>
            <w:tcW w:w="1809" w:type="dxa"/>
          </w:tcPr>
          <w:p w:rsidR="00C23B10" w:rsidRDefault="00C23B10"/>
        </w:tc>
        <w:tc>
          <w:tcPr>
            <w:tcW w:w="4820" w:type="dxa"/>
          </w:tcPr>
          <w:p w:rsidR="00C23B10" w:rsidRDefault="00C23B10"/>
        </w:tc>
        <w:tc>
          <w:tcPr>
            <w:tcW w:w="567" w:type="dxa"/>
          </w:tcPr>
          <w:p w:rsidR="00C23B10" w:rsidRDefault="00C23B10"/>
        </w:tc>
        <w:tc>
          <w:tcPr>
            <w:tcW w:w="1782" w:type="dxa"/>
          </w:tcPr>
          <w:p w:rsidR="00C23B10" w:rsidRDefault="00C23B10"/>
        </w:tc>
      </w:tr>
    </w:tbl>
    <w:p w:rsidR="00711B2B" w:rsidRDefault="00711B2B"/>
    <w:p w:rsidR="004E60AA" w:rsidRDefault="004E60AA">
      <w:pPr>
        <w:rPr>
          <w:color w:val="FF0000"/>
        </w:rPr>
      </w:pPr>
      <w:r w:rsidRPr="004D561A">
        <w:rPr>
          <w:color w:val="FF0000"/>
        </w:rPr>
        <w:lastRenderedPageBreak/>
        <w:t xml:space="preserve">3. </w:t>
      </w:r>
      <w:r w:rsidR="009C641D">
        <w:rPr>
          <w:color w:val="FF0000"/>
        </w:rPr>
        <w:t>Resumen del Proyecto</w:t>
      </w:r>
    </w:p>
    <w:p w:rsidR="009C641D" w:rsidRDefault="009C641D" w:rsidP="009C641D">
      <w:pPr>
        <w:framePr w:w="8832" w:h="2281" w:hSpace="141" w:wrap="around" w:vAnchor="text" w:hAnchor="page" w:x="1803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9C641D" w:rsidRDefault="009C641D">
      <w:pPr>
        <w:rPr>
          <w:color w:val="FF0000"/>
        </w:rPr>
      </w:pPr>
    </w:p>
    <w:p w:rsidR="009C641D" w:rsidRDefault="009C641D" w:rsidP="009C641D">
      <w:pPr>
        <w:rPr>
          <w:color w:val="FF0000"/>
        </w:rPr>
      </w:pPr>
      <w:r>
        <w:rPr>
          <w:color w:val="FF0000"/>
        </w:rPr>
        <w:t>4</w:t>
      </w:r>
      <w:r w:rsidRPr="004D561A">
        <w:rPr>
          <w:color w:val="FF0000"/>
        </w:rPr>
        <w:t xml:space="preserve">. </w:t>
      </w:r>
      <w:r>
        <w:rPr>
          <w:color w:val="FF0000"/>
        </w:rPr>
        <w:t xml:space="preserve">Problema principal estudiado / Actividad </w:t>
      </w:r>
      <w:r w:rsidR="0085704F">
        <w:rPr>
          <w:color w:val="FF0000"/>
        </w:rPr>
        <w:t>p</w:t>
      </w:r>
      <w:r>
        <w:rPr>
          <w:color w:val="FF0000"/>
        </w:rPr>
        <w:t>rincipal realizada</w:t>
      </w:r>
    </w:p>
    <w:p w:rsidR="009C641D" w:rsidRDefault="009C641D" w:rsidP="009C641D">
      <w:pPr>
        <w:framePr w:w="8832" w:h="2281" w:hSpace="141" w:wrap="around" w:vAnchor="text" w:hAnchor="page" w:x="1803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9C641D" w:rsidRPr="004D561A" w:rsidRDefault="009C641D" w:rsidP="009C641D">
      <w:pPr>
        <w:rPr>
          <w:color w:val="FF0000"/>
        </w:rPr>
      </w:pPr>
    </w:p>
    <w:p w:rsidR="009C641D" w:rsidRDefault="009C641D" w:rsidP="009C641D">
      <w:pPr>
        <w:rPr>
          <w:color w:val="FF0000"/>
        </w:rPr>
      </w:pPr>
      <w:r>
        <w:rPr>
          <w:color w:val="FF0000"/>
        </w:rPr>
        <w:t>5</w:t>
      </w:r>
      <w:r w:rsidRPr="004D561A">
        <w:rPr>
          <w:color w:val="FF0000"/>
        </w:rPr>
        <w:t xml:space="preserve">. </w:t>
      </w:r>
      <w:r>
        <w:rPr>
          <w:color w:val="FF0000"/>
        </w:rPr>
        <w:t>Objetivos Generales/Específicos</w:t>
      </w:r>
    </w:p>
    <w:p w:rsidR="009C641D" w:rsidRDefault="009C641D" w:rsidP="009C641D">
      <w:pPr>
        <w:pStyle w:val="Prrafodelista"/>
        <w:framePr w:w="8832" w:h="2281" w:hSpace="141" w:wrap="around" w:vAnchor="text" w:hAnchor="page" w:x="1803" w:y="1"/>
        <w:numPr>
          <w:ilvl w:val="0"/>
          <w:numId w:val="1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Objetivo General 1</w:t>
      </w:r>
    </w:p>
    <w:p w:rsidR="009C641D" w:rsidRDefault="009F7993" w:rsidP="009C641D">
      <w:pPr>
        <w:pStyle w:val="Prrafodelista"/>
        <w:framePr w:w="8832" w:h="2281" w:hSpace="141" w:wrap="around" w:vAnchor="text" w:hAnchor="page" w:x="1803" w:y="1"/>
        <w:numPr>
          <w:ilvl w:val="1"/>
          <w:numId w:val="1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Objetivo Específico 1-1</w:t>
      </w:r>
    </w:p>
    <w:p w:rsidR="009F7993" w:rsidRDefault="009F7993" w:rsidP="009C641D">
      <w:pPr>
        <w:pStyle w:val="Prrafodelista"/>
        <w:framePr w:w="8832" w:h="2281" w:hSpace="141" w:wrap="around" w:vAnchor="text" w:hAnchor="page" w:x="1803" w:y="1"/>
        <w:numPr>
          <w:ilvl w:val="1"/>
          <w:numId w:val="1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Objetivo Específico 1-2</w:t>
      </w:r>
    </w:p>
    <w:p w:rsidR="009F7993" w:rsidRDefault="009F7993" w:rsidP="009F7993">
      <w:pPr>
        <w:pStyle w:val="Prrafodelista"/>
        <w:framePr w:w="8832" w:h="2281" w:hSpace="141" w:wrap="around" w:vAnchor="text" w:hAnchor="page" w:x="1803" w:y="1"/>
        <w:numPr>
          <w:ilvl w:val="0"/>
          <w:numId w:val="1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Objetivo General 2</w:t>
      </w:r>
    </w:p>
    <w:p w:rsidR="009F7993" w:rsidRDefault="009F7993" w:rsidP="009F7993">
      <w:pPr>
        <w:pStyle w:val="Prrafodelista"/>
        <w:framePr w:w="8832" w:h="2281" w:hSpace="141" w:wrap="around" w:vAnchor="text" w:hAnchor="page" w:x="1803" w:y="1"/>
        <w:numPr>
          <w:ilvl w:val="1"/>
          <w:numId w:val="1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Objetivo específico 2-1</w:t>
      </w:r>
    </w:p>
    <w:p w:rsidR="009F7993" w:rsidRDefault="009F7993" w:rsidP="009F7993">
      <w:pPr>
        <w:pStyle w:val="Prrafodelista"/>
        <w:framePr w:w="8832" w:h="2281" w:hSpace="141" w:wrap="around" w:vAnchor="text" w:hAnchor="page" w:x="1803" w:y="1"/>
        <w:numPr>
          <w:ilvl w:val="1"/>
          <w:numId w:val="1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Objetivo específico 2-2</w:t>
      </w:r>
    </w:p>
    <w:p w:rsidR="009C641D" w:rsidRPr="004D561A" w:rsidRDefault="009C641D" w:rsidP="009C641D">
      <w:pPr>
        <w:rPr>
          <w:color w:val="FF0000"/>
        </w:rPr>
      </w:pPr>
    </w:p>
    <w:p w:rsidR="009C641D" w:rsidRDefault="009F7993" w:rsidP="009C641D">
      <w:pPr>
        <w:rPr>
          <w:color w:val="FF0000"/>
        </w:rPr>
      </w:pPr>
      <w:r>
        <w:rPr>
          <w:color w:val="FF0000"/>
        </w:rPr>
        <w:t>5.1 Observaciones/Justificaciones por cambio o adición de objetivos</w:t>
      </w:r>
    </w:p>
    <w:p w:rsidR="009C641D" w:rsidRDefault="009F7993" w:rsidP="00C23B10">
      <w:pPr>
        <w:framePr w:w="8832" w:h="616" w:hSpace="141" w:wrap="around" w:vAnchor="text" w:hAnchor="page" w:x="1803" w:y="6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inguno</w:t>
      </w:r>
    </w:p>
    <w:p w:rsidR="009C641D" w:rsidRPr="004D561A" w:rsidRDefault="009C641D" w:rsidP="009C641D">
      <w:pPr>
        <w:rPr>
          <w:color w:val="FF0000"/>
        </w:rPr>
      </w:pPr>
    </w:p>
    <w:p w:rsidR="009F7993" w:rsidRDefault="009F7993" w:rsidP="009F7993">
      <w:pPr>
        <w:rPr>
          <w:color w:val="FF0000"/>
        </w:rPr>
      </w:pPr>
      <w:r>
        <w:rPr>
          <w:color w:val="FF0000"/>
        </w:rPr>
        <w:t>6</w:t>
      </w:r>
      <w:r w:rsidRPr="004D561A">
        <w:rPr>
          <w:color w:val="FF0000"/>
        </w:rPr>
        <w:t xml:space="preserve">. </w:t>
      </w:r>
      <w:r>
        <w:rPr>
          <w:color w:val="FF0000"/>
        </w:rPr>
        <w:t>Metodología de Investigación/Trabajo aplicado</w:t>
      </w:r>
    </w:p>
    <w:p w:rsidR="009F7993" w:rsidRDefault="009F7993" w:rsidP="009F7993">
      <w:pPr>
        <w:framePr w:w="8832" w:h="2281" w:hSpace="141" w:wrap="around" w:vAnchor="text" w:hAnchor="page" w:x="1803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9F7993" w:rsidRPr="004D561A" w:rsidRDefault="009F7993" w:rsidP="009F7993">
      <w:pPr>
        <w:rPr>
          <w:color w:val="FF0000"/>
        </w:rPr>
      </w:pPr>
    </w:p>
    <w:p w:rsidR="00353651" w:rsidRDefault="009F7993" w:rsidP="009F7993">
      <w:pPr>
        <w:rPr>
          <w:color w:val="FF0000"/>
        </w:rPr>
      </w:pPr>
      <w:r>
        <w:rPr>
          <w:color w:val="FF0000"/>
        </w:rPr>
        <w:t>6</w:t>
      </w:r>
      <w:r w:rsidRPr="004D561A">
        <w:rPr>
          <w:color w:val="FF0000"/>
        </w:rPr>
        <w:t xml:space="preserve">. </w:t>
      </w:r>
      <w:r>
        <w:rPr>
          <w:color w:val="FF0000"/>
        </w:rPr>
        <w:t xml:space="preserve">Verificación de Indicadores </w:t>
      </w:r>
    </w:p>
    <w:p w:rsidR="007E74F8" w:rsidRDefault="00353651" w:rsidP="009F7993">
      <w:pPr>
        <w:rPr>
          <w:color w:val="FF0000"/>
        </w:rPr>
      </w:pPr>
      <w:r>
        <w:rPr>
          <w:color w:val="FF0000"/>
        </w:rPr>
        <w:t xml:space="preserve">6.1 Indicadores </w:t>
      </w:r>
      <w:r w:rsidR="009F7993">
        <w:rPr>
          <w:color w:val="FF0000"/>
        </w:rPr>
        <w:t>de</w:t>
      </w:r>
      <w:r w:rsidR="003D6378">
        <w:rPr>
          <w:color w:val="FF0000"/>
        </w:rPr>
        <w:t xml:space="preserve"> </w:t>
      </w:r>
      <w:r w:rsidR="009F7993">
        <w:rPr>
          <w:color w:val="FF0000"/>
        </w:rPr>
        <w:t xml:space="preserve">objetivos de investigación </w:t>
      </w:r>
      <w:r w:rsidRPr="00B647FD">
        <w:t>(</w:t>
      </w:r>
      <w:r w:rsidR="00B647FD" w:rsidRPr="00B647FD">
        <w:t xml:space="preserve">los que </w:t>
      </w:r>
      <w:r w:rsidR="003D6378" w:rsidRPr="00B647FD">
        <w:t>correspond</w:t>
      </w:r>
      <w:r w:rsidR="00B647FD" w:rsidRPr="00B647FD">
        <w:t xml:space="preserve">an según la declaración de objetivos </w:t>
      </w:r>
      <w:r w:rsidR="00924A2D">
        <w:t>en 5.</w:t>
      </w:r>
      <w:r w:rsidRPr="00B647FD">
        <w:t>)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38"/>
        <w:gridCol w:w="2126"/>
        <w:gridCol w:w="2657"/>
        <w:gridCol w:w="2588"/>
      </w:tblGrid>
      <w:tr w:rsidR="00353651" w:rsidTr="007E74F8">
        <w:tc>
          <w:tcPr>
            <w:tcW w:w="1838" w:type="dxa"/>
            <w:tcBorders>
              <w:bottom w:val="single" w:sz="4" w:space="0" w:color="auto"/>
            </w:tcBorders>
          </w:tcPr>
          <w:p w:rsidR="00353651" w:rsidRPr="00353651" w:rsidRDefault="00353651" w:rsidP="009F7993">
            <w:pPr>
              <w:rPr>
                <w:i/>
                <w:iCs/>
              </w:rPr>
            </w:pPr>
            <w:r w:rsidRPr="00353651">
              <w:rPr>
                <w:i/>
                <w:iCs/>
              </w:rPr>
              <w:t>Objetivo General</w:t>
            </w:r>
          </w:p>
        </w:tc>
        <w:tc>
          <w:tcPr>
            <w:tcW w:w="2126" w:type="dxa"/>
          </w:tcPr>
          <w:p w:rsidR="00353651" w:rsidRPr="00353651" w:rsidRDefault="00353651" w:rsidP="009F7993">
            <w:pPr>
              <w:rPr>
                <w:i/>
                <w:iCs/>
              </w:rPr>
            </w:pPr>
            <w:r w:rsidRPr="00353651">
              <w:rPr>
                <w:i/>
                <w:iCs/>
              </w:rPr>
              <w:t>Objetivo Específico</w:t>
            </w:r>
          </w:p>
        </w:tc>
        <w:tc>
          <w:tcPr>
            <w:tcW w:w="2657" w:type="dxa"/>
          </w:tcPr>
          <w:p w:rsidR="00353651" w:rsidRPr="00353651" w:rsidRDefault="00353651" w:rsidP="009F7993">
            <w:pPr>
              <w:rPr>
                <w:i/>
                <w:iCs/>
                <w:vertAlign w:val="superscript"/>
              </w:rPr>
            </w:pPr>
            <w:r w:rsidRPr="00353651">
              <w:rPr>
                <w:i/>
                <w:iCs/>
              </w:rPr>
              <w:t>Descripción de Resultados</w:t>
            </w:r>
            <w:r w:rsidRPr="00353651">
              <w:rPr>
                <w:i/>
                <w:iCs/>
                <w:vertAlign w:val="superscript"/>
              </w:rPr>
              <w:t>1</w:t>
            </w:r>
          </w:p>
        </w:tc>
        <w:tc>
          <w:tcPr>
            <w:tcW w:w="2588" w:type="dxa"/>
          </w:tcPr>
          <w:p w:rsidR="00353651" w:rsidRPr="007E74F8" w:rsidRDefault="00353651" w:rsidP="009F7993">
            <w:pPr>
              <w:rPr>
                <w:i/>
                <w:iCs/>
                <w:vertAlign w:val="superscript"/>
              </w:rPr>
            </w:pPr>
            <w:r w:rsidRPr="00353651">
              <w:rPr>
                <w:i/>
                <w:iCs/>
              </w:rPr>
              <w:t>Productos Elaborados</w:t>
            </w:r>
            <w:r w:rsidR="007E74F8">
              <w:rPr>
                <w:i/>
                <w:iCs/>
                <w:vertAlign w:val="superscript"/>
              </w:rPr>
              <w:t>2</w:t>
            </w:r>
          </w:p>
        </w:tc>
      </w:tr>
      <w:tr w:rsidR="004547E7" w:rsidTr="004547E7">
        <w:trPr>
          <w:trHeight w:val="79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E7" w:rsidRPr="00353651" w:rsidRDefault="004547E7" w:rsidP="007E74F8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Obj</w:t>
            </w:r>
            <w:proofErr w:type="spellEnd"/>
            <w:r>
              <w:t xml:space="preserve"> </w:t>
            </w:r>
            <w:proofErr w:type="spellStart"/>
            <w:r>
              <w:t>gral</w:t>
            </w:r>
            <w:proofErr w:type="spellEnd"/>
            <w: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47E7" w:rsidRPr="00353651" w:rsidRDefault="004547E7" w:rsidP="009F7993">
            <w:r>
              <w:t xml:space="preserve">1.1 </w:t>
            </w:r>
            <w:proofErr w:type="spellStart"/>
            <w:r>
              <w:t>Obj</w:t>
            </w:r>
            <w:proofErr w:type="spellEnd"/>
            <w:r>
              <w:t>. esp. 1-1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E7" w:rsidRPr="00353651" w:rsidRDefault="004547E7" w:rsidP="009F7993"/>
        </w:tc>
        <w:tc>
          <w:tcPr>
            <w:tcW w:w="2126" w:type="dxa"/>
            <w:tcBorders>
              <w:left w:val="single" w:sz="4" w:space="0" w:color="auto"/>
            </w:tcBorders>
          </w:tcPr>
          <w:p w:rsidR="004547E7" w:rsidRPr="00353651" w:rsidRDefault="004547E7" w:rsidP="009F7993">
            <w:r>
              <w:t xml:space="preserve">1.2 </w:t>
            </w:r>
            <w:proofErr w:type="spellStart"/>
            <w:r>
              <w:t>Obj</w:t>
            </w:r>
            <w:proofErr w:type="spellEnd"/>
            <w:r>
              <w:t>. Esp. 1-2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7" w:rsidRPr="00353651" w:rsidRDefault="004547E7" w:rsidP="009F7993"/>
        </w:tc>
        <w:tc>
          <w:tcPr>
            <w:tcW w:w="2126" w:type="dxa"/>
            <w:tcBorders>
              <w:left w:val="single" w:sz="4" w:space="0" w:color="auto"/>
            </w:tcBorders>
          </w:tcPr>
          <w:p w:rsidR="004547E7" w:rsidRPr="00353651" w:rsidRDefault="004547E7" w:rsidP="009F7993">
            <w:r>
              <w:t xml:space="preserve">1.3 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4547E7" w:rsidRPr="00353651" w:rsidRDefault="004547E7" w:rsidP="004547E7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Obj</w:t>
            </w:r>
            <w:proofErr w:type="spellEnd"/>
            <w:r>
              <w:t xml:space="preserve"> </w:t>
            </w:r>
            <w:proofErr w:type="spellStart"/>
            <w:r>
              <w:t>Gral</w:t>
            </w:r>
            <w:proofErr w:type="spellEnd"/>
            <w:r>
              <w:t xml:space="preserve"> 2</w:t>
            </w:r>
          </w:p>
        </w:tc>
        <w:tc>
          <w:tcPr>
            <w:tcW w:w="2126" w:type="dxa"/>
          </w:tcPr>
          <w:p w:rsidR="004547E7" w:rsidRPr="00353651" w:rsidRDefault="004547E7" w:rsidP="009F7993">
            <w:r>
              <w:t xml:space="preserve">2.1 </w:t>
            </w:r>
            <w:proofErr w:type="spellStart"/>
            <w:r>
              <w:t>Obj</w:t>
            </w:r>
            <w:proofErr w:type="spellEnd"/>
            <w:r>
              <w:t xml:space="preserve">. </w:t>
            </w:r>
            <w:proofErr w:type="spellStart"/>
            <w:r>
              <w:t>Esp</w:t>
            </w:r>
            <w:proofErr w:type="spellEnd"/>
            <w:r>
              <w:t xml:space="preserve"> 2-1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</w:tcPr>
          <w:p w:rsidR="004547E7" w:rsidRPr="00353651" w:rsidRDefault="004547E7" w:rsidP="009F7993"/>
        </w:tc>
        <w:tc>
          <w:tcPr>
            <w:tcW w:w="2126" w:type="dxa"/>
          </w:tcPr>
          <w:p w:rsidR="004547E7" w:rsidRPr="00353651" w:rsidRDefault="004547E7" w:rsidP="009F7993">
            <w:r>
              <w:t xml:space="preserve">2.2 </w:t>
            </w:r>
            <w:proofErr w:type="spellStart"/>
            <w:r>
              <w:t>Obj</w:t>
            </w:r>
            <w:proofErr w:type="spellEnd"/>
            <w:r>
              <w:t xml:space="preserve">. </w:t>
            </w:r>
            <w:proofErr w:type="spellStart"/>
            <w:r>
              <w:t>Esp</w:t>
            </w:r>
            <w:proofErr w:type="spellEnd"/>
            <w:r>
              <w:t xml:space="preserve"> 2-2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</w:tcPr>
          <w:p w:rsidR="004547E7" w:rsidRPr="00353651" w:rsidRDefault="004547E7" w:rsidP="009F7993"/>
        </w:tc>
        <w:tc>
          <w:tcPr>
            <w:tcW w:w="2126" w:type="dxa"/>
          </w:tcPr>
          <w:p w:rsidR="004547E7" w:rsidRPr="00353651" w:rsidRDefault="004547E7" w:rsidP="009F7993">
            <w:r>
              <w:t>2.3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</w:tcPr>
          <w:p w:rsidR="004547E7" w:rsidRPr="00353651" w:rsidRDefault="004547E7" w:rsidP="009F7993"/>
        </w:tc>
        <w:tc>
          <w:tcPr>
            <w:tcW w:w="2126" w:type="dxa"/>
          </w:tcPr>
          <w:p w:rsidR="004547E7" w:rsidRPr="00353651" w:rsidRDefault="004547E7" w:rsidP="009F7993">
            <w:r>
              <w:t>2.4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 w:val="restart"/>
          </w:tcPr>
          <w:p w:rsidR="004547E7" w:rsidRPr="00353651" w:rsidRDefault="004547E7" w:rsidP="004547E7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Obj</w:t>
            </w:r>
            <w:proofErr w:type="spellEnd"/>
            <w:r>
              <w:t xml:space="preserve"> </w:t>
            </w:r>
            <w:proofErr w:type="spellStart"/>
            <w:r>
              <w:t>gral</w:t>
            </w:r>
            <w:proofErr w:type="spellEnd"/>
            <w:r>
              <w:t xml:space="preserve"> 3</w:t>
            </w:r>
          </w:p>
        </w:tc>
        <w:tc>
          <w:tcPr>
            <w:tcW w:w="2126" w:type="dxa"/>
          </w:tcPr>
          <w:p w:rsidR="004547E7" w:rsidRPr="00353651" w:rsidRDefault="004547E7" w:rsidP="009F7993">
            <w:r>
              <w:t xml:space="preserve">3.1 </w:t>
            </w:r>
            <w:proofErr w:type="spellStart"/>
            <w:r>
              <w:t>Obj</w:t>
            </w:r>
            <w:proofErr w:type="spellEnd"/>
            <w:r>
              <w:t xml:space="preserve"> esp. 3-1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</w:tcPr>
          <w:p w:rsidR="004547E7" w:rsidRPr="00353651" w:rsidRDefault="004547E7" w:rsidP="009F7993"/>
        </w:tc>
        <w:tc>
          <w:tcPr>
            <w:tcW w:w="2126" w:type="dxa"/>
          </w:tcPr>
          <w:p w:rsidR="004547E7" w:rsidRPr="00353651" w:rsidRDefault="004547E7" w:rsidP="009F7993">
            <w:r>
              <w:t xml:space="preserve">3.2 </w:t>
            </w:r>
            <w:proofErr w:type="spellStart"/>
            <w:r>
              <w:t>Obj</w:t>
            </w:r>
            <w:proofErr w:type="spellEnd"/>
            <w:r>
              <w:t xml:space="preserve"> esp. 3-2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</w:tcPr>
          <w:p w:rsidR="004547E7" w:rsidRPr="00353651" w:rsidRDefault="004547E7" w:rsidP="009F7993"/>
        </w:tc>
        <w:tc>
          <w:tcPr>
            <w:tcW w:w="2126" w:type="dxa"/>
          </w:tcPr>
          <w:p w:rsidR="004547E7" w:rsidRPr="00353651" w:rsidRDefault="004547E7" w:rsidP="009F7993">
            <w:r>
              <w:t xml:space="preserve">3.3 </w:t>
            </w:r>
            <w:proofErr w:type="spellStart"/>
            <w:r>
              <w:t>Obj</w:t>
            </w:r>
            <w:proofErr w:type="spellEnd"/>
            <w:r>
              <w:t>. Esp. 3-3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</w:tcPr>
          <w:p w:rsidR="004547E7" w:rsidRPr="00353651" w:rsidRDefault="004547E7" w:rsidP="009F7993"/>
        </w:tc>
        <w:tc>
          <w:tcPr>
            <w:tcW w:w="2126" w:type="dxa"/>
          </w:tcPr>
          <w:p w:rsidR="004547E7" w:rsidRPr="00353651" w:rsidRDefault="004547E7" w:rsidP="009F7993">
            <w:r>
              <w:t>3.4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 w:val="restart"/>
          </w:tcPr>
          <w:p w:rsidR="004547E7" w:rsidRPr="00353651" w:rsidRDefault="004547E7" w:rsidP="004547E7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lastRenderedPageBreak/>
              <w:t>Obj</w:t>
            </w:r>
            <w:proofErr w:type="spellEnd"/>
            <w:r>
              <w:t xml:space="preserve"> </w:t>
            </w:r>
            <w:proofErr w:type="spellStart"/>
            <w:r>
              <w:t>gral</w:t>
            </w:r>
            <w:proofErr w:type="spellEnd"/>
            <w:r>
              <w:t xml:space="preserve"> 4</w:t>
            </w:r>
          </w:p>
        </w:tc>
        <w:tc>
          <w:tcPr>
            <w:tcW w:w="2126" w:type="dxa"/>
          </w:tcPr>
          <w:p w:rsidR="004547E7" w:rsidRPr="00353651" w:rsidRDefault="004547E7" w:rsidP="009F7993">
            <w:r>
              <w:t>4</w:t>
            </w:r>
            <w:r w:rsidR="00787872">
              <w:t>.</w:t>
            </w:r>
            <w:r>
              <w:t>1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</w:tcPr>
          <w:p w:rsidR="004547E7" w:rsidRPr="00353651" w:rsidRDefault="004547E7" w:rsidP="009F7993"/>
        </w:tc>
        <w:tc>
          <w:tcPr>
            <w:tcW w:w="2126" w:type="dxa"/>
          </w:tcPr>
          <w:p w:rsidR="004547E7" w:rsidRPr="00353651" w:rsidRDefault="004547E7" w:rsidP="009F7993">
            <w:r>
              <w:t>4</w:t>
            </w:r>
            <w:r w:rsidR="00787872">
              <w:t>.</w:t>
            </w:r>
            <w:r>
              <w:t>2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</w:tcPr>
          <w:p w:rsidR="004547E7" w:rsidRPr="00353651" w:rsidRDefault="004547E7" w:rsidP="009F7993"/>
        </w:tc>
        <w:tc>
          <w:tcPr>
            <w:tcW w:w="2126" w:type="dxa"/>
          </w:tcPr>
          <w:p w:rsidR="004547E7" w:rsidRPr="00353651" w:rsidRDefault="004547E7" w:rsidP="009F7993">
            <w:r>
              <w:t>4</w:t>
            </w:r>
            <w:r w:rsidR="00787872">
              <w:t>.</w:t>
            </w:r>
            <w:r>
              <w:t>3</w:t>
            </w:r>
          </w:p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4547E7" w:rsidTr="004547E7">
        <w:trPr>
          <w:trHeight w:val="794"/>
        </w:trPr>
        <w:tc>
          <w:tcPr>
            <w:tcW w:w="1838" w:type="dxa"/>
            <w:vMerge/>
          </w:tcPr>
          <w:p w:rsidR="004547E7" w:rsidRPr="00353651" w:rsidRDefault="004547E7" w:rsidP="009F7993"/>
        </w:tc>
        <w:tc>
          <w:tcPr>
            <w:tcW w:w="2126" w:type="dxa"/>
          </w:tcPr>
          <w:p w:rsidR="004547E7" w:rsidRPr="00353651" w:rsidRDefault="004547E7" w:rsidP="009F7993"/>
        </w:tc>
        <w:tc>
          <w:tcPr>
            <w:tcW w:w="2657" w:type="dxa"/>
          </w:tcPr>
          <w:p w:rsidR="004547E7" w:rsidRPr="00353651" w:rsidRDefault="004547E7" w:rsidP="009F7993"/>
        </w:tc>
        <w:tc>
          <w:tcPr>
            <w:tcW w:w="2588" w:type="dxa"/>
          </w:tcPr>
          <w:p w:rsidR="004547E7" w:rsidRPr="00353651" w:rsidRDefault="004547E7" w:rsidP="009F7993"/>
        </w:tc>
      </w:tr>
      <w:tr w:rsidR="007E74F8" w:rsidTr="004547E7">
        <w:trPr>
          <w:trHeight w:val="794"/>
        </w:trPr>
        <w:tc>
          <w:tcPr>
            <w:tcW w:w="1838" w:type="dxa"/>
          </w:tcPr>
          <w:p w:rsidR="007E74F8" w:rsidRPr="00353651" w:rsidRDefault="007E74F8" w:rsidP="009F7993"/>
        </w:tc>
        <w:tc>
          <w:tcPr>
            <w:tcW w:w="2126" w:type="dxa"/>
          </w:tcPr>
          <w:p w:rsidR="007E74F8" w:rsidRPr="00353651" w:rsidRDefault="007E74F8" w:rsidP="009F7993"/>
        </w:tc>
        <w:tc>
          <w:tcPr>
            <w:tcW w:w="2657" w:type="dxa"/>
          </w:tcPr>
          <w:p w:rsidR="007E74F8" w:rsidRPr="00353651" w:rsidRDefault="007E74F8" w:rsidP="009F7993"/>
        </w:tc>
        <w:tc>
          <w:tcPr>
            <w:tcW w:w="2588" w:type="dxa"/>
          </w:tcPr>
          <w:p w:rsidR="007E74F8" w:rsidRPr="00353651" w:rsidRDefault="007E74F8" w:rsidP="009F7993"/>
        </w:tc>
      </w:tr>
    </w:tbl>
    <w:p w:rsidR="007E74F8" w:rsidRDefault="007E74F8" w:rsidP="007E74F8">
      <w:pPr>
        <w:pStyle w:val="Piedepgina"/>
      </w:pPr>
      <w:r>
        <w:rPr>
          <w:vertAlign w:val="superscript"/>
        </w:rPr>
        <w:t>1</w:t>
      </w:r>
      <w:r>
        <w:t>Destacar originalidad, innovación, profundización.</w:t>
      </w:r>
    </w:p>
    <w:p w:rsidR="009F7993" w:rsidRDefault="007E74F8" w:rsidP="007E74F8">
      <w:r>
        <w:rPr>
          <w:vertAlign w:val="superscript"/>
        </w:rPr>
        <w:t>2</w:t>
      </w:r>
      <w:r>
        <w:t>Documentos o Recursos producidos como indicadores</w:t>
      </w:r>
      <w:r w:rsidR="004547E7">
        <w:t xml:space="preserve"> que deberá</w:t>
      </w:r>
      <w:r>
        <w:t xml:space="preserve"> adjunt</w:t>
      </w:r>
      <w:r w:rsidR="004547E7">
        <w:t>ar</w:t>
      </w:r>
      <w:r>
        <w:t xml:space="preserve"> al informe</w:t>
      </w:r>
      <w:r w:rsidR="004547E7">
        <w:t>.</w:t>
      </w:r>
    </w:p>
    <w:p w:rsidR="00DA73B1" w:rsidRPr="00DA73B1" w:rsidRDefault="001C6448" w:rsidP="001C6448">
      <w:pPr>
        <w:rPr>
          <w:color w:val="FF0000"/>
        </w:rPr>
      </w:pPr>
      <w:r>
        <w:rPr>
          <w:color w:val="FF0000"/>
        </w:rPr>
        <w:t xml:space="preserve">6.2 Lista de artículos/libros </w:t>
      </w:r>
      <w:proofErr w:type="spellStart"/>
      <w:r>
        <w:rPr>
          <w:color w:val="FF0000"/>
        </w:rPr>
        <w:t>pre</w:t>
      </w:r>
      <w:r w:rsidR="0085704F">
        <w:rPr>
          <w:color w:val="FF0000"/>
        </w:rPr>
        <w:t>-</w:t>
      </w:r>
      <w:r>
        <w:rPr>
          <w:color w:val="FF0000"/>
        </w:rPr>
        <w:t>prints</w:t>
      </w:r>
      <w:proofErr w:type="spellEnd"/>
      <w:r>
        <w:rPr>
          <w:color w:val="FF0000"/>
        </w:rPr>
        <w:t>, sometidos o publicados</w:t>
      </w:r>
      <w:r w:rsidR="0085704F">
        <w:rPr>
          <w:color w:val="FF0000"/>
        </w:rPr>
        <w:t xml:space="preserve"> </w:t>
      </w:r>
      <w:r w:rsidR="00924A2D">
        <w:rPr>
          <w:color w:val="FF0000"/>
        </w:rPr>
        <w:t xml:space="preserve">con </w:t>
      </w:r>
      <w:r w:rsidR="0085704F">
        <w:rPr>
          <w:color w:val="FF0000"/>
        </w:rPr>
        <w:t xml:space="preserve">campos de </w:t>
      </w:r>
      <w:proofErr w:type="spellStart"/>
      <w:r w:rsidR="0085704F">
        <w:rPr>
          <w:color w:val="FF0000"/>
        </w:rPr>
        <w:t>BiBTeX</w:t>
      </w:r>
      <w:proofErr w:type="spellEnd"/>
      <w:r w:rsidR="00924A2D">
        <w:rPr>
          <w:color w:val="FF0000"/>
        </w:rPr>
        <w:t xml:space="preserve"> </w:t>
      </w:r>
      <w:r w:rsidR="00924A2D" w:rsidRPr="00924A2D">
        <w:t>(si correspond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330"/>
      </w:tblGrid>
      <w:tr w:rsidR="00DA73B1" w:rsidTr="00787872">
        <w:tc>
          <w:tcPr>
            <w:tcW w:w="1838" w:type="dxa"/>
          </w:tcPr>
          <w:p w:rsidR="00DA73B1" w:rsidRPr="00DA73B1" w:rsidRDefault="00DA73B1" w:rsidP="00DA73B1">
            <w:r>
              <w:t>Título</w:t>
            </w:r>
          </w:p>
        </w:tc>
        <w:tc>
          <w:tcPr>
            <w:tcW w:w="7330" w:type="dxa"/>
          </w:tcPr>
          <w:p w:rsidR="00DA73B1" w:rsidRPr="00DA73B1" w:rsidRDefault="00DA73B1" w:rsidP="00DA73B1"/>
        </w:tc>
      </w:tr>
      <w:tr w:rsidR="00DA73B1" w:rsidTr="00787872">
        <w:tc>
          <w:tcPr>
            <w:tcW w:w="1838" w:type="dxa"/>
          </w:tcPr>
          <w:p w:rsidR="00DA73B1" w:rsidRPr="00DA73B1" w:rsidRDefault="00DA73B1" w:rsidP="00DA73B1">
            <w:r>
              <w:t>Autores</w:t>
            </w:r>
          </w:p>
        </w:tc>
        <w:tc>
          <w:tcPr>
            <w:tcW w:w="7330" w:type="dxa"/>
          </w:tcPr>
          <w:p w:rsidR="00DA73B1" w:rsidRPr="00DA73B1" w:rsidRDefault="00DA73B1" w:rsidP="00DA73B1"/>
        </w:tc>
      </w:tr>
      <w:tr w:rsidR="00DA73B1" w:rsidTr="00787872">
        <w:tc>
          <w:tcPr>
            <w:tcW w:w="1838" w:type="dxa"/>
          </w:tcPr>
          <w:p w:rsidR="00DA73B1" w:rsidRPr="00DA73B1" w:rsidRDefault="00DA73B1" w:rsidP="00DA73B1">
            <w:r>
              <w:t>Revista/Editorial</w:t>
            </w:r>
          </w:p>
        </w:tc>
        <w:tc>
          <w:tcPr>
            <w:tcW w:w="7330" w:type="dxa"/>
          </w:tcPr>
          <w:p w:rsidR="00DA73B1" w:rsidRPr="00DA73B1" w:rsidRDefault="00DA73B1" w:rsidP="00DA73B1"/>
        </w:tc>
      </w:tr>
      <w:tr w:rsidR="00DA73B1" w:rsidTr="00787872">
        <w:tc>
          <w:tcPr>
            <w:tcW w:w="1838" w:type="dxa"/>
          </w:tcPr>
          <w:p w:rsidR="00DA73B1" w:rsidRPr="00DA73B1" w:rsidRDefault="00DA73B1" w:rsidP="00DA73B1">
            <w:r>
              <w:t>Volumen</w:t>
            </w:r>
          </w:p>
        </w:tc>
        <w:tc>
          <w:tcPr>
            <w:tcW w:w="7330" w:type="dxa"/>
          </w:tcPr>
          <w:p w:rsidR="00DA73B1" w:rsidRPr="00DA73B1" w:rsidRDefault="00DA73B1" w:rsidP="00DA73B1"/>
        </w:tc>
      </w:tr>
      <w:tr w:rsidR="00DA73B1" w:rsidTr="00787872">
        <w:tc>
          <w:tcPr>
            <w:tcW w:w="1838" w:type="dxa"/>
          </w:tcPr>
          <w:p w:rsidR="00DA73B1" w:rsidRPr="00DA73B1" w:rsidRDefault="00DA73B1" w:rsidP="00DA73B1">
            <w:r>
              <w:t>Número</w:t>
            </w:r>
          </w:p>
        </w:tc>
        <w:tc>
          <w:tcPr>
            <w:tcW w:w="7330" w:type="dxa"/>
          </w:tcPr>
          <w:p w:rsidR="00DA73B1" w:rsidRPr="00DA73B1" w:rsidRDefault="00DA73B1" w:rsidP="00DA73B1"/>
        </w:tc>
      </w:tr>
      <w:tr w:rsidR="0085704F" w:rsidTr="00787872">
        <w:tc>
          <w:tcPr>
            <w:tcW w:w="1838" w:type="dxa"/>
          </w:tcPr>
          <w:p w:rsidR="0085704F" w:rsidRDefault="0085704F" w:rsidP="00DA73B1">
            <w:r>
              <w:t>Páginas</w:t>
            </w:r>
          </w:p>
        </w:tc>
        <w:tc>
          <w:tcPr>
            <w:tcW w:w="7330" w:type="dxa"/>
          </w:tcPr>
          <w:p w:rsidR="0085704F" w:rsidRPr="00DA73B1" w:rsidRDefault="0085704F" w:rsidP="00DA73B1"/>
        </w:tc>
      </w:tr>
      <w:tr w:rsidR="00DA73B1" w:rsidTr="00787872">
        <w:tc>
          <w:tcPr>
            <w:tcW w:w="1838" w:type="dxa"/>
          </w:tcPr>
          <w:p w:rsidR="00DA73B1" w:rsidRPr="00DA73B1" w:rsidRDefault="00DA73B1" w:rsidP="00DA73B1">
            <w:r>
              <w:t>Link de web</w:t>
            </w:r>
          </w:p>
        </w:tc>
        <w:tc>
          <w:tcPr>
            <w:tcW w:w="7330" w:type="dxa"/>
          </w:tcPr>
          <w:p w:rsidR="00DA73B1" w:rsidRPr="00DA73B1" w:rsidRDefault="00DA73B1" w:rsidP="00DA73B1"/>
        </w:tc>
      </w:tr>
      <w:tr w:rsidR="00DA73B1" w:rsidTr="00787872">
        <w:trPr>
          <w:trHeight w:val="1864"/>
        </w:trPr>
        <w:tc>
          <w:tcPr>
            <w:tcW w:w="1838" w:type="dxa"/>
          </w:tcPr>
          <w:p w:rsidR="00DA73B1" w:rsidRDefault="00DA73B1" w:rsidP="00DA73B1">
            <w:r>
              <w:t>Resumen</w:t>
            </w:r>
          </w:p>
        </w:tc>
        <w:tc>
          <w:tcPr>
            <w:tcW w:w="7330" w:type="dxa"/>
          </w:tcPr>
          <w:p w:rsidR="00DA73B1" w:rsidRPr="00DA73B1" w:rsidRDefault="00DA73B1" w:rsidP="00DA73B1"/>
        </w:tc>
      </w:tr>
    </w:tbl>
    <w:p w:rsidR="001C6448" w:rsidRDefault="001C6448" w:rsidP="00DA73B1">
      <w:pPr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330"/>
      </w:tblGrid>
      <w:tr w:rsidR="00DA73B1" w:rsidTr="00787872">
        <w:tc>
          <w:tcPr>
            <w:tcW w:w="1838" w:type="dxa"/>
          </w:tcPr>
          <w:p w:rsidR="00DA73B1" w:rsidRPr="00DA73B1" w:rsidRDefault="00DA73B1" w:rsidP="00ED5CAE">
            <w:r>
              <w:t>Título</w:t>
            </w:r>
          </w:p>
        </w:tc>
        <w:tc>
          <w:tcPr>
            <w:tcW w:w="7330" w:type="dxa"/>
          </w:tcPr>
          <w:p w:rsidR="00DA73B1" w:rsidRPr="00DA73B1" w:rsidRDefault="00DA73B1" w:rsidP="00ED5CAE"/>
        </w:tc>
      </w:tr>
      <w:tr w:rsidR="00DA73B1" w:rsidTr="00787872">
        <w:tc>
          <w:tcPr>
            <w:tcW w:w="1838" w:type="dxa"/>
          </w:tcPr>
          <w:p w:rsidR="00DA73B1" w:rsidRPr="00DA73B1" w:rsidRDefault="00DA73B1" w:rsidP="00ED5CAE">
            <w:r>
              <w:t>Autores</w:t>
            </w:r>
          </w:p>
        </w:tc>
        <w:tc>
          <w:tcPr>
            <w:tcW w:w="7330" w:type="dxa"/>
          </w:tcPr>
          <w:p w:rsidR="00DA73B1" w:rsidRPr="00DA73B1" w:rsidRDefault="00DA73B1" w:rsidP="00ED5CAE"/>
        </w:tc>
      </w:tr>
      <w:tr w:rsidR="00DA73B1" w:rsidTr="00787872">
        <w:tc>
          <w:tcPr>
            <w:tcW w:w="1838" w:type="dxa"/>
          </w:tcPr>
          <w:p w:rsidR="00DA73B1" w:rsidRPr="00DA73B1" w:rsidRDefault="00DA73B1" w:rsidP="00ED5CAE">
            <w:r>
              <w:t>Revista/Editorial</w:t>
            </w:r>
          </w:p>
        </w:tc>
        <w:tc>
          <w:tcPr>
            <w:tcW w:w="7330" w:type="dxa"/>
          </w:tcPr>
          <w:p w:rsidR="00DA73B1" w:rsidRPr="00DA73B1" w:rsidRDefault="00DA73B1" w:rsidP="00ED5CAE"/>
        </w:tc>
      </w:tr>
      <w:tr w:rsidR="00DA73B1" w:rsidTr="00787872">
        <w:tc>
          <w:tcPr>
            <w:tcW w:w="1838" w:type="dxa"/>
          </w:tcPr>
          <w:p w:rsidR="00DA73B1" w:rsidRPr="00DA73B1" w:rsidRDefault="00DA73B1" w:rsidP="00ED5CAE">
            <w:r>
              <w:t>Volumen</w:t>
            </w:r>
          </w:p>
        </w:tc>
        <w:tc>
          <w:tcPr>
            <w:tcW w:w="7330" w:type="dxa"/>
          </w:tcPr>
          <w:p w:rsidR="00DA73B1" w:rsidRPr="00DA73B1" w:rsidRDefault="00DA73B1" w:rsidP="00ED5CAE"/>
        </w:tc>
      </w:tr>
      <w:tr w:rsidR="00DA73B1" w:rsidTr="00787872">
        <w:tc>
          <w:tcPr>
            <w:tcW w:w="1838" w:type="dxa"/>
          </w:tcPr>
          <w:p w:rsidR="00DA73B1" w:rsidRPr="00DA73B1" w:rsidRDefault="00DA73B1" w:rsidP="00ED5CAE">
            <w:r>
              <w:t>Número</w:t>
            </w:r>
          </w:p>
        </w:tc>
        <w:tc>
          <w:tcPr>
            <w:tcW w:w="7330" w:type="dxa"/>
          </w:tcPr>
          <w:p w:rsidR="00DA73B1" w:rsidRPr="00DA73B1" w:rsidRDefault="00DA73B1" w:rsidP="00ED5CAE"/>
        </w:tc>
      </w:tr>
      <w:tr w:rsidR="0085704F" w:rsidTr="00787872">
        <w:tc>
          <w:tcPr>
            <w:tcW w:w="1838" w:type="dxa"/>
          </w:tcPr>
          <w:p w:rsidR="0085704F" w:rsidRDefault="0085704F" w:rsidP="00ED5CAE">
            <w:r>
              <w:t>Páginas</w:t>
            </w:r>
          </w:p>
        </w:tc>
        <w:tc>
          <w:tcPr>
            <w:tcW w:w="7330" w:type="dxa"/>
          </w:tcPr>
          <w:p w:rsidR="0085704F" w:rsidRPr="00DA73B1" w:rsidRDefault="0085704F" w:rsidP="00ED5CAE"/>
        </w:tc>
      </w:tr>
      <w:tr w:rsidR="00DA73B1" w:rsidTr="00787872">
        <w:tc>
          <w:tcPr>
            <w:tcW w:w="1838" w:type="dxa"/>
          </w:tcPr>
          <w:p w:rsidR="00DA73B1" w:rsidRPr="00DA73B1" w:rsidRDefault="00DA73B1" w:rsidP="00ED5CAE">
            <w:r>
              <w:t>Link de web</w:t>
            </w:r>
          </w:p>
        </w:tc>
        <w:tc>
          <w:tcPr>
            <w:tcW w:w="7330" w:type="dxa"/>
          </w:tcPr>
          <w:p w:rsidR="00DA73B1" w:rsidRPr="00DA73B1" w:rsidRDefault="00DA73B1" w:rsidP="00ED5CAE"/>
        </w:tc>
      </w:tr>
      <w:tr w:rsidR="00DA73B1" w:rsidTr="00787872">
        <w:trPr>
          <w:trHeight w:val="1864"/>
        </w:trPr>
        <w:tc>
          <w:tcPr>
            <w:tcW w:w="1838" w:type="dxa"/>
          </w:tcPr>
          <w:p w:rsidR="00DA73B1" w:rsidRDefault="00DA73B1" w:rsidP="00ED5CAE">
            <w:r>
              <w:t>Resumen</w:t>
            </w:r>
          </w:p>
        </w:tc>
        <w:tc>
          <w:tcPr>
            <w:tcW w:w="7330" w:type="dxa"/>
          </w:tcPr>
          <w:p w:rsidR="00DA73B1" w:rsidRPr="00DA73B1" w:rsidRDefault="00DA73B1" w:rsidP="00ED5CAE"/>
        </w:tc>
      </w:tr>
    </w:tbl>
    <w:p w:rsidR="00DA73B1" w:rsidRPr="00DA73B1" w:rsidRDefault="00DA73B1" w:rsidP="00DA73B1">
      <w:pPr>
        <w:rPr>
          <w:color w:val="FF0000"/>
        </w:rPr>
      </w:pPr>
    </w:p>
    <w:p w:rsidR="00DA73B1" w:rsidRDefault="00DA73B1" w:rsidP="00DA73B1">
      <w:pPr>
        <w:rPr>
          <w:color w:val="FF0000"/>
        </w:rPr>
      </w:pPr>
      <w:r>
        <w:rPr>
          <w:color w:val="FF0000"/>
        </w:rPr>
        <w:t>6.3 Asesoramiento de Tesis con temas de tesis relacionadas con el proyecto</w:t>
      </w:r>
      <w:r w:rsidR="00924A2D">
        <w:rPr>
          <w:color w:val="FF0000"/>
        </w:rPr>
        <w:t xml:space="preserve"> </w:t>
      </w:r>
      <w:r w:rsidR="00924A2D" w:rsidRPr="00924A2D">
        <w:t>(si correspond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2"/>
        <w:gridCol w:w="3799"/>
        <w:gridCol w:w="1559"/>
        <w:gridCol w:w="1518"/>
      </w:tblGrid>
      <w:tr w:rsidR="00DA73B1" w:rsidTr="00DA73B1">
        <w:tc>
          <w:tcPr>
            <w:tcW w:w="2292" w:type="dxa"/>
          </w:tcPr>
          <w:p w:rsidR="00DA73B1" w:rsidRPr="00DA73B1" w:rsidRDefault="00DA73B1" w:rsidP="00DA73B1">
            <w:r>
              <w:t>Estudiante</w:t>
            </w:r>
          </w:p>
        </w:tc>
        <w:tc>
          <w:tcPr>
            <w:tcW w:w="3799" w:type="dxa"/>
          </w:tcPr>
          <w:p w:rsidR="00DA73B1" w:rsidRPr="00DA73B1" w:rsidRDefault="00DA73B1" w:rsidP="00DA73B1">
            <w:r>
              <w:t>Tema de tesis</w:t>
            </w:r>
          </w:p>
        </w:tc>
        <w:tc>
          <w:tcPr>
            <w:tcW w:w="1559" w:type="dxa"/>
          </w:tcPr>
          <w:p w:rsidR="00DA73B1" w:rsidRPr="00DA73B1" w:rsidRDefault="00DA73B1" w:rsidP="00DA73B1">
            <w:r>
              <w:t>Fecha de inicio</w:t>
            </w:r>
          </w:p>
        </w:tc>
        <w:tc>
          <w:tcPr>
            <w:tcW w:w="1518" w:type="dxa"/>
          </w:tcPr>
          <w:p w:rsidR="00DA73B1" w:rsidRPr="00DA73B1" w:rsidRDefault="00DA73B1" w:rsidP="00DA73B1">
            <w:r>
              <w:t>Fecha defensa</w:t>
            </w:r>
          </w:p>
        </w:tc>
      </w:tr>
      <w:tr w:rsidR="00DA73B1" w:rsidTr="00DA73B1">
        <w:tc>
          <w:tcPr>
            <w:tcW w:w="2292" w:type="dxa"/>
          </w:tcPr>
          <w:p w:rsidR="00DA73B1" w:rsidRPr="00DA73B1" w:rsidRDefault="00DA73B1" w:rsidP="00DA73B1"/>
        </w:tc>
        <w:tc>
          <w:tcPr>
            <w:tcW w:w="3799" w:type="dxa"/>
          </w:tcPr>
          <w:p w:rsidR="00DA73B1" w:rsidRPr="00DA73B1" w:rsidRDefault="00DA73B1" w:rsidP="00DA73B1"/>
        </w:tc>
        <w:sdt>
          <w:sdtPr>
            <w:alias w:val="Fecha de realización"/>
            <w:tag w:val="Fecha de realización"/>
            <w:id w:val="1024443433"/>
            <w:placeholder>
              <w:docPart w:val="DefaultPlaceholder_-1854013437"/>
            </w:placeholder>
            <w:date w:fullDate="2018-09-0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DA73B1" w:rsidRPr="00DA73B1" w:rsidRDefault="0085704F" w:rsidP="00DA73B1">
                <w:r>
                  <w:rPr>
                    <w:lang w:val="es-ES"/>
                  </w:rPr>
                  <w:t>04/09/2018</w:t>
                </w:r>
              </w:p>
            </w:tc>
          </w:sdtContent>
        </w:sdt>
        <w:sdt>
          <w:sdtPr>
            <w:alias w:val="Fecha de realización"/>
            <w:tag w:val="Fecha de realización"/>
            <w:id w:val="-1066803920"/>
            <w:placeholder>
              <w:docPart w:val="DefaultPlaceholder_-1854013437"/>
            </w:placeholder>
            <w:date w:fullDate="2019-10-23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</w:tcPr>
              <w:p w:rsidR="00DA73B1" w:rsidRPr="00DA73B1" w:rsidRDefault="000B2452" w:rsidP="00DA73B1">
                <w:r>
                  <w:rPr>
                    <w:lang w:val="es-ES"/>
                  </w:rPr>
                  <w:t>23/10/2019</w:t>
                </w:r>
              </w:p>
            </w:tc>
          </w:sdtContent>
        </w:sdt>
      </w:tr>
      <w:tr w:rsidR="00DA73B1" w:rsidTr="00DA73B1">
        <w:tc>
          <w:tcPr>
            <w:tcW w:w="2292" w:type="dxa"/>
          </w:tcPr>
          <w:p w:rsidR="00DA73B1" w:rsidRPr="00DA73B1" w:rsidRDefault="00DA73B1" w:rsidP="00DA73B1"/>
        </w:tc>
        <w:tc>
          <w:tcPr>
            <w:tcW w:w="3799" w:type="dxa"/>
          </w:tcPr>
          <w:p w:rsidR="00DA73B1" w:rsidRPr="00DA73B1" w:rsidRDefault="00DA73B1" w:rsidP="00DA73B1"/>
        </w:tc>
        <w:sdt>
          <w:sdtPr>
            <w:alias w:val="Fecha de realización"/>
            <w:tag w:val="Fecha de realización"/>
            <w:id w:val="1384528892"/>
            <w:placeholder>
              <w:docPart w:val="DefaultPlaceholder_-1854013437"/>
            </w:placeholder>
            <w:date w:fullDate="2017-11-1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DA73B1" w:rsidRPr="00DA73B1" w:rsidRDefault="0085704F" w:rsidP="00DA73B1">
                <w:r>
                  <w:rPr>
                    <w:lang w:val="es-ES"/>
                  </w:rPr>
                  <w:t>14/11/2017</w:t>
                </w:r>
              </w:p>
            </w:tc>
          </w:sdtContent>
        </w:sdt>
        <w:sdt>
          <w:sdtPr>
            <w:alias w:val="Fecha de realización"/>
            <w:tag w:val="Fecha de realización"/>
            <w:id w:val="1972009623"/>
            <w:placeholder>
              <w:docPart w:val="DefaultPlaceholder_-1854013437"/>
            </w:placeholder>
            <w:date w:fullDate="2019-08-3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</w:tcPr>
              <w:p w:rsidR="00DA73B1" w:rsidRPr="00DA73B1" w:rsidRDefault="000B2452" w:rsidP="00DA73B1">
                <w:r>
                  <w:rPr>
                    <w:lang w:val="es-ES"/>
                  </w:rPr>
                  <w:t>31/08/2019</w:t>
                </w:r>
              </w:p>
            </w:tc>
          </w:sdtContent>
        </w:sdt>
      </w:tr>
    </w:tbl>
    <w:p w:rsidR="00DA73B1" w:rsidRDefault="00DA73B1" w:rsidP="00DA73B1">
      <w:pPr>
        <w:rPr>
          <w:color w:val="FF0000"/>
        </w:rPr>
      </w:pPr>
    </w:p>
    <w:p w:rsidR="00347189" w:rsidRDefault="00347189" w:rsidP="00DA73B1">
      <w:pPr>
        <w:rPr>
          <w:color w:val="FF0000"/>
        </w:rPr>
      </w:pPr>
      <w:r>
        <w:rPr>
          <w:color w:val="FF0000"/>
        </w:rPr>
        <w:t>6.4 Organización de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1943"/>
      </w:tblGrid>
      <w:tr w:rsidR="00347189" w:rsidTr="00347189">
        <w:tc>
          <w:tcPr>
            <w:tcW w:w="4390" w:type="dxa"/>
          </w:tcPr>
          <w:p w:rsidR="00347189" w:rsidRPr="00347189" w:rsidRDefault="00347189" w:rsidP="00DA73B1">
            <w:r>
              <w:t>Evento</w:t>
            </w:r>
          </w:p>
        </w:tc>
        <w:tc>
          <w:tcPr>
            <w:tcW w:w="2835" w:type="dxa"/>
          </w:tcPr>
          <w:p w:rsidR="00347189" w:rsidRPr="00347189" w:rsidRDefault="00347189" w:rsidP="00DA73B1">
            <w:r>
              <w:t>Encargados</w:t>
            </w:r>
          </w:p>
        </w:tc>
        <w:tc>
          <w:tcPr>
            <w:tcW w:w="1943" w:type="dxa"/>
          </w:tcPr>
          <w:p w:rsidR="00347189" w:rsidRPr="00347189" w:rsidRDefault="00347189" w:rsidP="00DA73B1">
            <w:r>
              <w:t>Fecha</w:t>
            </w:r>
          </w:p>
        </w:tc>
      </w:tr>
      <w:tr w:rsidR="00347189" w:rsidTr="0085704F">
        <w:tc>
          <w:tcPr>
            <w:tcW w:w="4390" w:type="dxa"/>
            <w:tcBorders>
              <w:bottom w:val="single" w:sz="4" w:space="0" w:color="auto"/>
            </w:tcBorders>
          </w:tcPr>
          <w:p w:rsidR="00347189" w:rsidRPr="00347189" w:rsidRDefault="00347189" w:rsidP="00DA73B1"/>
        </w:tc>
        <w:tc>
          <w:tcPr>
            <w:tcW w:w="2835" w:type="dxa"/>
            <w:tcBorders>
              <w:bottom w:val="single" w:sz="4" w:space="0" w:color="auto"/>
            </w:tcBorders>
          </w:tcPr>
          <w:p w:rsidR="00347189" w:rsidRPr="00347189" w:rsidRDefault="00347189" w:rsidP="00DA73B1"/>
        </w:tc>
        <w:sdt>
          <w:sdtPr>
            <w:alias w:val="Fecha de realización"/>
            <w:tag w:val="Fecha de realización"/>
            <w:id w:val="773368033"/>
            <w:placeholder>
              <w:docPart w:val="DefaultPlaceholder_-1854013437"/>
            </w:placeholder>
            <w:date w:fullDate="2019-08-2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43" w:type="dxa"/>
                <w:tcBorders>
                  <w:bottom w:val="single" w:sz="4" w:space="0" w:color="auto"/>
                </w:tcBorders>
              </w:tcPr>
              <w:p w:rsidR="00347189" w:rsidRPr="00347189" w:rsidRDefault="00347189" w:rsidP="00DA73B1">
                <w:r>
                  <w:rPr>
                    <w:lang w:val="es-ES"/>
                  </w:rPr>
                  <w:t>21/08/2019</w:t>
                </w:r>
              </w:p>
            </w:tc>
          </w:sdtContent>
        </w:sdt>
      </w:tr>
      <w:tr w:rsidR="00347189" w:rsidTr="0085704F">
        <w:tc>
          <w:tcPr>
            <w:tcW w:w="4390" w:type="dxa"/>
            <w:tcBorders>
              <w:bottom w:val="single" w:sz="4" w:space="0" w:color="auto"/>
            </w:tcBorders>
          </w:tcPr>
          <w:p w:rsidR="00347189" w:rsidRPr="00347189" w:rsidRDefault="00347189" w:rsidP="00DA73B1"/>
        </w:tc>
        <w:tc>
          <w:tcPr>
            <w:tcW w:w="2835" w:type="dxa"/>
            <w:tcBorders>
              <w:bottom w:val="single" w:sz="4" w:space="0" w:color="auto"/>
            </w:tcBorders>
          </w:tcPr>
          <w:p w:rsidR="00347189" w:rsidRPr="00347189" w:rsidRDefault="00347189" w:rsidP="00DA73B1"/>
        </w:tc>
        <w:sdt>
          <w:sdtPr>
            <w:alias w:val="Fecha de realización"/>
            <w:tag w:val="Fecha de realización"/>
            <w:id w:val="-284659205"/>
            <w:placeholder>
              <w:docPart w:val="DefaultPlaceholder_-1854013437"/>
            </w:placeholder>
            <w:date w:fullDate="2019-08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43" w:type="dxa"/>
                <w:tcBorders>
                  <w:bottom w:val="single" w:sz="4" w:space="0" w:color="auto"/>
                </w:tcBorders>
              </w:tcPr>
              <w:p w:rsidR="00347189" w:rsidRPr="00347189" w:rsidRDefault="00347189" w:rsidP="00DA73B1">
                <w:r>
                  <w:rPr>
                    <w:lang w:val="es-ES"/>
                  </w:rPr>
                  <w:t>08/08/2019</w:t>
                </w:r>
              </w:p>
            </w:tc>
          </w:sdtContent>
        </w:sdt>
      </w:tr>
    </w:tbl>
    <w:p w:rsidR="00347189" w:rsidRDefault="00347189" w:rsidP="00DA73B1">
      <w:pPr>
        <w:rPr>
          <w:color w:val="FF0000"/>
        </w:rPr>
      </w:pPr>
    </w:p>
    <w:p w:rsidR="00347189" w:rsidRDefault="00347189" w:rsidP="00DA73B1">
      <w:pPr>
        <w:rPr>
          <w:color w:val="FF0000"/>
        </w:rPr>
      </w:pPr>
      <w:r>
        <w:rPr>
          <w:color w:val="FF0000"/>
        </w:rPr>
        <w:t>6.5 Participación en eventos</w:t>
      </w:r>
      <w:r w:rsidR="00252F0F">
        <w:rPr>
          <w:color w:val="FF0000"/>
        </w:rPr>
        <w:t xml:space="preserve"> organizadas por la Carrera o exter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347189" w:rsidTr="00347189">
        <w:tc>
          <w:tcPr>
            <w:tcW w:w="2292" w:type="dxa"/>
          </w:tcPr>
          <w:p w:rsidR="00347189" w:rsidRPr="00347189" w:rsidRDefault="00347189" w:rsidP="00DA73B1">
            <w:r>
              <w:t>Participante</w:t>
            </w:r>
          </w:p>
        </w:tc>
        <w:tc>
          <w:tcPr>
            <w:tcW w:w="2292" w:type="dxa"/>
          </w:tcPr>
          <w:p w:rsidR="00347189" w:rsidRPr="00347189" w:rsidRDefault="00347189" w:rsidP="00DA73B1">
            <w:r>
              <w:t>Rol</w:t>
            </w:r>
          </w:p>
        </w:tc>
        <w:tc>
          <w:tcPr>
            <w:tcW w:w="2292" w:type="dxa"/>
          </w:tcPr>
          <w:p w:rsidR="00347189" w:rsidRPr="00347189" w:rsidRDefault="00347189" w:rsidP="00DA73B1">
            <w:r>
              <w:t>Evento</w:t>
            </w:r>
          </w:p>
        </w:tc>
        <w:tc>
          <w:tcPr>
            <w:tcW w:w="2292" w:type="dxa"/>
          </w:tcPr>
          <w:p w:rsidR="00347189" w:rsidRPr="00347189" w:rsidRDefault="00347189" w:rsidP="00DA73B1">
            <w:r>
              <w:t>Fecha</w:t>
            </w:r>
          </w:p>
        </w:tc>
      </w:tr>
      <w:tr w:rsidR="00347189" w:rsidTr="00347189">
        <w:tc>
          <w:tcPr>
            <w:tcW w:w="2292" w:type="dxa"/>
          </w:tcPr>
          <w:p w:rsidR="00347189" w:rsidRPr="00347189" w:rsidRDefault="00347189" w:rsidP="00DA73B1"/>
        </w:tc>
        <w:sdt>
          <w:sdtPr>
            <w:alias w:val="Rol de participación"/>
            <w:tag w:val="Rol de participación"/>
            <w:id w:val="1143476635"/>
            <w:placeholder>
              <w:docPart w:val="DefaultPlaceholder_-1854013438"/>
            </w:placeholder>
            <w:showingPlcHdr/>
            <w:dropDownList>
              <w:listItem w:displayText="Expositor" w:value="1"/>
              <w:listItem w:displayText="Asistente" w:value="2"/>
              <w:listItem w:displayText="Colaborador" w:value="3"/>
            </w:dropDownList>
          </w:sdtPr>
          <w:sdtEndPr/>
          <w:sdtContent>
            <w:tc>
              <w:tcPr>
                <w:tcW w:w="2292" w:type="dxa"/>
              </w:tcPr>
              <w:p w:rsidR="00347189" w:rsidRPr="00347189" w:rsidRDefault="00347189" w:rsidP="00DA73B1">
                <w:r w:rsidRPr="006E6B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92" w:type="dxa"/>
          </w:tcPr>
          <w:p w:rsidR="00347189" w:rsidRPr="00347189" w:rsidRDefault="00347189" w:rsidP="00DA73B1"/>
        </w:tc>
        <w:sdt>
          <w:sdtPr>
            <w:alias w:val="Fecha de realización"/>
            <w:tag w:val="Fecha de realización"/>
            <w:id w:val="1170375752"/>
            <w:placeholder>
              <w:docPart w:val="F5602F395F1445EA99B475C57603C8E4"/>
            </w:placeholder>
            <w:date w:fullDate="2019-08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</w:tcPr>
              <w:p w:rsidR="00347189" w:rsidRPr="00347189" w:rsidRDefault="00C30BD7" w:rsidP="00DA73B1">
                <w:r>
                  <w:rPr>
                    <w:lang w:val="es-ES"/>
                  </w:rPr>
                  <w:t>08/08/2019</w:t>
                </w:r>
              </w:p>
            </w:tc>
          </w:sdtContent>
        </w:sdt>
      </w:tr>
      <w:tr w:rsidR="00347189" w:rsidTr="00347189">
        <w:tc>
          <w:tcPr>
            <w:tcW w:w="2292" w:type="dxa"/>
          </w:tcPr>
          <w:p w:rsidR="00347189" w:rsidRPr="00347189" w:rsidRDefault="00347189" w:rsidP="00DA73B1"/>
        </w:tc>
        <w:sdt>
          <w:sdtPr>
            <w:alias w:val="Rol de participación"/>
            <w:tag w:val="Rol de participación"/>
            <w:id w:val="-2049449660"/>
            <w:placeholder>
              <w:docPart w:val="75EAA6BA60194E2DAA517F735EE2599F"/>
            </w:placeholder>
            <w:showingPlcHdr/>
            <w:dropDownList>
              <w:listItem w:displayText="Expositor" w:value="1"/>
              <w:listItem w:displayText="Asistente" w:value="2"/>
              <w:listItem w:displayText="Colaborador" w:value="3"/>
            </w:dropDownList>
          </w:sdtPr>
          <w:sdtEndPr/>
          <w:sdtContent>
            <w:tc>
              <w:tcPr>
                <w:tcW w:w="2292" w:type="dxa"/>
              </w:tcPr>
              <w:p w:rsidR="00347189" w:rsidRPr="00347189" w:rsidRDefault="00C30BD7" w:rsidP="00DA73B1">
                <w:r w:rsidRPr="006E6B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92" w:type="dxa"/>
          </w:tcPr>
          <w:p w:rsidR="00347189" w:rsidRPr="00347189" w:rsidRDefault="00347189" w:rsidP="00DA73B1"/>
        </w:tc>
        <w:sdt>
          <w:sdtPr>
            <w:alias w:val="Fecha de realización"/>
            <w:tag w:val="Fecha de realización"/>
            <w:id w:val="-1514134837"/>
            <w:placeholder>
              <w:docPart w:val="3BDD77F141CE422EBD2C146CC6EE5DFD"/>
            </w:placeholder>
            <w:date w:fullDate="2019-08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</w:tcPr>
              <w:p w:rsidR="00347189" w:rsidRPr="00347189" w:rsidRDefault="00C30BD7" w:rsidP="00DA73B1">
                <w:r>
                  <w:rPr>
                    <w:lang w:val="es-ES"/>
                  </w:rPr>
                  <w:t>08/08/2019</w:t>
                </w:r>
              </w:p>
            </w:tc>
          </w:sdtContent>
        </w:sdt>
      </w:tr>
      <w:tr w:rsidR="00347189" w:rsidTr="00347189">
        <w:tc>
          <w:tcPr>
            <w:tcW w:w="2292" w:type="dxa"/>
          </w:tcPr>
          <w:p w:rsidR="00347189" w:rsidRPr="00347189" w:rsidRDefault="00347189" w:rsidP="00DA73B1"/>
        </w:tc>
        <w:sdt>
          <w:sdtPr>
            <w:alias w:val="Rol de participación"/>
            <w:tag w:val="Rol de participación"/>
            <w:id w:val="-51318137"/>
            <w:placeholder>
              <w:docPart w:val="7901C9D40F374C2C8E18199BBEB9C1E8"/>
            </w:placeholder>
            <w:showingPlcHdr/>
            <w:dropDownList>
              <w:listItem w:displayText="Expositor" w:value="1"/>
              <w:listItem w:displayText="Asistente" w:value="2"/>
              <w:listItem w:displayText="Colaborador" w:value="3"/>
            </w:dropDownList>
          </w:sdtPr>
          <w:sdtEndPr/>
          <w:sdtContent>
            <w:tc>
              <w:tcPr>
                <w:tcW w:w="2292" w:type="dxa"/>
              </w:tcPr>
              <w:p w:rsidR="00347189" w:rsidRPr="00347189" w:rsidRDefault="00C30BD7" w:rsidP="00DA73B1">
                <w:r w:rsidRPr="006E6B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92" w:type="dxa"/>
          </w:tcPr>
          <w:p w:rsidR="00347189" w:rsidRPr="00347189" w:rsidRDefault="00347189" w:rsidP="00DA73B1"/>
        </w:tc>
        <w:sdt>
          <w:sdtPr>
            <w:alias w:val="Fecha de realización"/>
            <w:tag w:val="Fecha de realización"/>
            <w:id w:val="1927918675"/>
            <w:placeholder>
              <w:docPart w:val="6EC1412080F942B790310F5739E82167"/>
            </w:placeholder>
            <w:date w:fullDate="2019-08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</w:tcPr>
              <w:p w:rsidR="00347189" w:rsidRPr="00347189" w:rsidRDefault="00C30BD7" w:rsidP="00DA73B1">
                <w:r>
                  <w:rPr>
                    <w:lang w:val="es-ES"/>
                  </w:rPr>
                  <w:t>08/08/2019</w:t>
                </w:r>
              </w:p>
            </w:tc>
          </w:sdtContent>
        </w:sdt>
      </w:tr>
      <w:tr w:rsidR="00C30BD7" w:rsidTr="00347189">
        <w:tc>
          <w:tcPr>
            <w:tcW w:w="2292" w:type="dxa"/>
          </w:tcPr>
          <w:p w:rsidR="00C30BD7" w:rsidRPr="00347189" w:rsidRDefault="00C30BD7" w:rsidP="00DA73B1"/>
        </w:tc>
        <w:sdt>
          <w:sdtPr>
            <w:alias w:val="Rol de participación"/>
            <w:tag w:val="Rol de participación"/>
            <w:id w:val="1958518119"/>
            <w:placeholder>
              <w:docPart w:val="97D3976C97E748358930EF314B10C43C"/>
            </w:placeholder>
            <w:showingPlcHdr/>
            <w:dropDownList>
              <w:listItem w:displayText="Expositor" w:value="1"/>
              <w:listItem w:displayText="Asistente" w:value="2"/>
              <w:listItem w:displayText="Colaborador" w:value="3"/>
            </w:dropDownList>
          </w:sdtPr>
          <w:sdtEndPr/>
          <w:sdtContent>
            <w:tc>
              <w:tcPr>
                <w:tcW w:w="2292" w:type="dxa"/>
              </w:tcPr>
              <w:p w:rsidR="00C30BD7" w:rsidRDefault="00C30BD7" w:rsidP="00DA73B1">
                <w:r w:rsidRPr="006E6B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92" w:type="dxa"/>
          </w:tcPr>
          <w:p w:rsidR="00C30BD7" w:rsidRPr="00347189" w:rsidRDefault="00C30BD7" w:rsidP="00DA73B1"/>
        </w:tc>
        <w:sdt>
          <w:sdtPr>
            <w:alias w:val="Fecha de realización"/>
            <w:tag w:val="Fecha de realización"/>
            <w:id w:val="1938866190"/>
            <w:placeholder>
              <w:docPart w:val="CA0A9EE3BEFD429FAC825979CD9DB375"/>
            </w:placeholder>
            <w:date w:fullDate="2019-08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</w:tcPr>
              <w:p w:rsidR="00C30BD7" w:rsidRPr="00347189" w:rsidRDefault="00C30BD7" w:rsidP="00DA73B1">
                <w:r>
                  <w:rPr>
                    <w:lang w:val="es-ES"/>
                  </w:rPr>
                  <w:t>08/08/2019</w:t>
                </w:r>
              </w:p>
            </w:tc>
          </w:sdtContent>
        </w:sdt>
      </w:tr>
      <w:tr w:rsidR="00C30BD7" w:rsidTr="00347189">
        <w:tc>
          <w:tcPr>
            <w:tcW w:w="2292" w:type="dxa"/>
          </w:tcPr>
          <w:p w:rsidR="00C30BD7" w:rsidRPr="00347189" w:rsidRDefault="00C30BD7" w:rsidP="00DA73B1"/>
        </w:tc>
        <w:sdt>
          <w:sdtPr>
            <w:alias w:val="Rol de participación"/>
            <w:tag w:val="Rol de participación"/>
            <w:id w:val="1990821701"/>
            <w:placeholder>
              <w:docPart w:val="150B874C53864248B2B8676CEE0C9A12"/>
            </w:placeholder>
            <w:showingPlcHdr/>
            <w:dropDownList>
              <w:listItem w:displayText="Expositor" w:value="1"/>
              <w:listItem w:displayText="Asistente" w:value="2"/>
              <w:listItem w:displayText="Colaborador" w:value="3"/>
            </w:dropDownList>
          </w:sdtPr>
          <w:sdtEndPr/>
          <w:sdtContent>
            <w:tc>
              <w:tcPr>
                <w:tcW w:w="2292" w:type="dxa"/>
              </w:tcPr>
              <w:p w:rsidR="00C30BD7" w:rsidRDefault="00C30BD7" w:rsidP="00DA73B1">
                <w:r w:rsidRPr="006E6B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92" w:type="dxa"/>
          </w:tcPr>
          <w:p w:rsidR="00C30BD7" w:rsidRPr="00347189" w:rsidRDefault="00C30BD7" w:rsidP="00DA73B1"/>
        </w:tc>
        <w:sdt>
          <w:sdtPr>
            <w:alias w:val="Fecha de realización"/>
            <w:tag w:val="Fecha de realización"/>
            <w:id w:val="767420716"/>
            <w:placeholder>
              <w:docPart w:val="3211AF95842F4D2C92B2724537598C15"/>
            </w:placeholder>
            <w:date w:fullDate="2019-08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</w:tcPr>
              <w:p w:rsidR="00C30BD7" w:rsidRPr="00347189" w:rsidRDefault="00C30BD7" w:rsidP="00DA73B1">
                <w:r>
                  <w:rPr>
                    <w:lang w:val="es-ES"/>
                  </w:rPr>
                  <w:t>08/08/2019</w:t>
                </w:r>
              </w:p>
            </w:tc>
          </w:sdtContent>
        </w:sdt>
      </w:tr>
      <w:tr w:rsidR="00C30BD7" w:rsidTr="00347189">
        <w:tc>
          <w:tcPr>
            <w:tcW w:w="2292" w:type="dxa"/>
          </w:tcPr>
          <w:p w:rsidR="00C30BD7" w:rsidRPr="00347189" w:rsidRDefault="00C30BD7" w:rsidP="00DA73B1"/>
        </w:tc>
        <w:sdt>
          <w:sdtPr>
            <w:alias w:val="Rol de participación"/>
            <w:tag w:val="Rol de participación"/>
            <w:id w:val="-1041742750"/>
            <w:placeholder>
              <w:docPart w:val="840744BF5AD9475A87B06CAB0A9993F6"/>
            </w:placeholder>
            <w:showingPlcHdr/>
            <w:dropDownList>
              <w:listItem w:displayText="Expositor" w:value="1"/>
              <w:listItem w:displayText="Asistente" w:value="2"/>
              <w:listItem w:displayText="Colaborador" w:value="3"/>
            </w:dropDownList>
          </w:sdtPr>
          <w:sdtEndPr/>
          <w:sdtContent>
            <w:tc>
              <w:tcPr>
                <w:tcW w:w="2292" w:type="dxa"/>
              </w:tcPr>
              <w:p w:rsidR="00C30BD7" w:rsidRDefault="00C30BD7" w:rsidP="00DA73B1">
                <w:r w:rsidRPr="006E6B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92" w:type="dxa"/>
          </w:tcPr>
          <w:p w:rsidR="00C30BD7" w:rsidRPr="00347189" w:rsidRDefault="00C30BD7" w:rsidP="00DA73B1"/>
        </w:tc>
        <w:sdt>
          <w:sdtPr>
            <w:alias w:val="Fecha de realización"/>
            <w:tag w:val="Fecha de realización"/>
            <w:id w:val="-390882892"/>
            <w:placeholder>
              <w:docPart w:val="61640DBE73F346BBB3815C7746EE4742"/>
            </w:placeholder>
            <w:date w:fullDate="2019-08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</w:tcPr>
              <w:p w:rsidR="00C30BD7" w:rsidRPr="00347189" w:rsidRDefault="00C30BD7" w:rsidP="00DA73B1">
                <w:r>
                  <w:rPr>
                    <w:lang w:val="es-ES"/>
                  </w:rPr>
                  <w:t>08/08/2019</w:t>
                </w:r>
              </w:p>
            </w:tc>
          </w:sdtContent>
        </w:sdt>
      </w:tr>
      <w:tr w:rsidR="00C30BD7" w:rsidTr="00347189">
        <w:tc>
          <w:tcPr>
            <w:tcW w:w="2292" w:type="dxa"/>
          </w:tcPr>
          <w:p w:rsidR="00C30BD7" w:rsidRPr="00347189" w:rsidRDefault="00C30BD7" w:rsidP="00DA73B1"/>
        </w:tc>
        <w:sdt>
          <w:sdtPr>
            <w:alias w:val="Rol de participación"/>
            <w:tag w:val="Rol de participación"/>
            <w:id w:val="130218293"/>
            <w:placeholder>
              <w:docPart w:val="A7734044059F45C0A7F3B3B52DB9F13A"/>
            </w:placeholder>
            <w:showingPlcHdr/>
            <w:dropDownList>
              <w:listItem w:displayText="Expositor" w:value="1"/>
              <w:listItem w:displayText="Asistente" w:value="2"/>
              <w:listItem w:displayText="Colaborador" w:value="3"/>
            </w:dropDownList>
          </w:sdtPr>
          <w:sdtEndPr/>
          <w:sdtContent>
            <w:tc>
              <w:tcPr>
                <w:tcW w:w="2292" w:type="dxa"/>
              </w:tcPr>
              <w:p w:rsidR="00C30BD7" w:rsidRDefault="00C30BD7" w:rsidP="00DA73B1">
                <w:r w:rsidRPr="006E6B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92" w:type="dxa"/>
          </w:tcPr>
          <w:p w:rsidR="00C30BD7" w:rsidRPr="00347189" w:rsidRDefault="00C30BD7" w:rsidP="00DA73B1"/>
        </w:tc>
        <w:sdt>
          <w:sdtPr>
            <w:alias w:val="Fecha de realización"/>
            <w:tag w:val="Fecha de realización"/>
            <w:id w:val="-1798521315"/>
            <w:placeholder>
              <w:docPart w:val="149CD2203F57450EBD1CB7A485F394A7"/>
            </w:placeholder>
            <w:date w:fullDate="2019-08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</w:tcPr>
              <w:p w:rsidR="00C30BD7" w:rsidRPr="00347189" w:rsidRDefault="00C30BD7" w:rsidP="00DA73B1">
                <w:r>
                  <w:rPr>
                    <w:lang w:val="es-ES"/>
                  </w:rPr>
                  <w:t>08/08/2019</w:t>
                </w:r>
              </w:p>
            </w:tc>
          </w:sdtContent>
        </w:sdt>
      </w:tr>
    </w:tbl>
    <w:p w:rsidR="00924A2D" w:rsidRDefault="00924A2D" w:rsidP="001C6448">
      <w:pPr>
        <w:rPr>
          <w:color w:val="FF0000"/>
        </w:rPr>
      </w:pPr>
    </w:p>
    <w:p w:rsidR="00924A2D" w:rsidRDefault="001C6448" w:rsidP="001C6448">
      <w:pPr>
        <w:rPr>
          <w:color w:val="FF0000"/>
        </w:rPr>
      </w:pPr>
      <w:r>
        <w:rPr>
          <w:color w:val="FF0000"/>
        </w:rPr>
        <w:t>6.</w:t>
      </w:r>
      <w:r w:rsidR="00D96D09">
        <w:rPr>
          <w:color w:val="FF0000"/>
        </w:rPr>
        <w:t>6</w:t>
      </w:r>
      <w:r>
        <w:rPr>
          <w:color w:val="FF0000"/>
        </w:rPr>
        <w:t xml:space="preserve"> Indicadores de objetivos de Interacción Social o Extensión </w:t>
      </w:r>
      <w:r w:rsidR="0050678D">
        <w:rPr>
          <w:color w:val="FF0000"/>
        </w:rPr>
        <w:t>Universitaria</w:t>
      </w:r>
      <w:r w:rsidR="00924A2D">
        <w:rPr>
          <w:color w:val="FF0000"/>
        </w:rPr>
        <w:br/>
      </w:r>
      <w:r w:rsidR="00924A2D" w:rsidRPr="00B647FD">
        <w:t xml:space="preserve">(los que correspondan según la declaración de objetivos </w:t>
      </w:r>
      <w:r w:rsidR="00924A2D">
        <w:t>en 5.</w:t>
      </w:r>
      <w:r w:rsidR="00924A2D" w:rsidRPr="00B647FD">
        <w:t>)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38"/>
        <w:gridCol w:w="2126"/>
        <w:gridCol w:w="2657"/>
        <w:gridCol w:w="2588"/>
      </w:tblGrid>
      <w:tr w:rsidR="001C6448" w:rsidTr="00ED5CAE">
        <w:tc>
          <w:tcPr>
            <w:tcW w:w="1838" w:type="dxa"/>
            <w:tcBorders>
              <w:bottom w:val="single" w:sz="4" w:space="0" w:color="auto"/>
            </w:tcBorders>
          </w:tcPr>
          <w:p w:rsidR="001C6448" w:rsidRPr="00353651" w:rsidRDefault="001C6448" w:rsidP="00ED5CAE">
            <w:pPr>
              <w:rPr>
                <w:i/>
                <w:iCs/>
              </w:rPr>
            </w:pPr>
            <w:r w:rsidRPr="00353651">
              <w:rPr>
                <w:i/>
                <w:iCs/>
              </w:rPr>
              <w:t>Objetivo General</w:t>
            </w:r>
          </w:p>
        </w:tc>
        <w:tc>
          <w:tcPr>
            <w:tcW w:w="2126" w:type="dxa"/>
          </w:tcPr>
          <w:p w:rsidR="001C6448" w:rsidRPr="00353651" w:rsidRDefault="001C6448" w:rsidP="00ED5CAE">
            <w:pPr>
              <w:rPr>
                <w:i/>
                <w:iCs/>
              </w:rPr>
            </w:pPr>
            <w:r w:rsidRPr="00353651">
              <w:rPr>
                <w:i/>
                <w:iCs/>
              </w:rPr>
              <w:t>Objetivo Específico</w:t>
            </w:r>
          </w:p>
        </w:tc>
        <w:tc>
          <w:tcPr>
            <w:tcW w:w="2657" w:type="dxa"/>
          </w:tcPr>
          <w:p w:rsidR="001C6448" w:rsidRPr="00353651" w:rsidRDefault="001C6448" w:rsidP="00ED5CAE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</w:rPr>
              <w:t>Actividad realizada</w:t>
            </w:r>
            <w:r w:rsidR="0050678D">
              <w:rPr>
                <w:i/>
                <w:iCs/>
                <w:vertAlign w:val="superscript"/>
              </w:rPr>
              <w:t>3</w:t>
            </w:r>
          </w:p>
        </w:tc>
        <w:tc>
          <w:tcPr>
            <w:tcW w:w="2588" w:type="dxa"/>
          </w:tcPr>
          <w:p w:rsidR="001C6448" w:rsidRPr="007E74F8" w:rsidRDefault="001C6448" w:rsidP="00ED5CAE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</w:rPr>
              <w:t>Materiales</w:t>
            </w:r>
            <w:r w:rsidRPr="00353651">
              <w:rPr>
                <w:i/>
                <w:iCs/>
              </w:rPr>
              <w:t xml:space="preserve"> Elaborados</w:t>
            </w:r>
            <w:r w:rsidR="0050678D">
              <w:rPr>
                <w:i/>
                <w:iCs/>
                <w:vertAlign w:val="superscript"/>
              </w:rPr>
              <w:t>4</w:t>
            </w:r>
          </w:p>
        </w:tc>
      </w:tr>
      <w:tr w:rsidR="001C6448" w:rsidTr="00ED5CAE">
        <w:trPr>
          <w:trHeight w:val="79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8" w:rsidRPr="00353651" w:rsidRDefault="001C6448" w:rsidP="001C6448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Obj</w:t>
            </w:r>
            <w:proofErr w:type="spellEnd"/>
            <w:r>
              <w:t xml:space="preserve"> </w:t>
            </w:r>
            <w:proofErr w:type="spellStart"/>
            <w:r>
              <w:t>gral</w:t>
            </w:r>
            <w:proofErr w:type="spellEnd"/>
            <w: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6448" w:rsidRPr="00353651" w:rsidRDefault="001C6448" w:rsidP="00ED5CAE">
            <w:r>
              <w:t xml:space="preserve">1.1 </w:t>
            </w:r>
            <w:proofErr w:type="spellStart"/>
            <w:r>
              <w:t>Obj</w:t>
            </w:r>
            <w:proofErr w:type="spellEnd"/>
            <w:r>
              <w:t>. esp. 1-1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8" w:rsidRPr="00353651" w:rsidRDefault="001C6448" w:rsidP="00ED5CAE"/>
        </w:tc>
        <w:tc>
          <w:tcPr>
            <w:tcW w:w="2126" w:type="dxa"/>
            <w:tcBorders>
              <w:left w:val="single" w:sz="4" w:space="0" w:color="auto"/>
            </w:tcBorders>
          </w:tcPr>
          <w:p w:rsidR="001C6448" w:rsidRPr="00353651" w:rsidRDefault="001C6448" w:rsidP="00ED5CAE">
            <w:r>
              <w:t xml:space="preserve">1.2 </w:t>
            </w:r>
            <w:proofErr w:type="spellStart"/>
            <w:r>
              <w:t>Obj</w:t>
            </w:r>
            <w:proofErr w:type="spellEnd"/>
            <w:r>
              <w:t>. Esp. 1-2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8" w:rsidRPr="00353651" w:rsidRDefault="001C6448" w:rsidP="00ED5CAE"/>
        </w:tc>
        <w:tc>
          <w:tcPr>
            <w:tcW w:w="2126" w:type="dxa"/>
            <w:tcBorders>
              <w:left w:val="single" w:sz="4" w:space="0" w:color="auto"/>
            </w:tcBorders>
          </w:tcPr>
          <w:p w:rsidR="001C6448" w:rsidRPr="00353651" w:rsidRDefault="001C6448" w:rsidP="00ED5CAE">
            <w:r>
              <w:t xml:space="preserve">1.3 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1C6448" w:rsidRPr="00353651" w:rsidRDefault="001C6448" w:rsidP="001C6448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Obj</w:t>
            </w:r>
            <w:proofErr w:type="spellEnd"/>
            <w:r>
              <w:t xml:space="preserve"> </w:t>
            </w:r>
            <w:proofErr w:type="spellStart"/>
            <w:r>
              <w:t>Gral</w:t>
            </w:r>
            <w:proofErr w:type="spellEnd"/>
            <w:r>
              <w:t xml:space="preserve"> 2</w:t>
            </w:r>
          </w:p>
        </w:tc>
        <w:tc>
          <w:tcPr>
            <w:tcW w:w="2126" w:type="dxa"/>
          </w:tcPr>
          <w:p w:rsidR="001C6448" w:rsidRPr="00353651" w:rsidRDefault="001C6448" w:rsidP="00ED5CAE">
            <w:r>
              <w:t xml:space="preserve">2.1 </w:t>
            </w:r>
            <w:proofErr w:type="spellStart"/>
            <w:r>
              <w:t>Obj</w:t>
            </w:r>
            <w:proofErr w:type="spellEnd"/>
            <w:r>
              <w:t xml:space="preserve">. </w:t>
            </w:r>
            <w:proofErr w:type="spellStart"/>
            <w:r>
              <w:t>Esp</w:t>
            </w:r>
            <w:proofErr w:type="spellEnd"/>
            <w:r>
              <w:t xml:space="preserve"> 2-1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</w:tcPr>
          <w:p w:rsidR="001C6448" w:rsidRPr="00353651" w:rsidRDefault="001C6448" w:rsidP="00ED5CAE"/>
        </w:tc>
        <w:tc>
          <w:tcPr>
            <w:tcW w:w="2126" w:type="dxa"/>
          </w:tcPr>
          <w:p w:rsidR="001C6448" w:rsidRPr="00353651" w:rsidRDefault="001C6448" w:rsidP="00ED5CAE">
            <w:r>
              <w:t xml:space="preserve">2.2 </w:t>
            </w:r>
            <w:proofErr w:type="spellStart"/>
            <w:r>
              <w:t>Obj</w:t>
            </w:r>
            <w:proofErr w:type="spellEnd"/>
            <w:r>
              <w:t xml:space="preserve">. </w:t>
            </w:r>
            <w:proofErr w:type="spellStart"/>
            <w:r>
              <w:t>Esp</w:t>
            </w:r>
            <w:proofErr w:type="spellEnd"/>
            <w:r>
              <w:t xml:space="preserve"> 2-2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</w:tcPr>
          <w:p w:rsidR="001C6448" w:rsidRPr="00353651" w:rsidRDefault="001C6448" w:rsidP="00ED5CAE"/>
        </w:tc>
        <w:tc>
          <w:tcPr>
            <w:tcW w:w="2126" w:type="dxa"/>
          </w:tcPr>
          <w:p w:rsidR="001C6448" w:rsidRPr="00353651" w:rsidRDefault="001C6448" w:rsidP="00ED5CAE">
            <w:r>
              <w:t>2.3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</w:tcPr>
          <w:p w:rsidR="001C6448" w:rsidRPr="00353651" w:rsidRDefault="001C6448" w:rsidP="00ED5CAE"/>
        </w:tc>
        <w:tc>
          <w:tcPr>
            <w:tcW w:w="2126" w:type="dxa"/>
          </w:tcPr>
          <w:p w:rsidR="001C6448" w:rsidRPr="00353651" w:rsidRDefault="001C6448" w:rsidP="00ED5CAE">
            <w:r>
              <w:t>2.4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 w:val="restart"/>
          </w:tcPr>
          <w:p w:rsidR="001C6448" w:rsidRPr="00353651" w:rsidRDefault="001C6448" w:rsidP="001C6448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Obj</w:t>
            </w:r>
            <w:proofErr w:type="spellEnd"/>
            <w:r>
              <w:t xml:space="preserve"> </w:t>
            </w:r>
            <w:proofErr w:type="spellStart"/>
            <w:r>
              <w:t>gral</w:t>
            </w:r>
            <w:proofErr w:type="spellEnd"/>
            <w:r>
              <w:t xml:space="preserve"> 3</w:t>
            </w:r>
          </w:p>
        </w:tc>
        <w:tc>
          <w:tcPr>
            <w:tcW w:w="2126" w:type="dxa"/>
          </w:tcPr>
          <w:p w:rsidR="001C6448" w:rsidRPr="00353651" w:rsidRDefault="001C6448" w:rsidP="00ED5CAE">
            <w:r>
              <w:t xml:space="preserve">3.1 </w:t>
            </w:r>
            <w:proofErr w:type="spellStart"/>
            <w:r>
              <w:t>Obj</w:t>
            </w:r>
            <w:proofErr w:type="spellEnd"/>
            <w:r>
              <w:t xml:space="preserve"> esp. 3-1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</w:tcPr>
          <w:p w:rsidR="001C6448" w:rsidRPr="00353651" w:rsidRDefault="001C6448" w:rsidP="00ED5CAE"/>
        </w:tc>
        <w:tc>
          <w:tcPr>
            <w:tcW w:w="2126" w:type="dxa"/>
          </w:tcPr>
          <w:p w:rsidR="001C6448" w:rsidRPr="00353651" w:rsidRDefault="001C6448" w:rsidP="00ED5CAE">
            <w:r>
              <w:t xml:space="preserve">3.2 </w:t>
            </w:r>
            <w:proofErr w:type="spellStart"/>
            <w:r>
              <w:t>Obj</w:t>
            </w:r>
            <w:proofErr w:type="spellEnd"/>
            <w:r>
              <w:t xml:space="preserve"> esp. 3-2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</w:tcPr>
          <w:p w:rsidR="001C6448" w:rsidRPr="00353651" w:rsidRDefault="001C6448" w:rsidP="00ED5CAE"/>
        </w:tc>
        <w:tc>
          <w:tcPr>
            <w:tcW w:w="2126" w:type="dxa"/>
          </w:tcPr>
          <w:p w:rsidR="001C6448" w:rsidRPr="00353651" w:rsidRDefault="001C6448" w:rsidP="00ED5CAE">
            <w:r>
              <w:t xml:space="preserve">3.3 </w:t>
            </w:r>
            <w:proofErr w:type="spellStart"/>
            <w:r>
              <w:t>Obj</w:t>
            </w:r>
            <w:proofErr w:type="spellEnd"/>
            <w:r>
              <w:t>. Esp. 3-3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</w:tcPr>
          <w:p w:rsidR="001C6448" w:rsidRPr="00353651" w:rsidRDefault="001C6448" w:rsidP="00ED5CAE"/>
        </w:tc>
        <w:tc>
          <w:tcPr>
            <w:tcW w:w="2126" w:type="dxa"/>
          </w:tcPr>
          <w:p w:rsidR="001C6448" w:rsidRPr="00353651" w:rsidRDefault="001C6448" w:rsidP="00ED5CAE">
            <w:r>
              <w:t>3.4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 w:val="restart"/>
          </w:tcPr>
          <w:p w:rsidR="001C6448" w:rsidRPr="00353651" w:rsidRDefault="001C6448" w:rsidP="001C6448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Obj</w:t>
            </w:r>
            <w:proofErr w:type="spellEnd"/>
            <w:r>
              <w:t xml:space="preserve"> </w:t>
            </w:r>
            <w:proofErr w:type="spellStart"/>
            <w:r>
              <w:t>gral</w:t>
            </w:r>
            <w:proofErr w:type="spellEnd"/>
            <w:r>
              <w:t xml:space="preserve"> 4</w:t>
            </w:r>
          </w:p>
        </w:tc>
        <w:tc>
          <w:tcPr>
            <w:tcW w:w="2126" w:type="dxa"/>
          </w:tcPr>
          <w:p w:rsidR="001C6448" w:rsidRPr="00353651" w:rsidRDefault="001C6448" w:rsidP="00ED5CAE">
            <w:r>
              <w:t>4</w:t>
            </w:r>
            <w:r w:rsidR="00787872">
              <w:t>.</w:t>
            </w:r>
            <w:r>
              <w:t>1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</w:tcPr>
          <w:p w:rsidR="001C6448" w:rsidRPr="00353651" w:rsidRDefault="001C6448" w:rsidP="00ED5CAE"/>
        </w:tc>
        <w:tc>
          <w:tcPr>
            <w:tcW w:w="2126" w:type="dxa"/>
          </w:tcPr>
          <w:p w:rsidR="001C6448" w:rsidRPr="00353651" w:rsidRDefault="001C6448" w:rsidP="00ED5CAE">
            <w:r>
              <w:t>4</w:t>
            </w:r>
            <w:r w:rsidR="00787872">
              <w:t>.</w:t>
            </w:r>
            <w:r>
              <w:t>2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</w:tcPr>
          <w:p w:rsidR="001C6448" w:rsidRPr="00353651" w:rsidRDefault="001C6448" w:rsidP="00ED5CAE"/>
        </w:tc>
        <w:tc>
          <w:tcPr>
            <w:tcW w:w="2126" w:type="dxa"/>
          </w:tcPr>
          <w:p w:rsidR="001C6448" w:rsidRPr="00353651" w:rsidRDefault="001C6448" w:rsidP="00ED5CAE">
            <w:r>
              <w:t>4</w:t>
            </w:r>
            <w:r w:rsidR="00787872">
              <w:t>.</w:t>
            </w:r>
            <w:r>
              <w:t>3</w:t>
            </w:r>
          </w:p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  <w:vMerge/>
          </w:tcPr>
          <w:p w:rsidR="001C6448" w:rsidRPr="00353651" w:rsidRDefault="001C6448" w:rsidP="00ED5CAE"/>
        </w:tc>
        <w:tc>
          <w:tcPr>
            <w:tcW w:w="2126" w:type="dxa"/>
          </w:tcPr>
          <w:p w:rsidR="001C6448" w:rsidRPr="00353651" w:rsidRDefault="001C6448" w:rsidP="00ED5CAE"/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  <w:tr w:rsidR="001C6448" w:rsidTr="00ED5CAE">
        <w:trPr>
          <w:trHeight w:val="794"/>
        </w:trPr>
        <w:tc>
          <w:tcPr>
            <w:tcW w:w="1838" w:type="dxa"/>
          </w:tcPr>
          <w:p w:rsidR="001C6448" w:rsidRPr="00353651" w:rsidRDefault="001C6448" w:rsidP="00ED5CAE"/>
        </w:tc>
        <w:tc>
          <w:tcPr>
            <w:tcW w:w="2126" w:type="dxa"/>
          </w:tcPr>
          <w:p w:rsidR="001C6448" w:rsidRPr="00353651" w:rsidRDefault="001C6448" w:rsidP="00ED5CAE"/>
        </w:tc>
        <w:tc>
          <w:tcPr>
            <w:tcW w:w="2657" w:type="dxa"/>
          </w:tcPr>
          <w:p w:rsidR="001C6448" w:rsidRPr="00353651" w:rsidRDefault="001C6448" w:rsidP="00ED5CAE"/>
        </w:tc>
        <w:tc>
          <w:tcPr>
            <w:tcW w:w="2588" w:type="dxa"/>
          </w:tcPr>
          <w:p w:rsidR="001C6448" w:rsidRPr="00353651" w:rsidRDefault="001C6448" w:rsidP="00ED5CAE"/>
        </w:tc>
      </w:tr>
    </w:tbl>
    <w:p w:rsidR="001C6448" w:rsidRDefault="00754527" w:rsidP="001C6448">
      <w:pPr>
        <w:pStyle w:val="Piedepgina"/>
      </w:pPr>
      <w:r>
        <w:rPr>
          <w:vertAlign w:val="superscript"/>
        </w:rPr>
        <w:t>3</w:t>
      </w:r>
      <w:r w:rsidR="001C6448">
        <w:t>Destacar impacto, innovación, número de participantes.</w:t>
      </w:r>
    </w:p>
    <w:p w:rsidR="001C6448" w:rsidRDefault="00754527" w:rsidP="001C6448">
      <w:r>
        <w:rPr>
          <w:vertAlign w:val="superscript"/>
        </w:rPr>
        <w:t>4</w:t>
      </w:r>
      <w:r w:rsidR="001C6448">
        <w:t>Documentos o Recursos producidos como indicadores que deberá adjuntar al informe.</w:t>
      </w:r>
    </w:p>
    <w:p w:rsidR="00BA502B" w:rsidRDefault="00BA502B" w:rsidP="001C6448">
      <w:pPr>
        <w:rPr>
          <w:color w:val="FF0000"/>
        </w:rPr>
      </w:pPr>
      <w:r w:rsidRPr="00BA502B">
        <w:rPr>
          <w:color w:val="FF0000"/>
        </w:rPr>
        <w:t xml:space="preserve">7. </w:t>
      </w:r>
      <w:r w:rsidR="00787872">
        <w:rPr>
          <w:color w:val="FF0000"/>
        </w:rPr>
        <w:t>Agradecimientos a auspiciadores y financiadores</w:t>
      </w:r>
    </w:p>
    <w:p w:rsidR="00787872" w:rsidRPr="00787872" w:rsidRDefault="00787872" w:rsidP="00787872">
      <w:pPr>
        <w:framePr w:w="8832" w:h="1381" w:hSpace="141" w:wrap="around" w:vAnchor="text" w:hAnchor="page" w:x="1803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BA502B" w:rsidRPr="004D561A" w:rsidRDefault="00BA502B" w:rsidP="001C6448">
      <w:pPr>
        <w:rPr>
          <w:color w:val="FF0000"/>
        </w:rPr>
      </w:pPr>
    </w:p>
    <w:p w:rsidR="009F7993" w:rsidRPr="00D96D09" w:rsidRDefault="00BA502B" w:rsidP="009F7993">
      <w:r>
        <w:rPr>
          <w:color w:val="FF0000"/>
        </w:rPr>
        <w:t>8</w:t>
      </w:r>
      <w:r w:rsidR="009F7993" w:rsidRPr="004D561A">
        <w:rPr>
          <w:color w:val="FF0000"/>
        </w:rPr>
        <w:t xml:space="preserve">. </w:t>
      </w:r>
      <w:r w:rsidR="00D96D09">
        <w:rPr>
          <w:color w:val="FF0000"/>
        </w:rPr>
        <w:t xml:space="preserve">Avance cubierto </w:t>
      </w:r>
      <w:r w:rsidR="00D96D09">
        <w:t>(</w:t>
      </w:r>
      <w:r w:rsidR="00E70B8B">
        <w:t>en relación de cumplimiento de objetivos y actividades)</w:t>
      </w:r>
    </w:p>
    <w:p w:rsidR="00E70B8B" w:rsidRPr="003F6526" w:rsidRDefault="009522F1" w:rsidP="003F6526">
      <w:pPr>
        <w:framePr w:w="8832" w:h="406" w:hSpace="141" w:wrap="around" w:vAnchor="text" w:hAnchor="page" w:x="1803" w:y="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sdt>
        <w:sdtPr>
          <w:alias w:val="Porcentaje de avance"/>
          <w:tag w:val="Porcentaje de avance"/>
          <w:id w:val="-194855249"/>
          <w:placeholder>
            <w:docPart w:val="DefaultPlaceholder_-1854013440"/>
          </w:placeholder>
          <w:showingPlcHdr/>
        </w:sdtPr>
        <w:sdtEndPr/>
        <w:sdtContent>
          <w:r w:rsidR="00787872" w:rsidRPr="00867A4A">
            <w:rPr>
              <w:rStyle w:val="Textodelmarcadordeposicin"/>
            </w:rPr>
            <w:t>Haga clic o pulse aquí para escribir texto.</w:t>
          </w:r>
        </w:sdtContent>
      </w:sdt>
      <w:r w:rsidR="00E70B8B">
        <w:t xml:space="preserve"> %</w:t>
      </w:r>
    </w:p>
    <w:p w:rsidR="003F6526" w:rsidRPr="003F6526" w:rsidRDefault="003F6526" w:rsidP="009F7993">
      <w:pPr>
        <w:rPr>
          <w:color w:val="FF0000"/>
          <w:sz w:val="10"/>
          <w:szCs w:val="10"/>
        </w:rPr>
      </w:pPr>
    </w:p>
    <w:p w:rsidR="009F7993" w:rsidRDefault="003F6526" w:rsidP="009F7993">
      <w:pPr>
        <w:rPr>
          <w:color w:val="FF0000"/>
        </w:rPr>
      </w:pPr>
      <w:r>
        <w:rPr>
          <w:color w:val="FF0000"/>
        </w:rPr>
        <w:t>8.1 Observaciones o justificaciones en caso de que el avance sea menor que 100%.</w:t>
      </w:r>
    </w:p>
    <w:p w:rsidR="003F6526" w:rsidRPr="003F6526" w:rsidRDefault="003F6526" w:rsidP="00300680">
      <w:pPr>
        <w:framePr w:w="8832" w:h="871" w:hSpace="141" w:wrap="around" w:vAnchor="text" w:hAnchor="page" w:x="1803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lastRenderedPageBreak/>
        <w:t>Ninguno</w:t>
      </w:r>
    </w:p>
    <w:p w:rsidR="003F6526" w:rsidRPr="004D561A" w:rsidRDefault="003F6526" w:rsidP="009F7993">
      <w:pPr>
        <w:rPr>
          <w:color w:val="FF0000"/>
        </w:rPr>
      </w:pPr>
    </w:p>
    <w:p w:rsidR="009F7993" w:rsidRDefault="00BA502B" w:rsidP="009F7993">
      <w:pPr>
        <w:rPr>
          <w:color w:val="FF0000"/>
        </w:rPr>
      </w:pPr>
      <w:r>
        <w:rPr>
          <w:color w:val="FF0000"/>
        </w:rPr>
        <w:t>9</w:t>
      </w:r>
      <w:r w:rsidR="009F7993" w:rsidRPr="004D561A">
        <w:rPr>
          <w:color w:val="FF0000"/>
        </w:rPr>
        <w:t xml:space="preserve">. </w:t>
      </w:r>
      <w:r w:rsidR="004F1E40">
        <w:rPr>
          <w:color w:val="FF0000"/>
        </w:rPr>
        <w:t>Conclusiones</w:t>
      </w:r>
    </w:p>
    <w:p w:rsidR="009F7993" w:rsidRDefault="009F7993" w:rsidP="009F7993">
      <w:pPr>
        <w:framePr w:w="8832" w:h="2281" w:hSpace="141" w:wrap="around" w:vAnchor="text" w:hAnchor="page" w:x="1803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9F7993" w:rsidRPr="004D561A" w:rsidRDefault="009F7993" w:rsidP="009F7993">
      <w:pPr>
        <w:rPr>
          <w:color w:val="FF0000"/>
        </w:rPr>
      </w:pPr>
    </w:p>
    <w:p w:rsidR="004F1E40" w:rsidRDefault="00BA502B" w:rsidP="004F1E40">
      <w:pPr>
        <w:rPr>
          <w:color w:val="FF0000"/>
        </w:rPr>
      </w:pPr>
      <w:r>
        <w:rPr>
          <w:color w:val="FF0000"/>
        </w:rPr>
        <w:t>10</w:t>
      </w:r>
      <w:r w:rsidR="004F1E40" w:rsidRPr="004D561A">
        <w:rPr>
          <w:color w:val="FF0000"/>
        </w:rPr>
        <w:t xml:space="preserve">. </w:t>
      </w:r>
      <w:r w:rsidR="004F1E40">
        <w:rPr>
          <w:color w:val="FF0000"/>
        </w:rPr>
        <w:t>Bibliografía citada</w:t>
      </w:r>
    </w:p>
    <w:p w:rsidR="00F61CDA" w:rsidRDefault="00F61CDA" w:rsidP="004F1E40">
      <w:pPr>
        <w:framePr w:w="8832" w:h="2281" w:hSpace="141" w:wrap="around" w:vAnchor="text" w:hAnchor="page" w:x="1803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[1]</w:t>
      </w:r>
      <w:proofErr w:type="gramStart"/>
      <w:r>
        <w:t xml:space="preserve"> ….</w:t>
      </w:r>
      <w:proofErr w:type="gramEnd"/>
      <w:r>
        <w:t>.</w:t>
      </w:r>
      <w:r>
        <w:br/>
        <w:t>[2] …..</w:t>
      </w:r>
      <w:r>
        <w:br/>
        <w:t>[3] …..</w:t>
      </w:r>
    </w:p>
    <w:p w:rsidR="00754527" w:rsidRDefault="00754527" w:rsidP="004F1E40">
      <w:pPr>
        <w:rPr>
          <w:color w:val="FF0000"/>
        </w:rPr>
      </w:pPr>
    </w:p>
    <w:p w:rsidR="004F1E40" w:rsidRDefault="00E71DE7" w:rsidP="004F1E40">
      <w:pPr>
        <w:rPr>
          <w:color w:val="FF0000"/>
        </w:rPr>
      </w:pPr>
      <w:r>
        <w:rPr>
          <w:color w:val="FF0000"/>
        </w:rPr>
        <w:t>11. Documentos adj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550"/>
        <w:gridCol w:w="3056"/>
      </w:tblGrid>
      <w:tr w:rsidR="00E71DE7" w:rsidTr="00E71DE7">
        <w:tc>
          <w:tcPr>
            <w:tcW w:w="562" w:type="dxa"/>
          </w:tcPr>
          <w:p w:rsidR="00E71DE7" w:rsidRDefault="00E71DE7">
            <w:r>
              <w:t>No.</w:t>
            </w:r>
          </w:p>
        </w:tc>
        <w:tc>
          <w:tcPr>
            <w:tcW w:w="5550" w:type="dxa"/>
          </w:tcPr>
          <w:p w:rsidR="00E71DE7" w:rsidRDefault="00E71DE7">
            <w:r>
              <w:t>Documento</w:t>
            </w:r>
          </w:p>
        </w:tc>
        <w:tc>
          <w:tcPr>
            <w:tcW w:w="3056" w:type="dxa"/>
          </w:tcPr>
          <w:p w:rsidR="00E71DE7" w:rsidRPr="00E71DE7" w:rsidRDefault="00E71DE7">
            <w:pPr>
              <w:rPr>
                <w:vertAlign w:val="superscript"/>
              </w:rPr>
            </w:pPr>
            <w:r>
              <w:t>Medio</w:t>
            </w:r>
            <w:r w:rsidR="00754527">
              <w:rPr>
                <w:vertAlign w:val="superscript"/>
              </w:rPr>
              <w:t>5</w:t>
            </w:r>
          </w:p>
        </w:tc>
      </w:tr>
      <w:tr w:rsidR="00E71DE7" w:rsidTr="00E71DE7">
        <w:tc>
          <w:tcPr>
            <w:tcW w:w="562" w:type="dxa"/>
          </w:tcPr>
          <w:p w:rsidR="00E71DE7" w:rsidRDefault="00E71DE7">
            <w:r>
              <w:t>1</w:t>
            </w:r>
          </w:p>
        </w:tc>
        <w:tc>
          <w:tcPr>
            <w:tcW w:w="5550" w:type="dxa"/>
          </w:tcPr>
          <w:p w:rsidR="00E71DE7" w:rsidRDefault="00E71DE7"/>
        </w:tc>
        <w:tc>
          <w:tcPr>
            <w:tcW w:w="3056" w:type="dxa"/>
          </w:tcPr>
          <w:p w:rsidR="00E71DE7" w:rsidRDefault="00E71DE7"/>
        </w:tc>
      </w:tr>
      <w:tr w:rsidR="00E71DE7" w:rsidTr="00E71DE7">
        <w:tc>
          <w:tcPr>
            <w:tcW w:w="562" w:type="dxa"/>
          </w:tcPr>
          <w:p w:rsidR="00E71DE7" w:rsidRDefault="00E71DE7">
            <w:r>
              <w:t>2</w:t>
            </w:r>
          </w:p>
        </w:tc>
        <w:tc>
          <w:tcPr>
            <w:tcW w:w="5550" w:type="dxa"/>
          </w:tcPr>
          <w:p w:rsidR="00E71DE7" w:rsidRDefault="00E71DE7"/>
        </w:tc>
        <w:tc>
          <w:tcPr>
            <w:tcW w:w="3056" w:type="dxa"/>
          </w:tcPr>
          <w:p w:rsidR="00E71DE7" w:rsidRDefault="00E71DE7"/>
        </w:tc>
      </w:tr>
      <w:tr w:rsidR="00E71DE7" w:rsidTr="00E71DE7">
        <w:tc>
          <w:tcPr>
            <w:tcW w:w="562" w:type="dxa"/>
          </w:tcPr>
          <w:p w:rsidR="00E71DE7" w:rsidRDefault="00E71DE7">
            <w:r>
              <w:t>3</w:t>
            </w:r>
          </w:p>
        </w:tc>
        <w:tc>
          <w:tcPr>
            <w:tcW w:w="5550" w:type="dxa"/>
          </w:tcPr>
          <w:p w:rsidR="00E71DE7" w:rsidRDefault="00E71DE7"/>
        </w:tc>
        <w:tc>
          <w:tcPr>
            <w:tcW w:w="3056" w:type="dxa"/>
          </w:tcPr>
          <w:p w:rsidR="00E71DE7" w:rsidRDefault="00E71DE7"/>
        </w:tc>
      </w:tr>
      <w:tr w:rsidR="00E71DE7" w:rsidTr="00E71DE7">
        <w:tc>
          <w:tcPr>
            <w:tcW w:w="562" w:type="dxa"/>
          </w:tcPr>
          <w:p w:rsidR="00E71DE7" w:rsidRDefault="00E71DE7">
            <w:r>
              <w:t>4</w:t>
            </w:r>
          </w:p>
        </w:tc>
        <w:tc>
          <w:tcPr>
            <w:tcW w:w="5550" w:type="dxa"/>
          </w:tcPr>
          <w:p w:rsidR="00E71DE7" w:rsidRDefault="00E71DE7"/>
        </w:tc>
        <w:tc>
          <w:tcPr>
            <w:tcW w:w="3056" w:type="dxa"/>
          </w:tcPr>
          <w:p w:rsidR="00E71DE7" w:rsidRDefault="00E71DE7"/>
        </w:tc>
      </w:tr>
      <w:tr w:rsidR="00E71DE7" w:rsidTr="00E71DE7">
        <w:tc>
          <w:tcPr>
            <w:tcW w:w="562" w:type="dxa"/>
          </w:tcPr>
          <w:p w:rsidR="00E71DE7" w:rsidRDefault="00E71DE7">
            <w:r>
              <w:t>5</w:t>
            </w:r>
          </w:p>
        </w:tc>
        <w:tc>
          <w:tcPr>
            <w:tcW w:w="5550" w:type="dxa"/>
          </w:tcPr>
          <w:p w:rsidR="00E71DE7" w:rsidRDefault="00E71DE7"/>
        </w:tc>
        <w:tc>
          <w:tcPr>
            <w:tcW w:w="3056" w:type="dxa"/>
          </w:tcPr>
          <w:p w:rsidR="00E71DE7" w:rsidRDefault="00E71DE7"/>
        </w:tc>
      </w:tr>
      <w:tr w:rsidR="00E71DE7" w:rsidTr="00E71DE7">
        <w:tc>
          <w:tcPr>
            <w:tcW w:w="562" w:type="dxa"/>
          </w:tcPr>
          <w:p w:rsidR="00E71DE7" w:rsidRDefault="00E71DE7">
            <w:r>
              <w:t>6</w:t>
            </w:r>
          </w:p>
        </w:tc>
        <w:tc>
          <w:tcPr>
            <w:tcW w:w="5550" w:type="dxa"/>
          </w:tcPr>
          <w:p w:rsidR="00E71DE7" w:rsidRDefault="00E71DE7"/>
        </w:tc>
        <w:tc>
          <w:tcPr>
            <w:tcW w:w="3056" w:type="dxa"/>
          </w:tcPr>
          <w:p w:rsidR="00E71DE7" w:rsidRDefault="00E71DE7"/>
        </w:tc>
      </w:tr>
      <w:tr w:rsidR="00E71DE7" w:rsidTr="00E71DE7">
        <w:tc>
          <w:tcPr>
            <w:tcW w:w="562" w:type="dxa"/>
          </w:tcPr>
          <w:p w:rsidR="00E71DE7" w:rsidRDefault="00E71DE7">
            <w:r>
              <w:t>7</w:t>
            </w:r>
          </w:p>
        </w:tc>
        <w:tc>
          <w:tcPr>
            <w:tcW w:w="5550" w:type="dxa"/>
          </w:tcPr>
          <w:p w:rsidR="00E71DE7" w:rsidRDefault="00E71DE7"/>
        </w:tc>
        <w:tc>
          <w:tcPr>
            <w:tcW w:w="3056" w:type="dxa"/>
          </w:tcPr>
          <w:p w:rsidR="00E71DE7" w:rsidRDefault="00E71DE7"/>
        </w:tc>
      </w:tr>
      <w:tr w:rsidR="00E71DE7" w:rsidTr="00E71DE7">
        <w:tc>
          <w:tcPr>
            <w:tcW w:w="562" w:type="dxa"/>
          </w:tcPr>
          <w:p w:rsidR="00E71DE7" w:rsidRDefault="00E71DE7">
            <w:r>
              <w:t>8</w:t>
            </w:r>
          </w:p>
        </w:tc>
        <w:tc>
          <w:tcPr>
            <w:tcW w:w="5550" w:type="dxa"/>
          </w:tcPr>
          <w:p w:rsidR="00E71DE7" w:rsidRDefault="00E71DE7"/>
        </w:tc>
        <w:tc>
          <w:tcPr>
            <w:tcW w:w="3056" w:type="dxa"/>
          </w:tcPr>
          <w:p w:rsidR="00E71DE7" w:rsidRDefault="00E71DE7"/>
        </w:tc>
      </w:tr>
    </w:tbl>
    <w:p w:rsidR="004D561A" w:rsidRPr="00E71DE7" w:rsidRDefault="00754527">
      <w:r>
        <w:rPr>
          <w:vertAlign w:val="superscript"/>
        </w:rPr>
        <w:t>5</w:t>
      </w:r>
      <w:r w:rsidR="00E71DE7">
        <w:t>Los documentos impresos también se debe</w:t>
      </w:r>
      <w:r w:rsidR="003A4FEC">
        <w:t>n</w:t>
      </w:r>
      <w:r w:rsidR="00E71DE7">
        <w:t xml:space="preserve"> entregar en medio digital o seña</w:t>
      </w:r>
      <w:r>
        <w:t>la</w:t>
      </w:r>
      <w:r w:rsidR="00E71DE7">
        <w:t>r la dirección URL si estuviera publicada en internet</w:t>
      </w:r>
      <w:r w:rsidR="00A95D81">
        <w:t xml:space="preserve"> y adjuntar la foto de la página principal</w:t>
      </w:r>
      <w:r w:rsidR="00E71DE7">
        <w:t>.</w:t>
      </w:r>
    </w:p>
    <w:p w:rsidR="004D561A" w:rsidRDefault="004D561A"/>
    <w:p w:rsidR="004D561A" w:rsidRDefault="004D561A">
      <w:r>
        <w:tab/>
      </w:r>
      <w:r>
        <w:tab/>
      </w:r>
      <w:r>
        <w:tab/>
        <w:t>Firma responsable:</w:t>
      </w:r>
      <w:r>
        <w:tab/>
        <w:t>______________________________________</w:t>
      </w:r>
      <w:r>
        <w:br/>
      </w:r>
      <w:r>
        <w:tab/>
      </w:r>
      <w:r>
        <w:tab/>
      </w:r>
      <w:r>
        <w:tab/>
        <w:t>Pie de firma</w:t>
      </w:r>
      <w:r>
        <w:tab/>
      </w:r>
      <w:r>
        <w:tab/>
      </w:r>
      <w:sdt>
        <w:sdtPr>
          <w:alias w:val="Nombre del Responsable"/>
          <w:tag w:val="Nombre del Responsable"/>
          <w:id w:val="-1960722858"/>
          <w:placeholder>
            <w:docPart w:val="DefaultPlaceholder_1082065158"/>
          </w:placeholder>
          <w:showingPlcHdr/>
        </w:sdtPr>
        <w:sdtEndPr/>
        <w:sdtContent>
          <w:r w:rsidR="002E1CE2" w:rsidRPr="004D561A">
            <w:rPr>
              <w:rStyle w:val="Textodelmarcadordeposicin"/>
              <w:b/>
              <w:u w:val="dotted"/>
            </w:rPr>
            <w:t>Haga clic aquí para escribir texto.</w:t>
          </w:r>
        </w:sdtContent>
      </w:sdt>
    </w:p>
    <w:sectPr w:rsidR="004D561A" w:rsidSect="001C6448">
      <w:headerReference w:type="default" r:id="rId8"/>
      <w:pgSz w:w="12240" w:h="15840"/>
      <w:pgMar w:top="1418" w:right="136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2F1" w:rsidRDefault="009522F1" w:rsidP="004F23D6">
      <w:pPr>
        <w:spacing w:after="0" w:line="240" w:lineRule="auto"/>
      </w:pPr>
      <w:r>
        <w:separator/>
      </w:r>
    </w:p>
  </w:endnote>
  <w:endnote w:type="continuationSeparator" w:id="0">
    <w:p w:rsidR="009522F1" w:rsidRDefault="009522F1" w:rsidP="004F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2F1" w:rsidRDefault="009522F1" w:rsidP="004F23D6">
      <w:pPr>
        <w:spacing w:after="0" w:line="240" w:lineRule="auto"/>
      </w:pPr>
      <w:r>
        <w:separator/>
      </w:r>
    </w:p>
  </w:footnote>
  <w:footnote w:type="continuationSeparator" w:id="0">
    <w:p w:rsidR="009522F1" w:rsidRDefault="009522F1" w:rsidP="004F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3D6" w:rsidRPr="00EE1D68" w:rsidRDefault="004F23D6">
    <w:pPr>
      <w:pStyle w:val="Encabezado"/>
      <w:rPr>
        <w:u w:val="single"/>
      </w:rPr>
    </w:pPr>
    <w:r>
      <w:t>Universidad Mayor de San Andrés</w:t>
    </w:r>
    <w:r>
      <w:ptab w:relativeTo="margin" w:alignment="center" w:leader="none"/>
    </w:r>
    <w:r w:rsidR="00F61CDA">
      <w:tab/>
    </w:r>
    <w:r>
      <w:t>Carrera de Matemática</w:t>
    </w:r>
    <w:r>
      <w:br/>
    </w:r>
    <w:r w:rsidRPr="00EE1D68">
      <w:rPr>
        <w:u w:val="single"/>
      </w:rPr>
      <w:t>Facultad de Ciencias Puras y Naturales</w:t>
    </w:r>
    <w:r w:rsidRPr="00EE1D68">
      <w:rPr>
        <w:u w:val="single"/>
      </w:rPr>
      <w:tab/>
    </w:r>
    <w:r w:rsidRPr="00EE1D68">
      <w:rPr>
        <w:u w:val="single"/>
      </w:rPr>
      <w:tab/>
    </w:r>
    <w:r w:rsidR="00F61CDA">
      <w:rPr>
        <w:u w:val="single"/>
      </w:rPr>
      <w:t xml:space="preserve">       </w:t>
    </w:r>
    <w:r w:rsidRPr="00EE1D68">
      <w:rPr>
        <w:u w:val="single"/>
      </w:rPr>
      <w:t>Instituto de Investigación Matemátic</w:t>
    </w:r>
    <w:r w:rsidR="00F61CDA">
      <w:rPr>
        <w:u w:val="singl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723EB"/>
    <w:multiLevelType w:val="hybridMultilevel"/>
    <w:tmpl w:val="9662CB34"/>
    <w:lvl w:ilvl="0" w:tplc="A408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01E9"/>
    <w:multiLevelType w:val="hybridMultilevel"/>
    <w:tmpl w:val="9662CB34"/>
    <w:lvl w:ilvl="0" w:tplc="A408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17BCB"/>
    <w:multiLevelType w:val="hybridMultilevel"/>
    <w:tmpl w:val="4992BB40"/>
    <w:lvl w:ilvl="0" w:tplc="A408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C736A"/>
    <w:multiLevelType w:val="hybridMultilevel"/>
    <w:tmpl w:val="09B497F0"/>
    <w:lvl w:ilvl="0" w:tplc="FF58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311FA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1A"/>
    <w:rsid w:val="000B2452"/>
    <w:rsid w:val="001129E6"/>
    <w:rsid w:val="001C6448"/>
    <w:rsid w:val="00250413"/>
    <w:rsid w:val="00252F0F"/>
    <w:rsid w:val="002E1CE2"/>
    <w:rsid w:val="00300680"/>
    <w:rsid w:val="00347189"/>
    <w:rsid w:val="00353651"/>
    <w:rsid w:val="003762D9"/>
    <w:rsid w:val="003A4FEC"/>
    <w:rsid w:val="003D6378"/>
    <w:rsid w:val="003F49C8"/>
    <w:rsid w:val="003F6526"/>
    <w:rsid w:val="00424907"/>
    <w:rsid w:val="004547E7"/>
    <w:rsid w:val="00460E30"/>
    <w:rsid w:val="004D561A"/>
    <w:rsid w:val="004D59EF"/>
    <w:rsid w:val="004E60AA"/>
    <w:rsid w:val="004F1E40"/>
    <w:rsid w:val="004F23D6"/>
    <w:rsid w:val="0050678D"/>
    <w:rsid w:val="005802C5"/>
    <w:rsid w:val="00580952"/>
    <w:rsid w:val="00641021"/>
    <w:rsid w:val="006A1087"/>
    <w:rsid w:val="006B2B27"/>
    <w:rsid w:val="00706106"/>
    <w:rsid w:val="00711B2B"/>
    <w:rsid w:val="00754527"/>
    <w:rsid w:val="007655D6"/>
    <w:rsid w:val="00787872"/>
    <w:rsid w:val="007E74F8"/>
    <w:rsid w:val="008227A3"/>
    <w:rsid w:val="00834893"/>
    <w:rsid w:val="0085704F"/>
    <w:rsid w:val="00924A2D"/>
    <w:rsid w:val="00941D1A"/>
    <w:rsid w:val="009522F1"/>
    <w:rsid w:val="0097492A"/>
    <w:rsid w:val="009C641D"/>
    <w:rsid w:val="009F7993"/>
    <w:rsid w:val="00A84E00"/>
    <w:rsid w:val="00A95D81"/>
    <w:rsid w:val="00B04D93"/>
    <w:rsid w:val="00B26F33"/>
    <w:rsid w:val="00B647FD"/>
    <w:rsid w:val="00BA502B"/>
    <w:rsid w:val="00BD77AB"/>
    <w:rsid w:val="00C23B10"/>
    <w:rsid w:val="00C30BD7"/>
    <w:rsid w:val="00C75FAC"/>
    <w:rsid w:val="00D17D68"/>
    <w:rsid w:val="00D96D09"/>
    <w:rsid w:val="00DA73B1"/>
    <w:rsid w:val="00DD0793"/>
    <w:rsid w:val="00E213F1"/>
    <w:rsid w:val="00E50D19"/>
    <w:rsid w:val="00E70B8B"/>
    <w:rsid w:val="00E71DE7"/>
    <w:rsid w:val="00E97598"/>
    <w:rsid w:val="00EE1D68"/>
    <w:rsid w:val="00EF7869"/>
    <w:rsid w:val="00F61CDA"/>
    <w:rsid w:val="00F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FE8B"/>
  <w15:docId w15:val="{FFF5BBE5-4E3F-4578-A567-DAB44E1F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1D1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D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2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3D6"/>
  </w:style>
  <w:style w:type="paragraph" w:styleId="Piedepgina">
    <w:name w:val="footer"/>
    <w:basedOn w:val="Normal"/>
    <w:link w:val="PiedepginaCar"/>
    <w:uiPriority w:val="99"/>
    <w:unhideWhenUsed/>
    <w:rsid w:val="004F2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3D6"/>
  </w:style>
  <w:style w:type="paragraph" w:styleId="Prrafodelista">
    <w:name w:val="List Paragraph"/>
    <w:basedOn w:val="Normal"/>
    <w:uiPriority w:val="34"/>
    <w:qFormat/>
    <w:rsid w:val="009C6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FA01-A079-4ADA-A491-937FF62E0059}"/>
      </w:docPartPr>
      <w:docPartBody>
        <w:p w:rsidR="002614BA" w:rsidRDefault="00C56E95" w:rsidP="00C56E95">
          <w:pPr>
            <w:pStyle w:val="DefaultPlaceholder10820651582"/>
          </w:pPr>
          <w:r w:rsidRPr="004D561A">
            <w:rPr>
              <w:rStyle w:val="Textodelmarcadordeposicin"/>
              <w:b/>
              <w:u w:val="dotted"/>
            </w:rPr>
            <w:t>Haga clic aquí para escribir texto.</w:t>
          </w:r>
        </w:p>
      </w:docPartBody>
    </w:docPart>
    <w:docPart>
      <w:docPartPr>
        <w:name w:val="6F5D0AFA834A4F949844B51239DF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B66D-C102-4A06-A913-F6DF3ECCB2DF}"/>
      </w:docPartPr>
      <w:docPartBody>
        <w:p w:rsidR="002614BA" w:rsidRDefault="00C56E95" w:rsidP="00C56E95">
          <w:pPr>
            <w:pStyle w:val="6F5D0AFA834A4F949844B51239DFBB4F3"/>
          </w:pPr>
          <w:r w:rsidRPr="00711B2B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60792BD903534F219988EF76E870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AB6D-DC29-468F-AFCC-99B615F13E41}"/>
      </w:docPartPr>
      <w:docPartBody>
        <w:p w:rsidR="002614BA" w:rsidRDefault="00C56E95" w:rsidP="00C56E95">
          <w:pPr>
            <w:pStyle w:val="60792BD903534F219988EF76E87031E73"/>
          </w:pPr>
          <w:r w:rsidRPr="00711B2B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C2282B7F628E461295CC68112D84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9857-6884-40D1-A970-699426EFFD11}"/>
      </w:docPartPr>
      <w:docPartBody>
        <w:p w:rsidR="002614BA" w:rsidRDefault="00C56E95" w:rsidP="00C56E95">
          <w:pPr>
            <w:pStyle w:val="C2282B7F628E461295CC68112D845EB33"/>
          </w:pPr>
          <w:r w:rsidRPr="00711B2B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5DE6E582A24646828BEE992C5877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88D8-CD3B-4E46-928F-B0BA3F2642D6}"/>
      </w:docPartPr>
      <w:docPartBody>
        <w:p w:rsidR="002614BA" w:rsidRDefault="00C56E95" w:rsidP="00C56E95">
          <w:pPr>
            <w:pStyle w:val="5DE6E582A24646828BEE992C5877131C3"/>
          </w:pPr>
          <w:r w:rsidRPr="00711B2B">
            <w:rPr>
              <w:rStyle w:val="Textodelmarcadordeposicin"/>
              <w:u w:val="dotted"/>
            </w:rPr>
            <w:t>Haga clic aquí para escribir texto.</w:t>
          </w:r>
        </w:p>
      </w:docPartBody>
    </w:docPart>
    <w:docPart>
      <w:docPartPr>
        <w:name w:val="78C5860C505244E7B3C36D0060BB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2F2D-3430-41EA-B774-9DB9C06D6ECA}"/>
      </w:docPartPr>
      <w:docPartBody>
        <w:p w:rsidR="007450C5" w:rsidRDefault="00C56E95" w:rsidP="00C56E95">
          <w:pPr>
            <w:pStyle w:val="78C5860C505244E7B3C36D0060BB176A2"/>
          </w:pPr>
          <w:r w:rsidRPr="00CA35A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55622-7C5A-427C-A3F0-391AE55BE784}"/>
      </w:docPartPr>
      <w:docPartBody>
        <w:p w:rsidR="002200AD" w:rsidRDefault="007450C5">
          <w:r w:rsidRPr="00867A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23F0-89D3-42B2-A117-F53BBA8F1D5B}"/>
      </w:docPartPr>
      <w:docPartBody>
        <w:p w:rsidR="002200AD" w:rsidRDefault="007450C5">
          <w:r w:rsidRPr="00867A4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070F-1781-47B3-A2A8-AE7EB6182025}"/>
      </w:docPartPr>
      <w:docPartBody>
        <w:p w:rsidR="002200AD" w:rsidRDefault="007450C5">
          <w:r w:rsidRPr="006E6B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5EAA6BA60194E2DAA517F735EE2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414C-08C4-4BC3-BF17-04C7AC1E7C06}"/>
      </w:docPartPr>
      <w:docPartBody>
        <w:p w:rsidR="002200AD" w:rsidRDefault="007450C5" w:rsidP="007450C5">
          <w:pPr>
            <w:pStyle w:val="75EAA6BA60194E2DAA517F735EE2599F"/>
          </w:pPr>
          <w:r w:rsidRPr="006E6B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1C9D40F374C2C8E18199BBEB9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1CDF-5A83-49E9-B414-082D8F4DE908}"/>
      </w:docPartPr>
      <w:docPartBody>
        <w:p w:rsidR="002200AD" w:rsidRDefault="007450C5" w:rsidP="007450C5">
          <w:pPr>
            <w:pStyle w:val="7901C9D40F374C2C8E18199BBEB9C1E8"/>
          </w:pPr>
          <w:r w:rsidRPr="006E6B2F">
            <w:rPr>
              <w:rStyle w:val="Textodelmarcadordeposicin"/>
            </w:rPr>
            <w:t>Elija un elemento.</w:t>
          </w:r>
        </w:p>
      </w:docPartBody>
    </w:docPart>
    <w:docPart>
      <w:docPartPr>
        <w:name w:val="97D3976C97E748358930EF314B10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ABE4-4FC0-47A2-B4F2-FFB882A1C96C}"/>
      </w:docPartPr>
      <w:docPartBody>
        <w:p w:rsidR="002200AD" w:rsidRDefault="007450C5" w:rsidP="007450C5">
          <w:pPr>
            <w:pStyle w:val="97D3976C97E748358930EF314B10C43C"/>
          </w:pPr>
          <w:r w:rsidRPr="006E6B2F">
            <w:rPr>
              <w:rStyle w:val="Textodelmarcadordeposicin"/>
            </w:rPr>
            <w:t>Elija un elemento.</w:t>
          </w:r>
        </w:p>
      </w:docPartBody>
    </w:docPart>
    <w:docPart>
      <w:docPartPr>
        <w:name w:val="150B874C53864248B2B8676CEE0C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D286-6A78-4B47-ADF8-186B1177B613}"/>
      </w:docPartPr>
      <w:docPartBody>
        <w:p w:rsidR="002200AD" w:rsidRDefault="007450C5" w:rsidP="007450C5">
          <w:pPr>
            <w:pStyle w:val="150B874C53864248B2B8676CEE0C9A12"/>
          </w:pPr>
          <w:r w:rsidRPr="006E6B2F">
            <w:rPr>
              <w:rStyle w:val="Textodelmarcadordeposicin"/>
            </w:rPr>
            <w:t>Elija un elemento.</w:t>
          </w:r>
        </w:p>
      </w:docPartBody>
    </w:docPart>
    <w:docPart>
      <w:docPartPr>
        <w:name w:val="840744BF5AD9475A87B06CAB0A99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5259-0812-444B-B19E-5F7B74FAD4B8}"/>
      </w:docPartPr>
      <w:docPartBody>
        <w:p w:rsidR="002200AD" w:rsidRDefault="007450C5" w:rsidP="007450C5">
          <w:pPr>
            <w:pStyle w:val="840744BF5AD9475A87B06CAB0A9993F6"/>
          </w:pPr>
          <w:r w:rsidRPr="006E6B2F">
            <w:rPr>
              <w:rStyle w:val="Textodelmarcadordeposicin"/>
            </w:rPr>
            <w:t>Elija un elemento.</w:t>
          </w:r>
        </w:p>
      </w:docPartBody>
    </w:docPart>
    <w:docPart>
      <w:docPartPr>
        <w:name w:val="A7734044059F45C0A7F3B3B52DB9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A70A-0AA9-4C85-B459-194E46D0F2F1}"/>
      </w:docPartPr>
      <w:docPartBody>
        <w:p w:rsidR="002200AD" w:rsidRDefault="007450C5" w:rsidP="007450C5">
          <w:pPr>
            <w:pStyle w:val="A7734044059F45C0A7F3B3B52DB9F13A"/>
          </w:pPr>
          <w:r w:rsidRPr="006E6B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602F395F1445EA99B475C57603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6C81-8B7C-4073-B3E0-8DE0E29B72FD}"/>
      </w:docPartPr>
      <w:docPartBody>
        <w:p w:rsidR="002200AD" w:rsidRDefault="007450C5" w:rsidP="007450C5">
          <w:pPr>
            <w:pStyle w:val="F5602F395F1445EA99B475C57603C8E4"/>
          </w:pPr>
          <w:r w:rsidRPr="00867A4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BDD77F141CE422EBD2C146CC6EE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1BF2-B261-452E-9CF2-7A2FB18C80DA}"/>
      </w:docPartPr>
      <w:docPartBody>
        <w:p w:rsidR="002200AD" w:rsidRDefault="007450C5" w:rsidP="007450C5">
          <w:pPr>
            <w:pStyle w:val="3BDD77F141CE422EBD2C146CC6EE5DFD"/>
          </w:pPr>
          <w:r w:rsidRPr="00867A4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EC1412080F942B790310F5739E8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896F-5768-499C-9216-B3AB513DFD57}"/>
      </w:docPartPr>
      <w:docPartBody>
        <w:p w:rsidR="002200AD" w:rsidRDefault="007450C5" w:rsidP="007450C5">
          <w:pPr>
            <w:pStyle w:val="6EC1412080F942B790310F5739E82167"/>
          </w:pPr>
          <w:r w:rsidRPr="00867A4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A0A9EE3BEFD429FAC825979CD9D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B1ED-AB3F-4D10-9027-BE40B08C61DD}"/>
      </w:docPartPr>
      <w:docPartBody>
        <w:p w:rsidR="002200AD" w:rsidRDefault="007450C5" w:rsidP="007450C5">
          <w:pPr>
            <w:pStyle w:val="CA0A9EE3BEFD429FAC825979CD9DB375"/>
          </w:pPr>
          <w:r w:rsidRPr="00867A4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211AF95842F4D2C92B272453759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379E-0DE1-400C-A7A8-A3A336C4513D}"/>
      </w:docPartPr>
      <w:docPartBody>
        <w:p w:rsidR="002200AD" w:rsidRDefault="007450C5" w:rsidP="007450C5">
          <w:pPr>
            <w:pStyle w:val="3211AF95842F4D2C92B2724537598C15"/>
          </w:pPr>
          <w:r w:rsidRPr="00867A4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1640DBE73F346BBB3815C7746EE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9E5C-F699-456A-AA78-140A85F8877B}"/>
      </w:docPartPr>
      <w:docPartBody>
        <w:p w:rsidR="002200AD" w:rsidRDefault="007450C5" w:rsidP="007450C5">
          <w:pPr>
            <w:pStyle w:val="61640DBE73F346BBB3815C7746EE4742"/>
          </w:pPr>
          <w:r w:rsidRPr="00867A4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49CD2203F57450EBD1CB7A485F3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9ADA-2F38-4622-828B-0C75E228417F}"/>
      </w:docPartPr>
      <w:docPartBody>
        <w:p w:rsidR="002200AD" w:rsidRDefault="007450C5" w:rsidP="007450C5">
          <w:pPr>
            <w:pStyle w:val="149CD2203F57450EBD1CB7A485F394A7"/>
          </w:pPr>
          <w:r w:rsidRPr="00867A4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4BA"/>
    <w:rsid w:val="002200AD"/>
    <w:rsid w:val="002614BA"/>
    <w:rsid w:val="004172AD"/>
    <w:rsid w:val="00422560"/>
    <w:rsid w:val="006821F0"/>
    <w:rsid w:val="007260E0"/>
    <w:rsid w:val="007450C5"/>
    <w:rsid w:val="0097747C"/>
    <w:rsid w:val="00C5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00AD"/>
    <w:rPr>
      <w:color w:val="808080"/>
    </w:rPr>
  </w:style>
  <w:style w:type="paragraph" w:customStyle="1" w:styleId="88B902B122D947DC9809687B04DA9ED4">
    <w:name w:val="88B902B122D947DC9809687B04DA9ED4"/>
    <w:rsid w:val="002614BA"/>
    <w:rPr>
      <w:rFonts w:eastAsiaTheme="minorHAnsi"/>
      <w:lang w:eastAsia="en-US"/>
    </w:rPr>
  </w:style>
  <w:style w:type="paragraph" w:customStyle="1" w:styleId="736E22C6D42041DBAD4D01CDC775647F">
    <w:name w:val="736E22C6D42041DBAD4D01CDC775647F"/>
    <w:rsid w:val="002614BA"/>
    <w:rPr>
      <w:rFonts w:eastAsiaTheme="minorHAnsi"/>
      <w:lang w:eastAsia="en-US"/>
    </w:rPr>
  </w:style>
  <w:style w:type="paragraph" w:customStyle="1" w:styleId="6F5D0AFA834A4F949844B51239DFBB4F">
    <w:name w:val="6F5D0AFA834A4F949844B51239DFBB4F"/>
    <w:rsid w:val="002614BA"/>
    <w:rPr>
      <w:rFonts w:eastAsiaTheme="minorHAnsi"/>
      <w:lang w:eastAsia="en-US"/>
    </w:rPr>
  </w:style>
  <w:style w:type="paragraph" w:customStyle="1" w:styleId="60792BD903534F219988EF76E87031E7">
    <w:name w:val="60792BD903534F219988EF76E87031E7"/>
    <w:rsid w:val="002614BA"/>
    <w:rPr>
      <w:rFonts w:eastAsiaTheme="minorHAnsi"/>
      <w:lang w:eastAsia="en-US"/>
    </w:rPr>
  </w:style>
  <w:style w:type="paragraph" w:customStyle="1" w:styleId="C2282B7F628E461295CC68112D845EB3">
    <w:name w:val="C2282B7F628E461295CC68112D845EB3"/>
    <w:rsid w:val="002614BA"/>
    <w:rPr>
      <w:rFonts w:eastAsiaTheme="minorHAnsi"/>
      <w:lang w:eastAsia="en-US"/>
    </w:rPr>
  </w:style>
  <w:style w:type="paragraph" w:customStyle="1" w:styleId="43C03A9FA0AB4C4AA689A7400251CCF1">
    <w:name w:val="43C03A9FA0AB4C4AA689A7400251CCF1"/>
    <w:rsid w:val="002614BA"/>
    <w:rPr>
      <w:rFonts w:eastAsiaTheme="minorHAnsi"/>
      <w:lang w:eastAsia="en-US"/>
    </w:rPr>
  </w:style>
  <w:style w:type="paragraph" w:customStyle="1" w:styleId="5DE6E582A24646828BEE992C5877131C">
    <w:name w:val="5DE6E582A24646828BEE992C5877131C"/>
    <w:rsid w:val="002614BA"/>
    <w:rPr>
      <w:rFonts w:eastAsiaTheme="minorHAnsi"/>
      <w:lang w:eastAsia="en-US"/>
    </w:rPr>
  </w:style>
  <w:style w:type="paragraph" w:customStyle="1" w:styleId="714B54288FBD45C7879B6F6428860DB4">
    <w:name w:val="714B54288FBD45C7879B6F6428860DB4"/>
    <w:rsid w:val="002614BA"/>
    <w:rPr>
      <w:rFonts w:eastAsiaTheme="minorHAnsi"/>
      <w:lang w:eastAsia="en-US"/>
    </w:rPr>
  </w:style>
  <w:style w:type="paragraph" w:customStyle="1" w:styleId="CFDD8EF803A34EC2825274052919DB5E">
    <w:name w:val="CFDD8EF803A34EC2825274052919DB5E"/>
    <w:rsid w:val="002614BA"/>
    <w:rPr>
      <w:rFonts w:eastAsiaTheme="minorHAnsi"/>
      <w:lang w:eastAsia="en-US"/>
    </w:rPr>
  </w:style>
  <w:style w:type="paragraph" w:customStyle="1" w:styleId="163A1CE302D641ED9E4EF98E06FF37A5">
    <w:name w:val="163A1CE302D641ED9E4EF98E06FF37A5"/>
    <w:rsid w:val="002614BA"/>
    <w:rPr>
      <w:rFonts w:eastAsiaTheme="minorHAnsi"/>
      <w:lang w:eastAsia="en-US"/>
    </w:rPr>
  </w:style>
  <w:style w:type="paragraph" w:customStyle="1" w:styleId="5B7BBA8513DE4E4DA30C3BCE20F71B71">
    <w:name w:val="5B7BBA8513DE4E4DA30C3BCE20F71B71"/>
    <w:rsid w:val="002614BA"/>
    <w:rPr>
      <w:rFonts w:eastAsiaTheme="minorHAnsi"/>
      <w:lang w:eastAsia="en-US"/>
    </w:rPr>
  </w:style>
  <w:style w:type="paragraph" w:customStyle="1" w:styleId="F4C3FEB58A524B889CBF7B44387CCA61">
    <w:name w:val="F4C3FEB58A524B889CBF7B44387CCA61"/>
    <w:rsid w:val="002614BA"/>
  </w:style>
  <w:style w:type="paragraph" w:customStyle="1" w:styleId="951FE7B0CAE9498A852BB96CFBEA367A">
    <w:name w:val="951FE7B0CAE9498A852BB96CFBEA367A"/>
    <w:rsid w:val="002614BA"/>
  </w:style>
  <w:style w:type="paragraph" w:customStyle="1" w:styleId="8C0F051B259147EDBC877595B9A44A98">
    <w:name w:val="8C0F051B259147EDBC877595B9A44A98"/>
    <w:rsid w:val="002614BA"/>
  </w:style>
  <w:style w:type="paragraph" w:customStyle="1" w:styleId="C6DBAD3197C541D9B2ADD86B199981CC">
    <w:name w:val="C6DBAD3197C541D9B2ADD86B199981CC"/>
    <w:rsid w:val="002614BA"/>
  </w:style>
  <w:style w:type="paragraph" w:customStyle="1" w:styleId="AF1338084CCE47C69608D034EAF06DE2">
    <w:name w:val="AF1338084CCE47C69608D034EAF06DE2"/>
    <w:rsid w:val="002614BA"/>
  </w:style>
  <w:style w:type="paragraph" w:customStyle="1" w:styleId="1E31347EFA98454ABC49F6E95A14FEB2">
    <w:name w:val="1E31347EFA98454ABC49F6E95A14FEB2"/>
    <w:rsid w:val="002614BA"/>
  </w:style>
  <w:style w:type="paragraph" w:customStyle="1" w:styleId="6B611CBF051F4D6C882891295624CD35">
    <w:name w:val="6B611CBF051F4D6C882891295624CD35"/>
    <w:rsid w:val="002614BA"/>
  </w:style>
  <w:style w:type="paragraph" w:customStyle="1" w:styleId="A1C4B479B3CA4948830DE833B041D78B">
    <w:name w:val="A1C4B479B3CA4948830DE833B041D78B"/>
    <w:rsid w:val="002614BA"/>
  </w:style>
  <w:style w:type="paragraph" w:customStyle="1" w:styleId="BFA05B423200436D8B69937A28789156">
    <w:name w:val="BFA05B423200436D8B69937A28789156"/>
    <w:rsid w:val="0097747C"/>
  </w:style>
  <w:style w:type="paragraph" w:customStyle="1" w:styleId="88B902B122D947DC9809687B04DA9ED41">
    <w:name w:val="88B902B122D947DC9809687B04DA9ED41"/>
    <w:rsid w:val="00C56E95"/>
    <w:rPr>
      <w:rFonts w:eastAsiaTheme="minorHAnsi"/>
      <w:lang w:eastAsia="en-US"/>
    </w:rPr>
  </w:style>
  <w:style w:type="paragraph" w:customStyle="1" w:styleId="736E22C6D42041DBAD4D01CDC775647F1">
    <w:name w:val="736E22C6D42041DBAD4D01CDC775647F1"/>
    <w:rsid w:val="00C56E95"/>
    <w:rPr>
      <w:rFonts w:eastAsiaTheme="minorHAnsi"/>
      <w:lang w:eastAsia="en-US"/>
    </w:rPr>
  </w:style>
  <w:style w:type="paragraph" w:customStyle="1" w:styleId="6F5D0AFA834A4F949844B51239DFBB4F1">
    <w:name w:val="6F5D0AFA834A4F949844B51239DFBB4F1"/>
    <w:rsid w:val="00C56E95"/>
    <w:rPr>
      <w:rFonts w:eastAsiaTheme="minorHAnsi"/>
      <w:lang w:eastAsia="en-US"/>
    </w:rPr>
  </w:style>
  <w:style w:type="paragraph" w:customStyle="1" w:styleId="60792BD903534F219988EF76E87031E71">
    <w:name w:val="60792BD903534F219988EF76E87031E71"/>
    <w:rsid w:val="00C56E95"/>
    <w:rPr>
      <w:rFonts w:eastAsiaTheme="minorHAnsi"/>
      <w:lang w:eastAsia="en-US"/>
    </w:rPr>
  </w:style>
  <w:style w:type="paragraph" w:customStyle="1" w:styleId="C2282B7F628E461295CC68112D845EB31">
    <w:name w:val="C2282B7F628E461295CC68112D845EB31"/>
    <w:rsid w:val="00C56E95"/>
    <w:rPr>
      <w:rFonts w:eastAsiaTheme="minorHAnsi"/>
      <w:lang w:eastAsia="en-US"/>
    </w:rPr>
  </w:style>
  <w:style w:type="paragraph" w:customStyle="1" w:styleId="78C5860C505244E7B3C36D0060BB176A">
    <w:name w:val="78C5860C505244E7B3C36D0060BB176A"/>
    <w:rsid w:val="00C56E95"/>
    <w:rPr>
      <w:rFonts w:eastAsiaTheme="minorHAnsi"/>
      <w:lang w:eastAsia="en-US"/>
    </w:rPr>
  </w:style>
  <w:style w:type="paragraph" w:customStyle="1" w:styleId="5DE6E582A24646828BEE992C5877131C1">
    <w:name w:val="5DE6E582A24646828BEE992C5877131C1"/>
    <w:rsid w:val="00C56E95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56E95"/>
    <w:rPr>
      <w:rFonts w:eastAsiaTheme="minorHAnsi"/>
      <w:lang w:eastAsia="en-US"/>
    </w:rPr>
  </w:style>
  <w:style w:type="paragraph" w:customStyle="1" w:styleId="714B54288FBD45C7879B6F6428860DB41">
    <w:name w:val="714B54288FBD45C7879B6F6428860DB41"/>
    <w:rsid w:val="00C56E95"/>
    <w:rPr>
      <w:rFonts w:eastAsiaTheme="minorHAnsi"/>
      <w:lang w:eastAsia="en-US"/>
    </w:rPr>
  </w:style>
  <w:style w:type="paragraph" w:customStyle="1" w:styleId="CFDD8EF803A34EC2825274052919DB5E1">
    <w:name w:val="CFDD8EF803A34EC2825274052919DB5E1"/>
    <w:rsid w:val="00C56E95"/>
    <w:rPr>
      <w:rFonts w:eastAsiaTheme="minorHAnsi"/>
      <w:lang w:eastAsia="en-US"/>
    </w:rPr>
  </w:style>
  <w:style w:type="paragraph" w:customStyle="1" w:styleId="163A1CE302D641ED9E4EF98E06FF37A51">
    <w:name w:val="163A1CE302D641ED9E4EF98E06FF37A51"/>
    <w:rsid w:val="00C56E95"/>
    <w:rPr>
      <w:rFonts w:eastAsiaTheme="minorHAnsi"/>
      <w:lang w:eastAsia="en-US"/>
    </w:rPr>
  </w:style>
  <w:style w:type="paragraph" w:customStyle="1" w:styleId="F4C3FEB58A524B889CBF7B44387CCA611">
    <w:name w:val="F4C3FEB58A524B889CBF7B44387CCA611"/>
    <w:rsid w:val="00C56E95"/>
    <w:rPr>
      <w:rFonts w:eastAsiaTheme="minorHAnsi"/>
      <w:lang w:eastAsia="en-US"/>
    </w:rPr>
  </w:style>
  <w:style w:type="paragraph" w:customStyle="1" w:styleId="951FE7B0CAE9498A852BB96CFBEA367A1">
    <w:name w:val="951FE7B0CAE9498A852BB96CFBEA367A1"/>
    <w:rsid w:val="00C56E95"/>
    <w:rPr>
      <w:rFonts w:eastAsiaTheme="minorHAnsi"/>
      <w:lang w:eastAsia="en-US"/>
    </w:rPr>
  </w:style>
  <w:style w:type="paragraph" w:customStyle="1" w:styleId="8C0F051B259147EDBC877595B9A44A981">
    <w:name w:val="8C0F051B259147EDBC877595B9A44A981"/>
    <w:rsid w:val="00C56E95"/>
    <w:rPr>
      <w:rFonts w:eastAsiaTheme="minorHAnsi"/>
      <w:lang w:eastAsia="en-US"/>
    </w:rPr>
  </w:style>
  <w:style w:type="paragraph" w:customStyle="1" w:styleId="C6DBAD3197C541D9B2ADD86B199981CC1">
    <w:name w:val="C6DBAD3197C541D9B2ADD86B199981CC1"/>
    <w:rsid w:val="00C56E95"/>
    <w:rPr>
      <w:rFonts w:eastAsiaTheme="minorHAnsi"/>
      <w:lang w:eastAsia="en-US"/>
    </w:rPr>
  </w:style>
  <w:style w:type="paragraph" w:customStyle="1" w:styleId="AF1338084CCE47C69608D034EAF06DE21">
    <w:name w:val="AF1338084CCE47C69608D034EAF06DE21"/>
    <w:rsid w:val="00C56E95"/>
    <w:rPr>
      <w:rFonts w:eastAsiaTheme="minorHAnsi"/>
      <w:lang w:eastAsia="en-US"/>
    </w:rPr>
  </w:style>
  <w:style w:type="paragraph" w:customStyle="1" w:styleId="1E31347EFA98454ABC49F6E95A14FEB21">
    <w:name w:val="1E31347EFA98454ABC49F6E95A14FEB21"/>
    <w:rsid w:val="00C56E95"/>
    <w:rPr>
      <w:rFonts w:eastAsiaTheme="minorHAnsi"/>
      <w:lang w:eastAsia="en-US"/>
    </w:rPr>
  </w:style>
  <w:style w:type="paragraph" w:customStyle="1" w:styleId="6B611CBF051F4D6C882891295624CD351">
    <w:name w:val="6B611CBF051F4D6C882891295624CD351"/>
    <w:rsid w:val="00C56E95"/>
    <w:rPr>
      <w:rFonts w:eastAsiaTheme="minorHAnsi"/>
      <w:lang w:eastAsia="en-US"/>
    </w:rPr>
  </w:style>
  <w:style w:type="paragraph" w:customStyle="1" w:styleId="A1C4B479B3CA4948830DE833B041D78B1">
    <w:name w:val="A1C4B479B3CA4948830DE833B041D78B1"/>
    <w:rsid w:val="00C56E95"/>
    <w:rPr>
      <w:rFonts w:eastAsiaTheme="minorHAnsi"/>
      <w:lang w:eastAsia="en-US"/>
    </w:rPr>
  </w:style>
  <w:style w:type="paragraph" w:customStyle="1" w:styleId="88B902B122D947DC9809687B04DA9ED42">
    <w:name w:val="88B902B122D947DC9809687B04DA9ED42"/>
    <w:rsid w:val="00C56E95"/>
    <w:rPr>
      <w:rFonts w:eastAsiaTheme="minorHAnsi"/>
      <w:lang w:eastAsia="en-US"/>
    </w:rPr>
  </w:style>
  <w:style w:type="paragraph" w:customStyle="1" w:styleId="736E22C6D42041DBAD4D01CDC775647F2">
    <w:name w:val="736E22C6D42041DBAD4D01CDC775647F2"/>
    <w:rsid w:val="00C56E95"/>
    <w:rPr>
      <w:rFonts w:eastAsiaTheme="minorHAnsi"/>
      <w:lang w:eastAsia="en-US"/>
    </w:rPr>
  </w:style>
  <w:style w:type="paragraph" w:customStyle="1" w:styleId="6F5D0AFA834A4F949844B51239DFBB4F2">
    <w:name w:val="6F5D0AFA834A4F949844B51239DFBB4F2"/>
    <w:rsid w:val="00C56E95"/>
    <w:rPr>
      <w:rFonts w:eastAsiaTheme="minorHAnsi"/>
      <w:lang w:eastAsia="en-US"/>
    </w:rPr>
  </w:style>
  <w:style w:type="paragraph" w:customStyle="1" w:styleId="60792BD903534F219988EF76E87031E72">
    <w:name w:val="60792BD903534F219988EF76E87031E72"/>
    <w:rsid w:val="00C56E95"/>
    <w:rPr>
      <w:rFonts w:eastAsiaTheme="minorHAnsi"/>
      <w:lang w:eastAsia="en-US"/>
    </w:rPr>
  </w:style>
  <w:style w:type="paragraph" w:customStyle="1" w:styleId="C2282B7F628E461295CC68112D845EB32">
    <w:name w:val="C2282B7F628E461295CC68112D845EB32"/>
    <w:rsid w:val="00C56E95"/>
    <w:rPr>
      <w:rFonts w:eastAsiaTheme="minorHAnsi"/>
      <w:lang w:eastAsia="en-US"/>
    </w:rPr>
  </w:style>
  <w:style w:type="paragraph" w:customStyle="1" w:styleId="78C5860C505244E7B3C36D0060BB176A1">
    <w:name w:val="78C5860C505244E7B3C36D0060BB176A1"/>
    <w:rsid w:val="00C56E95"/>
    <w:rPr>
      <w:rFonts w:eastAsiaTheme="minorHAnsi"/>
      <w:lang w:eastAsia="en-US"/>
    </w:rPr>
  </w:style>
  <w:style w:type="paragraph" w:customStyle="1" w:styleId="5DE6E582A24646828BEE992C5877131C2">
    <w:name w:val="5DE6E582A24646828BEE992C5877131C2"/>
    <w:rsid w:val="00C56E95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C56E95"/>
    <w:rPr>
      <w:rFonts w:eastAsiaTheme="minorHAnsi"/>
      <w:lang w:eastAsia="en-US"/>
    </w:rPr>
  </w:style>
  <w:style w:type="paragraph" w:customStyle="1" w:styleId="714B54288FBD45C7879B6F6428860DB42">
    <w:name w:val="714B54288FBD45C7879B6F6428860DB42"/>
    <w:rsid w:val="00C56E95"/>
    <w:rPr>
      <w:rFonts w:eastAsiaTheme="minorHAnsi"/>
      <w:lang w:eastAsia="en-US"/>
    </w:rPr>
  </w:style>
  <w:style w:type="paragraph" w:customStyle="1" w:styleId="CFDD8EF803A34EC2825274052919DB5E2">
    <w:name w:val="CFDD8EF803A34EC2825274052919DB5E2"/>
    <w:rsid w:val="00C56E95"/>
    <w:rPr>
      <w:rFonts w:eastAsiaTheme="minorHAnsi"/>
      <w:lang w:eastAsia="en-US"/>
    </w:rPr>
  </w:style>
  <w:style w:type="paragraph" w:customStyle="1" w:styleId="163A1CE302D641ED9E4EF98E06FF37A52">
    <w:name w:val="163A1CE302D641ED9E4EF98E06FF37A52"/>
    <w:rsid w:val="00C56E95"/>
    <w:rPr>
      <w:rFonts w:eastAsiaTheme="minorHAnsi"/>
      <w:lang w:eastAsia="en-US"/>
    </w:rPr>
  </w:style>
  <w:style w:type="paragraph" w:customStyle="1" w:styleId="F4C3FEB58A524B889CBF7B44387CCA612">
    <w:name w:val="F4C3FEB58A524B889CBF7B44387CCA612"/>
    <w:rsid w:val="00C56E95"/>
    <w:rPr>
      <w:rFonts w:eastAsiaTheme="minorHAnsi"/>
      <w:lang w:eastAsia="en-US"/>
    </w:rPr>
  </w:style>
  <w:style w:type="paragraph" w:customStyle="1" w:styleId="951FE7B0CAE9498A852BB96CFBEA367A2">
    <w:name w:val="951FE7B0CAE9498A852BB96CFBEA367A2"/>
    <w:rsid w:val="00C56E95"/>
    <w:rPr>
      <w:rFonts w:eastAsiaTheme="minorHAnsi"/>
      <w:lang w:eastAsia="en-US"/>
    </w:rPr>
  </w:style>
  <w:style w:type="paragraph" w:customStyle="1" w:styleId="8C0F051B259147EDBC877595B9A44A982">
    <w:name w:val="8C0F051B259147EDBC877595B9A44A982"/>
    <w:rsid w:val="00C56E95"/>
    <w:rPr>
      <w:rFonts w:eastAsiaTheme="minorHAnsi"/>
      <w:lang w:eastAsia="en-US"/>
    </w:rPr>
  </w:style>
  <w:style w:type="paragraph" w:customStyle="1" w:styleId="C6DBAD3197C541D9B2ADD86B199981CC2">
    <w:name w:val="C6DBAD3197C541D9B2ADD86B199981CC2"/>
    <w:rsid w:val="00C56E95"/>
    <w:rPr>
      <w:rFonts w:eastAsiaTheme="minorHAnsi"/>
      <w:lang w:eastAsia="en-US"/>
    </w:rPr>
  </w:style>
  <w:style w:type="paragraph" w:customStyle="1" w:styleId="AF1338084CCE47C69608D034EAF06DE22">
    <w:name w:val="AF1338084CCE47C69608D034EAF06DE22"/>
    <w:rsid w:val="00C56E95"/>
    <w:rPr>
      <w:rFonts w:eastAsiaTheme="minorHAnsi"/>
      <w:lang w:eastAsia="en-US"/>
    </w:rPr>
  </w:style>
  <w:style w:type="paragraph" w:customStyle="1" w:styleId="1E31347EFA98454ABC49F6E95A14FEB22">
    <w:name w:val="1E31347EFA98454ABC49F6E95A14FEB22"/>
    <w:rsid w:val="00C56E95"/>
    <w:rPr>
      <w:rFonts w:eastAsiaTheme="minorHAnsi"/>
      <w:lang w:eastAsia="en-US"/>
    </w:rPr>
  </w:style>
  <w:style w:type="paragraph" w:customStyle="1" w:styleId="6B611CBF051F4D6C882891295624CD352">
    <w:name w:val="6B611CBF051F4D6C882891295624CD352"/>
    <w:rsid w:val="00C56E95"/>
    <w:rPr>
      <w:rFonts w:eastAsiaTheme="minorHAnsi"/>
      <w:lang w:eastAsia="en-US"/>
    </w:rPr>
  </w:style>
  <w:style w:type="paragraph" w:customStyle="1" w:styleId="A1C4B479B3CA4948830DE833B041D78B2">
    <w:name w:val="A1C4B479B3CA4948830DE833B041D78B2"/>
    <w:rsid w:val="00C56E95"/>
    <w:rPr>
      <w:rFonts w:eastAsiaTheme="minorHAnsi"/>
      <w:lang w:eastAsia="en-US"/>
    </w:rPr>
  </w:style>
  <w:style w:type="paragraph" w:customStyle="1" w:styleId="88B902B122D947DC9809687B04DA9ED43">
    <w:name w:val="88B902B122D947DC9809687B04DA9ED43"/>
    <w:rsid w:val="00C56E95"/>
    <w:rPr>
      <w:rFonts w:eastAsiaTheme="minorHAnsi"/>
      <w:lang w:eastAsia="en-US"/>
    </w:rPr>
  </w:style>
  <w:style w:type="paragraph" w:customStyle="1" w:styleId="736E22C6D42041DBAD4D01CDC775647F3">
    <w:name w:val="736E22C6D42041DBAD4D01CDC775647F3"/>
    <w:rsid w:val="00C56E95"/>
    <w:rPr>
      <w:rFonts w:eastAsiaTheme="minorHAnsi"/>
      <w:lang w:eastAsia="en-US"/>
    </w:rPr>
  </w:style>
  <w:style w:type="paragraph" w:customStyle="1" w:styleId="6F5D0AFA834A4F949844B51239DFBB4F3">
    <w:name w:val="6F5D0AFA834A4F949844B51239DFBB4F3"/>
    <w:rsid w:val="00C56E95"/>
    <w:rPr>
      <w:rFonts w:eastAsiaTheme="minorHAnsi"/>
      <w:lang w:eastAsia="en-US"/>
    </w:rPr>
  </w:style>
  <w:style w:type="paragraph" w:customStyle="1" w:styleId="60792BD903534F219988EF76E87031E73">
    <w:name w:val="60792BD903534F219988EF76E87031E73"/>
    <w:rsid w:val="00C56E95"/>
    <w:rPr>
      <w:rFonts w:eastAsiaTheme="minorHAnsi"/>
      <w:lang w:eastAsia="en-US"/>
    </w:rPr>
  </w:style>
  <w:style w:type="paragraph" w:customStyle="1" w:styleId="C2282B7F628E461295CC68112D845EB33">
    <w:name w:val="C2282B7F628E461295CC68112D845EB33"/>
    <w:rsid w:val="00C56E95"/>
    <w:rPr>
      <w:rFonts w:eastAsiaTheme="minorHAnsi"/>
      <w:lang w:eastAsia="en-US"/>
    </w:rPr>
  </w:style>
  <w:style w:type="paragraph" w:customStyle="1" w:styleId="78C5860C505244E7B3C36D0060BB176A2">
    <w:name w:val="78C5860C505244E7B3C36D0060BB176A2"/>
    <w:rsid w:val="00C56E95"/>
    <w:rPr>
      <w:rFonts w:eastAsiaTheme="minorHAnsi"/>
      <w:lang w:eastAsia="en-US"/>
    </w:rPr>
  </w:style>
  <w:style w:type="paragraph" w:customStyle="1" w:styleId="5DE6E582A24646828BEE992C5877131C3">
    <w:name w:val="5DE6E582A24646828BEE992C5877131C3"/>
    <w:rsid w:val="00C56E95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C56E95"/>
    <w:rPr>
      <w:rFonts w:eastAsiaTheme="minorHAnsi"/>
      <w:lang w:eastAsia="en-US"/>
    </w:rPr>
  </w:style>
  <w:style w:type="paragraph" w:customStyle="1" w:styleId="714B54288FBD45C7879B6F6428860DB43">
    <w:name w:val="714B54288FBD45C7879B6F6428860DB43"/>
    <w:rsid w:val="00C56E95"/>
    <w:rPr>
      <w:rFonts w:eastAsiaTheme="minorHAnsi"/>
      <w:lang w:eastAsia="en-US"/>
    </w:rPr>
  </w:style>
  <w:style w:type="paragraph" w:customStyle="1" w:styleId="CFDD8EF803A34EC2825274052919DB5E3">
    <w:name w:val="CFDD8EF803A34EC2825274052919DB5E3"/>
    <w:rsid w:val="00C56E95"/>
    <w:rPr>
      <w:rFonts w:eastAsiaTheme="minorHAnsi"/>
      <w:lang w:eastAsia="en-US"/>
    </w:rPr>
  </w:style>
  <w:style w:type="paragraph" w:customStyle="1" w:styleId="163A1CE302D641ED9E4EF98E06FF37A53">
    <w:name w:val="163A1CE302D641ED9E4EF98E06FF37A53"/>
    <w:rsid w:val="00C56E95"/>
    <w:rPr>
      <w:rFonts w:eastAsiaTheme="minorHAnsi"/>
      <w:lang w:eastAsia="en-US"/>
    </w:rPr>
  </w:style>
  <w:style w:type="paragraph" w:customStyle="1" w:styleId="F4C3FEB58A524B889CBF7B44387CCA613">
    <w:name w:val="F4C3FEB58A524B889CBF7B44387CCA613"/>
    <w:rsid w:val="00C56E95"/>
    <w:rPr>
      <w:rFonts w:eastAsiaTheme="minorHAnsi"/>
      <w:lang w:eastAsia="en-US"/>
    </w:rPr>
  </w:style>
  <w:style w:type="paragraph" w:customStyle="1" w:styleId="951FE7B0CAE9498A852BB96CFBEA367A3">
    <w:name w:val="951FE7B0CAE9498A852BB96CFBEA367A3"/>
    <w:rsid w:val="00C56E95"/>
    <w:rPr>
      <w:rFonts w:eastAsiaTheme="minorHAnsi"/>
      <w:lang w:eastAsia="en-US"/>
    </w:rPr>
  </w:style>
  <w:style w:type="paragraph" w:customStyle="1" w:styleId="8C0F051B259147EDBC877595B9A44A983">
    <w:name w:val="8C0F051B259147EDBC877595B9A44A983"/>
    <w:rsid w:val="00C56E95"/>
    <w:rPr>
      <w:rFonts w:eastAsiaTheme="minorHAnsi"/>
      <w:lang w:eastAsia="en-US"/>
    </w:rPr>
  </w:style>
  <w:style w:type="paragraph" w:customStyle="1" w:styleId="C6DBAD3197C541D9B2ADD86B199981CC3">
    <w:name w:val="C6DBAD3197C541D9B2ADD86B199981CC3"/>
    <w:rsid w:val="00C56E95"/>
    <w:rPr>
      <w:rFonts w:eastAsiaTheme="minorHAnsi"/>
      <w:lang w:eastAsia="en-US"/>
    </w:rPr>
  </w:style>
  <w:style w:type="paragraph" w:customStyle="1" w:styleId="AF1338084CCE47C69608D034EAF06DE23">
    <w:name w:val="AF1338084CCE47C69608D034EAF06DE23"/>
    <w:rsid w:val="00C56E95"/>
    <w:rPr>
      <w:rFonts w:eastAsiaTheme="minorHAnsi"/>
      <w:lang w:eastAsia="en-US"/>
    </w:rPr>
  </w:style>
  <w:style w:type="paragraph" w:customStyle="1" w:styleId="1E31347EFA98454ABC49F6E95A14FEB23">
    <w:name w:val="1E31347EFA98454ABC49F6E95A14FEB23"/>
    <w:rsid w:val="00C56E95"/>
    <w:rPr>
      <w:rFonts w:eastAsiaTheme="minorHAnsi"/>
      <w:lang w:eastAsia="en-US"/>
    </w:rPr>
  </w:style>
  <w:style w:type="paragraph" w:customStyle="1" w:styleId="6B611CBF051F4D6C882891295624CD353">
    <w:name w:val="6B611CBF051F4D6C882891295624CD353"/>
    <w:rsid w:val="00C56E95"/>
    <w:rPr>
      <w:rFonts w:eastAsiaTheme="minorHAnsi"/>
      <w:lang w:eastAsia="en-US"/>
    </w:rPr>
  </w:style>
  <w:style w:type="paragraph" w:customStyle="1" w:styleId="A1C4B479B3CA4948830DE833B041D78B3">
    <w:name w:val="A1C4B479B3CA4948830DE833B041D78B3"/>
    <w:rsid w:val="00C56E95"/>
    <w:rPr>
      <w:rFonts w:eastAsiaTheme="minorHAnsi"/>
      <w:lang w:eastAsia="en-US"/>
    </w:rPr>
  </w:style>
  <w:style w:type="paragraph" w:customStyle="1" w:styleId="EAA6C019ACFE4C74BE918518DCF09849">
    <w:name w:val="EAA6C019ACFE4C74BE918518DCF09849"/>
    <w:rsid w:val="007450C5"/>
    <w:pPr>
      <w:spacing w:after="160" w:line="259" w:lineRule="auto"/>
    </w:pPr>
  </w:style>
  <w:style w:type="paragraph" w:customStyle="1" w:styleId="86D62B499BEB45E89A0D413BDB4B263D">
    <w:name w:val="86D62B499BEB45E89A0D413BDB4B263D"/>
    <w:rsid w:val="007450C5"/>
    <w:pPr>
      <w:spacing w:after="160" w:line="259" w:lineRule="auto"/>
    </w:pPr>
  </w:style>
  <w:style w:type="paragraph" w:customStyle="1" w:styleId="75EAA6BA60194E2DAA517F735EE2599F">
    <w:name w:val="75EAA6BA60194E2DAA517F735EE2599F"/>
    <w:rsid w:val="007450C5"/>
    <w:pPr>
      <w:spacing w:after="160" w:line="259" w:lineRule="auto"/>
    </w:pPr>
  </w:style>
  <w:style w:type="paragraph" w:customStyle="1" w:styleId="7901C9D40F374C2C8E18199BBEB9C1E8">
    <w:name w:val="7901C9D40F374C2C8E18199BBEB9C1E8"/>
    <w:rsid w:val="007450C5"/>
    <w:pPr>
      <w:spacing w:after="160" w:line="259" w:lineRule="auto"/>
    </w:pPr>
  </w:style>
  <w:style w:type="paragraph" w:customStyle="1" w:styleId="97D3976C97E748358930EF314B10C43C">
    <w:name w:val="97D3976C97E748358930EF314B10C43C"/>
    <w:rsid w:val="007450C5"/>
    <w:pPr>
      <w:spacing w:after="160" w:line="259" w:lineRule="auto"/>
    </w:pPr>
  </w:style>
  <w:style w:type="paragraph" w:customStyle="1" w:styleId="150B874C53864248B2B8676CEE0C9A12">
    <w:name w:val="150B874C53864248B2B8676CEE0C9A12"/>
    <w:rsid w:val="007450C5"/>
    <w:pPr>
      <w:spacing w:after="160" w:line="259" w:lineRule="auto"/>
    </w:pPr>
  </w:style>
  <w:style w:type="paragraph" w:customStyle="1" w:styleId="840744BF5AD9475A87B06CAB0A9993F6">
    <w:name w:val="840744BF5AD9475A87B06CAB0A9993F6"/>
    <w:rsid w:val="007450C5"/>
    <w:pPr>
      <w:spacing w:after="160" w:line="259" w:lineRule="auto"/>
    </w:pPr>
  </w:style>
  <w:style w:type="paragraph" w:customStyle="1" w:styleId="A7734044059F45C0A7F3B3B52DB9F13A">
    <w:name w:val="A7734044059F45C0A7F3B3B52DB9F13A"/>
    <w:rsid w:val="007450C5"/>
    <w:pPr>
      <w:spacing w:after="160" w:line="259" w:lineRule="auto"/>
    </w:pPr>
  </w:style>
  <w:style w:type="paragraph" w:customStyle="1" w:styleId="7A99E5321B4347A2A0CBFEC020C9BE22">
    <w:name w:val="7A99E5321B4347A2A0CBFEC020C9BE22"/>
    <w:rsid w:val="007450C5"/>
    <w:pPr>
      <w:spacing w:after="160" w:line="259" w:lineRule="auto"/>
    </w:pPr>
  </w:style>
  <w:style w:type="paragraph" w:customStyle="1" w:styleId="F5602F395F1445EA99B475C57603C8E4">
    <w:name w:val="F5602F395F1445EA99B475C57603C8E4"/>
    <w:rsid w:val="007450C5"/>
    <w:pPr>
      <w:spacing w:after="160" w:line="259" w:lineRule="auto"/>
    </w:pPr>
  </w:style>
  <w:style w:type="paragraph" w:customStyle="1" w:styleId="3BDD77F141CE422EBD2C146CC6EE5DFD">
    <w:name w:val="3BDD77F141CE422EBD2C146CC6EE5DFD"/>
    <w:rsid w:val="007450C5"/>
    <w:pPr>
      <w:spacing w:after="160" w:line="259" w:lineRule="auto"/>
    </w:pPr>
  </w:style>
  <w:style w:type="paragraph" w:customStyle="1" w:styleId="6EC1412080F942B790310F5739E82167">
    <w:name w:val="6EC1412080F942B790310F5739E82167"/>
    <w:rsid w:val="007450C5"/>
    <w:pPr>
      <w:spacing w:after="160" w:line="259" w:lineRule="auto"/>
    </w:pPr>
  </w:style>
  <w:style w:type="paragraph" w:customStyle="1" w:styleId="CA0A9EE3BEFD429FAC825979CD9DB375">
    <w:name w:val="CA0A9EE3BEFD429FAC825979CD9DB375"/>
    <w:rsid w:val="007450C5"/>
    <w:pPr>
      <w:spacing w:after="160" w:line="259" w:lineRule="auto"/>
    </w:pPr>
  </w:style>
  <w:style w:type="paragraph" w:customStyle="1" w:styleId="3211AF95842F4D2C92B2724537598C15">
    <w:name w:val="3211AF95842F4D2C92B2724537598C15"/>
    <w:rsid w:val="007450C5"/>
    <w:pPr>
      <w:spacing w:after="160" w:line="259" w:lineRule="auto"/>
    </w:pPr>
  </w:style>
  <w:style w:type="paragraph" w:customStyle="1" w:styleId="61640DBE73F346BBB3815C7746EE4742">
    <w:name w:val="61640DBE73F346BBB3815C7746EE4742"/>
    <w:rsid w:val="007450C5"/>
    <w:pPr>
      <w:spacing w:after="160" w:line="259" w:lineRule="auto"/>
    </w:pPr>
  </w:style>
  <w:style w:type="paragraph" w:customStyle="1" w:styleId="149CD2203F57450EBD1CB7A485F394A7">
    <w:name w:val="149CD2203F57450EBD1CB7A485F394A7"/>
    <w:rsid w:val="007450C5"/>
    <w:pPr>
      <w:spacing w:after="160" w:line="259" w:lineRule="auto"/>
    </w:pPr>
  </w:style>
  <w:style w:type="paragraph" w:customStyle="1" w:styleId="2272C1C244E340C38C021D9819596892">
    <w:name w:val="2272C1C244E340C38C021D9819596892"/>
    <w:rsid w:val="002200AD"/>
    <w:pPr>
      <w:spacing w:after="160" w:line="259" w:lineRule="auto"/>
    </w:pPr>
  </w:style>
  <w:style w:type="paragraph" w:customStyle="1" w:styleId="AA47E10E6AC44F99A05C0A1FDC36A3A5">
    <w:name w:val="AA47E10E6AC44F99A05C0A1FDC36A3A5"/>
    <w:rsid w:val="00220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12C6-64D9-40D2-997A-1BC14F15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gmat</cp:lastModifiedBy>
  <cp:revision>23</cp:revision>
  <cp:lastPrinted>2018-03-14T14:19:00Z</cp:lastPrinted>
  <dcterms:created xsi:type="dcterms:W3CDTF">2019-08-25T01:14:00Z</dcterms:created>
  <dcterms:modified xsi:type="dcterms:W3CDTF">2019-08-25T15:22:00Z</dcterms:modified>
</cp:coreProperties>
</file>